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624D8E">
      <w:pPr>
        <w:spacing w:after="0" w:line="24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5FB4B7A2" w14:textId="26B3D099" w:rsidR="00624D8E" w:rsidRDefault="00D8040C" w:rsidP="00624D8E">
      <w:pPr>
        <w:spacing w:after="0" w:line="24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624D8E">
      <w:pPr>
        <w:spacing w:after="0" w:line="240" w:lineRule="auto"/>
        <w:textAlignment w:val="baseline"/>
        <w:rPr>
          <w:rFonts w:ascii="Segoe UI" w:eastAsia="Times New Roman" w:hAnsi="Segoe UI" w:cs="Segoe UI"/>
          <w:sz w:val="18"/>
          <w:szCs w:val="18"/>
        </w:rPr>
      </w:pPr>
    </w:p>
    <w:p w14:paraId="003113E3" w14:textId="0F27795E" w:rsidR="00D8040C"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33E9C753" w14:textId="5B564849" w:rsidR="00624D8E" w:rsidRPr="00D8040C" w:rsidRDefault="00D8040C" w:rsidP="00624D8E">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0DB9C0F2" w:rsidR="00D8040C" w:rsidRPr="00D8040C" w:rsidRDefault="00D8040C" w:rsidP="00D8040C">
      <w:pPr>
        <w:spacing w:after="0" w:line="240" w:lineRule="auto"/>
        <w:jc w:val="center"/>
        <w:textAlignment w:val="baseline"/>
        <w:rPr>
          <w:rFonts w:ascii="Calibri" w:eastAsia="Times New Roman" w:hAnsi="Calibri" w:cs="Calibri"/>
          <w:sz w:val="40"/>
          <w:szCs w:val="40"/>
        </w:rPr>
      </w:pPr>
    </w:p>
    <w:p w14:paraId="6CC28B9F"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D8040C">
      <w:pPr>
        <w:spacing w:after="0" w:line="24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B27EDDE" w14:textId="7C34B968" w:rsidR="00624D8E" w:rsidRDefault="00372B73" w:rsidP="00372B73">
      <w:pPr>
        <w:spacing w:after="0" w:line="24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29268FD" w14:textId="77777777" w:rsidR="00624D8E" w:rsidRDefault="00624D8E" w:rsidP="00D8040C">
      <w:pPr>
        <w:spacing w:after="0" w:line="24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D8040C">
      <w:p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D8040C">
      <w:pPr>
        <w:spacing w:after="0" w:line="24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D8040C">
      <w:pPr>
        <w:spacing w:after="0" w:line="240" w:lineRule="auto"/>
        <w:textAlignment w:val="baseline"/>
        <w:rPr>
          <w:rFonts w:ascii="Times New Roman" w:eastAsia="Times New Roman" w:hAnsi="Times New Roman" w:cs="Times New Roman"/>
          <w:b/>
          <w:bCs/>
          <w:color w:val="000000"/>
          <w:sz w:val="32"/>
          <w:szCs w:val="32"/>
        </w:rPr>
      </w:pPr>
    </w:p>
    <w:p w14:paraId="36F6B1BD" w14:textId="016C40D1" w:rsidR="00D8040C" w:rsidRPr="00D8040C" w:rsidRDefault="00624D8E" w:rsidP="00D8040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D81FE1">
        <w:rPr>
          <w:rFonts w:ascii="Times New Roman" w:eastAsia="Times New Roman" w:hAnsi="Times New Roman" w:cs="Times New Roman"/>
          <w:color w:val="000000"/>
          <w:sz w:val="32"/>
          <w:szCs w:val="32"/>
        </w:rPr>
        <w:t>M</w:t>
      </w:r>
      <w:r w:rsidR="00372B73">
        <w:rPr>
          <w:rFonts w:ascii="Times New Roman" w:eastAsia="Times New Roman" w:hAnsi="Times New Roman" w:cs="Times New Roman"/>
          <w:color w:val="000000"/>
          <w:sz w:val="32"/>
          <w:szCs w:val="32"/>
        </w:rPr>
        <w:t>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46733437" w14:textId="77777777" w:rsidR="00D248B2" w:rsidRDefault="00D248B2" w:rsidP="00C95688">
      <w:pPr>
        <w:jc w:val="center"/>
        <w:rPr>
          <w:rFonts w:asciiTheme="majorBidi" w:hAnsiTheme="majorBidi" w:cstheme="majorBidi"/>
          <w:sz w:val="32"/>
          <w:szCs w:val="32"/>
        </w:rPr>
      </w:pPr>
    </w:p>
    <w:p w14:paraId="73E8BCF8" w14:textId="6D9482FC"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1A7136">
        <w:rPr>
          <w:rFonts w:asciiTheme="majorBidi" w:hAnsiTheme="majorBidi" w:cstheme="majorBidi"/>
          <w:sz w:val="32"/>
          <w:szCs w:val="32"/>
        </w:rPr>
        <w:t>I</w:t>
      </w:r>
    </w:p>
    <w:p w14:paraId="41A7A26D" w14:textId="7D92D50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1A7136">
      <w:pPr>
        <w:rPr>
          <w:rFonts w:asciiTheme="majorBidi" w:hAnsiTheme="majorBidi" w:cstheme="majorBidi"/>
          <w:sz w:val="40"/>
          <w:szCs w:val="40"/>
        </w:rPr>
      </w:pPr>
    </w:p>
    <w:p w14:paraId="6AD67FD2" w14:textId="77777777" w:rsidR="00D57523" w:rsidRDefault="00D57523" w:rsidP="00C95688">
      <w:pPr>
        <w:jc w:val="center"/>
        <w:rPr>
          <w:rFonts w:asciiTheme="majorBidi" w:hAnsiTheme="majorBidi" w:cstheme="majorBidi"/>
          <w:b/>
          <w:bCs/>
          <w:sz w:val="40"/>
          <w:szCs w:val="40"/>
        </w:rPr>
      </w:pPr>
    </w:p>
    <w:p w14:paraId="13BCBD17" w14:textId="2C6192F7" w:rsidR="00D57523" w:rsidRPr="00D57523" w:rsidRDefault="00D668D9" w:rsidP="00C95688">
      <w:pPr>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30A4778" w14:textId="77777777" w:rsidR="00D57523" w:rsidRDefault="00D57523" w:rsidP="008B4208">
      <w:pPr>
        <w:jc w:val="center"/>
        <w:rPr>
          <w:rFonts w:asciiTheme="majorBidi" w:hAnsiTheme="majorBidi" w:cstheme="majorBidi"/>
          <w:b/>
          <w:bCs/>
          <w:sz w:val="40"/>
          <w:szCs w:val="40"/>
        </w:rPr>
      </w:pPr>
    </w:p>
    <w:p w14:paraId="3AB25685" w14:textId="77777777" w:rsidR="008B4208" w:rsidRDefault="008B4208" w:rsidP="008B4208">
      <w:pPr>
        <w:jc w:val="center"/>
        <w:rPr>
          <w:rFonts w:asciiTheme="majorBidi" w:hAnsiTheme="majorBidi" w:cstheme="majorBidi"/>
          <w:sz w:val="24"/>
          <w:szCs w:val="24"/>
        </w:rPr>
      </w:pPr>
    </w:p>
    <w:p w14:paraId="3E798F55" w14:textId="77777777" w:rsidR="008B4208" w:rsidRDefault="008B4208" w:rsidP="008B4208">
      <w:pPr>
        <w:jc w:val="center"/>
        <w:rPr>
          <w:rFonts w:asciiTheme="majorBidi" w:hAnsiTheme="majorBidi" w:cstheme="majorBidi"/>
          <w:sz w:val="24"/>
          <w:szCs w:val="24"/>
        </w:rPr>
      </w:pPr>
    </w:p>
    <w:p w14:paraId="535CD1D6"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1B1526">
      <w:pPr>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0C609304" w14:textId="50E4EC2D" w:rsidR="00D57523" w:rsidRDefault="00D57523" w:rsidP="00623105">
      <w:pPr>
        <w:rPr>
          <w:rFonts w:asciiTheme="majorBidi" w:hAnsiTheme="majorBidi" w:cstheme="majorBidi"/>
          <w:b/>
          <w:bCs/>
          <w:sz w:val="40"/>
          <w:szCs w:val="40"/>
        </w:rPr>
      </w:pPr>
    </w:p>
    <w:p w14:paraId="79455216" w14:textId="736B0ABA" w:rsidR="00BD2DEF" w:rsidRDefault="00BD2DEF" w:rsidP="00623105">
      <w:pPr>
        <w:rPr>
          <w:rFonts w:asciiTheme="majorBidi" w:hAnsiTheme="majorBidi" w:cstheme="majorBidi"/>
          <w:b/>
          <w:bCs/>
          <w:sz w:val="40"/>
          <w:szCs w:val="40"/>
        </w:rPr>
      </w:pPr>
    </w:p>
    <w:p w14:paraId="6C8781C5" w14:textId="77777777" w:rsidR="00BD2DEF" w:rsidRDefault="00BD2DEF" w:rsidP="00623105">
      <w:pPr>
        <w:rPr>
          <w:rFonts w:asciiTheme="majorBidi" w:hAnsiTheme="majorBidi" w:cstheme="majorBidi"/>
          <w:b/>
          <w:bCs/>
          <w:sz w:val="40"/>
          <w:szCs w:val="40"/>
          <w:rtl/>
          <w:lang w:bidi="ar-JO"/>
        </w:rPr>
      </w:pPr>
    </w:p>
    <w:p w14:paraId="26492990" w14:textId="4924305F" w:rsidR="00D57523" w:rsidRDefault="00D57523" w:rsidP="00C95688">
      <w:pPr>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C95688">
      <w:pPr>
        <w:jc w:val="center"/>
        <w:rPr>
          <w:rFonts w:asciiTheme="majorBidi" w:hAnsiTheme="majorBidi" w:cstheme="majorBidi"/>
          <w:b/>
          <w:bCs/>
          <w:sz w:val="40"/>
          <w:szCs w:val="40"/>
        </w:rPr>
      </w:pPr>
    </w:p>
    <w:p w14:paraId="1B415E5F" w14:textId="3ECF2C45" w:rsidR="00ED27E4" w:rsidRDefault="009A2208" w:rsidP="00ED27E4">
      <w:pPr>
        <w:rPr>
          <w:rFonts w:asciiTheme="majorBidi" w:hAnsiTheme="majorBidi" w:cstheme="majorBidi"/>
          <w:sz w:val="24"/>
          <w:szCs w:val="24"/>
          <w:lang w:bidi="ar-JO"/>
        </w:rPr>
      </w:pPr>
      <w:r w:rsidRPr="009A2208">
        <w:rPr>
          <w:rFonts w:asciiTheme="majorBidi" w:hAnsiTheme="majorBidi" w:cstheme="majorBidi"/>
          <w:sz w:val="24"/>
          <w:szCs w:val="24"/>
          <w:lang w:bidi="ar-JO"/>
        </w:rPr>
        <w:t xml:space="preserve">The problem </w:t>
      </w:r>
      <w:r>
        <w:rPr>
          <w:rFonts w:asciiTheme="majorBidi" w:hAnsiTheme="majorBidi" w:cstheme="majorBidi"/>
          <w:sz w:val="24"/>
          <w:szCs w:val="24"/>
          <w:lang w:bidi="ar-JO"/>
        </w:rPr>
        <w:t>with</w:t>
      </w:r>
      <w:r w:rsidRPr="009A2208">
        <w:rPr>
          <w:rFonts w:asciiTheme="majorBidi" w:hAnsiTheme="majorBidi" w:cstheme="majorBidi"/>
          <w:sz w:val="24"/>
          <w:szCs w:val="24"/>
          <w:lang w:bidi="ar-JO"/>
        </w:rPr>
        <w:t xml:space="preserve"> practical training is that it is routine work where the student must go to the university </w:t>
      </w:r>
      <w:r w:rsidR="0074701F">
        <w:rPr>
          <w:rFonts w:asciiTheme="majorBidi" w:hAnsiTheme="majorBidi" w:cstheme="majorBidi"/>
          <w:sz w:val="24"/>
          <w:szCs w:val="24"/>
          <w:lang w:bidi="ar-JO"/>
        </w:rPr>
        <w:t>to</w:t>
      </w:r>
      <w:r w:rsidRPr="009A2208">
        <w:rPr>
          <w:rFonts w:asciiTheme="majorBidi" w:hAnsiTheme="majorBidi" w:cstheme="majorBidi"/>
          <w:sz w:val="24"/>
          <w:szCs w:val="24"/>
          <w:lang w:bidi="ar-JO"/>
        </w:rPr>
        <w:t xml:space="preserve"> fill out an application and then go to the company for approval and then return to the university again </w:t>
      </w:r>
      <w:r w:rsidR="0074701F">
        <w:rPr>
          <w:rFonts w:asciiTheme="majorBidi" w:hAnsiTheme="majorBidi" w:cstheme="majorBidi"/>
          <w:sz w:val="24"/>
          <w:szCs w:val="24"/>
          <w:lang w:bidi="ar-JO"/>
        </w:rPr>
        <w:t>to</w:t>
      </w:r>
      <w:r w:rsidRPr="009A2208">
        <w:rPr>
          <w:rFonts w:asciiTheme="majorBidi" w:hAnsiTheme="majorBidi" w:cstheme="majorBidi"/>
          <w:sz w:val="24"/>
          <w:szCs w:val="24"/>
          <w:lang w:bidi="ar-JO"/>
        </w:rPr>
        <w:t xml:space="preserve"> complete the procedures.  Our project completes this problem, as we have converted it into an electronic procedure where the student can submit and start the procedures from his home without having to go anywhere.</w:t>
      </w:r>
      <w:r w:rsidR="009F2E76">
        <w:rPr>
          <w:rFonts w:asciiTheme="majorBidi" w:hAnsiTheme="majorBidi" w:cstheme="majorBidi"/>
          <w:sz w:val="24"/>
          <w:szCs w:val="24"/>
          <w:lang w:bidi="ar-JO"/>
        </w:rPr>
        <w:t xml:space="preserve"> </w:t>
      </w:r>
    </w:p>
    <w:p w14:paraId="227EE305" w14:textId="77777777" w:rsidR="00ED27E4" w:rsidRPr="00DC6871" w:rsidRDefault="00ED27E4" w:rsidP="00ED27E4">
      <w:pPr>
        <w:rPr>
          <w:rFonts w:asciiTheme="majorBidi" w:hAnsiTheme="majorBidi" w:cstheme="majorBidi"/>
          <w:sz w:val="24"/>
          <w:szCs w:val="24"/>
          <w:rtl/>
          <w:lang w:bidi="ar-JO"/>
        </w:rPr>
      </w:pPr>
    </w:p>
    <w:p w14:paraId="500B26B2" w14:textId="56D86AE8" w:rsidR="00D57523" w:rsidRDefault="00D57523" w:rsidP="00C95688">
      <w:pPr>
        <w:jc w:val="center"/>
        <w:rPr>
          <w:rFonts w:asciiTheme="majorBidi" w:hAnsiTheme="majorBidi" w:cstheme="majorBidi"/>
          <w:b/>
          <w:bCs/>
          <w:sz w:val="40"/>
          <w:szCs w:val="40"/>
        </w:rPr>
      </w:pPr>
    </w:p>
    <w:p w14:paraId="478A23DE" w14:textId="198ED078" w:rsidR="00D57523" w:rsidRPr="00ED27E4" w:rsidRDefault="00D57523" w:rsidP="00C95688">
      <w:pPr>
        <w:jc w:val="center"/>
        <w:rPr>
          <w:rFonts w:asciiTheme="majorBidi" w:hAnsiTheme="majorBidi" w:cstheme="majorBidi"/>
          <w:b/>
          <w:bCs/>
          <w:sz w:val="28"/>
          <w:szCs w:val="28"/>
        </w:rPr>
      </w:pPr>
    </w:p>
    <w:p w14:paraId="16E056C0" w14:textId="376CBE58" w:rsidR="00D57523" w:rsidRDefault="00D57523" w:rsidP="00C95688">
      <w:pPr>
        <w:jc w:val="center"/>
        <w:rPr>
          <w:rFonts w:asciiTheme="majorBidi" w:hAnsiTheme="majorBidi" w:cstheme="majorBidi"/>
          <w:b/>
          <w:bCs/>
          <w:sz w:val="40"/>
          <w:szCs w:val="40"/>
        </w:rPr>
      </w:pPr>
    </w:p>
    <w:p w14:paraId="61CF1174" w14:textId="5FDD8706" w:rsidR="00D57523" w:rsidRDefault="00D57523" w:rsidP="00C95688">
      <w:pPr>
        <w:jc w:val="center"/>
        <w:rPr>
          <w:rFonts w:asciiTheme="majorBidi" w:hAnsiTheme="majorBidi" w:cstheme="majorBidi"/>
          <w:b/>
          <w:bCs/>
          <w:sz w:val="40"/>
          <w:szCs w:val="40"/>
        </w:rPr>
      </w:pPr>
    </w:p>
    <w:p w14:paraId="5091E2FF" w14:textId="07BE271C" w:rsidR="00D57523" w:rsidRDefault="00D57523" w:rsidP="00C95688">
      <w:pPr>
        <w:jc w:val="center"/>
        <w:rPr>
          <w:rFonts w:asciiTheme="majorBidi" w:hAnsiTheme="majorBidi" w:cstheme="majorBidi"/>
          <w:b/>
          <w:bCs/>
          <w:sz w:val="40"/>
          <w:szCs w:val="40"/>
        </w:rPr>
      </w:pPr>
    </w:p>
    <w:p w14:paraId="5677AB03" w14:textId="77BE2079" w:rsidR="00D57523" w:rsidRDefault="00D57523" w:rsidP="001B1526">
      <w:pPr>
        <w:rPr>
          <w:rFonts w:asciiTheme="majorBidi" w:hAnsiTheme="majorBidi" w:cstheme="majorBidi"/>
          <w:b/>
          <w:bCs/>
          <w:sz w:val="40"/>
          <w:szCs w:val="40"/>
        </w:rPr>
      </w:pPr>
    </w:p>
    <w:p w14:paraId="53F0BAE4" w14:textId="553E9D43" w:rsidR="0094230B" w:rsidRDefault="0094230B" w:rsidP="00C95688">
      <w:pPr>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pPr>
            <w:pStyle w:val="af0"/>
            <w:rPr>
              <w:rFonts w:asciiTheme="majorBidi" w:hAnsiTheme="majorBidi"/>
            </w:rPr>
          </w:pPr>
          <w:r w:rsidRPr="00BE6C05">
            <w:rPr>
              <w:rFonts w:asciiTheme="majorBidi" w:hAnsiTheme="majorBidi"/>
            </w:rPr>
            <w:t>Table of Contents</w:t>
          </w:r>
        </w:p>
        <w:p w14:paraId="33CEF835" w14:textId="2BED8CD6" w:rsidR="003E08AB" w:rsidRPr="003E08AB" w:rsidRDefault="003E08AB" w:rsidP="003E08AB">
          <w:pPr>
            <w:pStyle w:val="10"/>
          </w:pPr>
          <w:r w:rsidRPr="003E08AB">
            <w:t>Chapter 1: Introduction</w:t>
          </w:r>
          <w:r w:rsidR="00BE6C05">
            <w:t>…………………………………………………………………………………………………</w:t>
          </w:r>
          <w:r w:rsidR="00DD554F">
            <w:t>.</w:t>
          </w:r>
          <w:r w:rsidR="003257FD">
            <w:t>6</w:t>
          </w:r>
        </w:p>
        <w:p w14:paraId="2614D0BD" w14:textId="75BCE1BD" w:rsidR="003E08AB" w:rsidRPr="00556215" w:rsidRDefault="003E08AB" w:rsidP="00556215">
          <w:pPr>
            <w:pStyle w:val="20"/>
          </w:pPr>
          <w:r w:rsidRPr="00556215">
            <w:t>1.1. Overview</w:t>
          </w:r>
          <w:r w:rsidR="008D3B4B">
            <w:t>…………………………………………………………………………………………………………</w:t>
          </w:r>
          <w:r w:rsidR="00DD554F">
            <w:t>…</w:t>
          </w:r>
          <w:r w:rsidR="003257FD">
            <w:t>6</w:t>
          </w:r>
        </w:p>
        <w:p w14:paraId="0AE75298" w14:textId="5E1F7F19" w:rsidR="003E08AB" w:rsidRPr="003E08AB" w:rsidRDefault="003E08AB" w:rsidP="003E08AB">
          <w:pPr>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6</w:t>
          </w:r>
        </w:p>
        <w:p w14:paraId="615FFEC5" w14:textId="4F64BCFC" w:rsidR="003E08AB" w:rsidRPr="00556215" w:rsidRDefault="003E08AB" w:rsidP="003E08AB">
          <w:pPr>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3257FD">
            <w:rPr>
              <w:rFonts w:asciiTheme="majorBidi" w:hAnsiTheme="majorBidi" w:cstheme="majorBidi"/>
            </w:rPr>
            <w:t>6</w:t>
          </w:r>
        </w:p>
        <w:p w14:paraId="7C102799" w14:textId="7796994F" w:rsidR="003E08AB" w:rsidRPr="00556215" w:rsidRDefault="003E08AB" w:rsidP="003E08AB">
          <w:pPr>
            <w:rPr>
              <w:rFonts w:asciiTheme="majorBidi" w:hAnsiTheme="majorBidi" w:cstheme="majorBidi"/>
            </w:rPr>
          </w:pPr>
          <w:r w:rsidRPr="00556215">
            <w:rPr>
              <w:rFonts w:asciiTheme="majorBidi" w:hAnsiTheme="majorBidi" w:cstheme="majorBidi"/>
            </w:rPr>
            <w:t xml:space="preserve">    1.4. Research strategy……………………………………………………………………………………………</w:t>
          </w:r>
          <w:r w:rsidR="005E3A57">
            <w:rPr>
              <w:rFonts w:asciiTheme="majorBidi" w:hAnsiTheme="majorBidi" w:cstheme="majorBidi"/>
            </w:rPr>
            <w:t>..</w:t>
          </w:r>
          <w:r w:rsidRPr="00556215">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6</w:t>
          </w:r>
        </w:p>
        <w:p w14:paraId="0E0BDA2D" w14:textId="109C1B3C" w:rsidR="003E08AB" w:rsidRPr="00556215" w:rsidRDefault="003E08AB" w:rsidP="003E08AB">
          <w:pPr>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8</w:t>
          </w:r>
        </w:p>
        <w:p w14:paraId="483D6C8A" w14:textId="53C3846E" w:rsidR="003E08AB" w:rsidRPr="00556215" w:rsidRDefault="003E08AB" w:rsidP="003E08AB">
          <w:pPr>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9</w:t>
          </w:r>
        </w:p>
        <w:p w14:paraId="05683B82" w14:textId="32534CE8" w:rsidR="003E08AB" w:rsidRDefault="003E08AB" w:rsidP="003E08AB">
          <w:pPr>
            <w:pStyle w:val="10"/>
          </w:pPr>
          <w:r w:rsidRPr="003E08AB">
            <w:t>Chapter</w:t>
          </w:r>
          <w:r w:rsidR="00556215">
            <w:t xml:space="preserve"> 2: </w:t>
          </w:r>
          <w:r w:rsidR="00556215" w:rsidRPr="00556215">
            <w:t>Literature review</w:t>
          </w:r>
          <w:r w:rsidR="00556215">
            <w:t xml:space="preserve"> </w:t>
          </w:r>
          <w:r w:rsidR="008D3B4B">
            <w:t>…………………………………………………………………………………………</w:t>
          </w:r>
          <w:r w:rsidR="005E3A57">
            <w:t>..</w:t>
          </w:r>
          <w:r w:rsidR="00DD554F">
            <w:t>1</w:t>
          </w:r>
          <w:r w:rsidR="004B62CD">
            <w:t>0</w:t>
          </w:r>
        </w:p>
        <w:p w14:paraId="0ABFA965" w14:textId="428B51FD" w:rsidR="003E08AB" w:rsidRDefault="00556215" w:rsidP="00556215">
          <w:pPr>
            <w:pStyle w:val="20"/>
          </w:pPr>
          <w:r w:rsidRPr="00556215">
            <w:t>2.1. Overview</w:t>
          </w:r>
          <w:r w:rsidR="008D3B4B">
            <w:t>……………………………………………………………………………………………………</w:t>
          </w:r>
          <w:r w:rsidR="005E3A57">
            <w:t>……..</w:t>
          </w:r>
          <w:r w:rsidR="00DD554F">
            <w:t>1</w:t>
          </w:r>
          <w:r w:rsidR="004B62CD">
            <w:t>0</w:t>
          </w:r>
        </w:p>
        <w:p w14:paraId="657CB4E9" w14:textId="5A88B7A2" w:rsidR="00556215" w:rsidRPr="00556215" w:rsidRDefault="00556215" w:rsidP="008D3B4B">
          <w:pPr>
            <w:pStyle w:val="30"/>
            <w:ind w:left="0"/>
          </w:pPr>
          <w:r>
            <w:t xml:space="preserve">    </w:t>
          </w:r>
          <w:r w:rsidRPr="00556215">
            <w:t>2.2. Related work</w:t>
          </w:r>
          <w:r w:rsidR="008D3B4B">
            <w:t>…………………………………………………………………………………………………</w:t>
          </w:r>
          <w:r w:rsidR="005E3A57">
            <w:t>…...</w:t>
          </w:r>
          <w:r w:rsidR="00DD554F">
            <w:t>.1</w:t>
          </w:r>
          <w:r w:rsidR="004B62CD">
            <w:t>0/11</w:t>
          </w:r>
        </w:p>
        <w:p w14:paraId="2467D8D8" w14:textId="3E7C4AC3" w:rsidR="008D3B4B" w:rsidRDefault="008D3B4B" w:rsidP="003E08AB">
          <w:pPr>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725B13">
            <w:rPr>
              <w:rFonts w:asciiTheme="majorBidi" w:hAnsiTheme="majorBidi" w:cstheme="majorBidi"/>
              <w:b/>
              <w:bCs/>
            </w:rPr>
            <w:t>11</w:t>
          </w:r>
        </w:p>
        <w:p w14:paraId="792D660C" w14:textId="726269E2" w:rsidR="008D3B4B" w:rsidRDefault="008D3B4B" w:rsidP="003E08AB">
          <w:r>
            <w:t xml:space="preserve">    3</w:t>
          </w:r>
          <w:r w:rsidRPr="00556215">
            <w:t>.1. Overvie</w:t>
          </w:r>
          <w:r>
            <w:t>w…………………………………………………………………………………………………………………………………………………………..</w:t>
          </w:r>
          <w:r w:rsidR="00DD554F">
            <w:t>1</w:t>
          </w:r>
          <w:r w:rsidR="00407DEF">
            <w:t>1</w:t>
          </w:r>
        </w:p>
        <w:p w14:paraId="1173B986" w14:textId="3D24A15C" w:rsidR="008D3B4B" w:rsidRDefault="008D3B4B" w:rsidP="003E08A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1</w:t>
          </w:r>
        </w:p>
        <w:p w14:paraId="28F9C8EF" w14:textId="13D7990A" w:rsidR="008D3B4B" w:rsidRPr="008D3B4B" w:rsidRDefault="008D3B4B" w:rsidP="008D3B4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w:t>
          </w:r>
          <w:r w:rsidR="00407DEF">
            <w:rPr>
              <w:rFonts w:asciiTheme="majorBidi" w:hAnsiTheme="majorBidi" w:cstheme="majorBidi"/>
            </w:rPr>
            <w:t>2</w:t>
          </w:r>
        </w:p>
        <w:p w14:paraId="119E507E" w14:textId="75016992"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2</w:t>
          </w:r>
        </w:p>
        <w:p w14:paraId="0182B92F" w14:textId="61080A07"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1</w:t>
          </w:r>
          <w:r w:rsidR="00407DEF">
            <w:rPr>
              <w:rFonts w:asciiTheme="majorBidi" w:hAnsiTheme="majorBidi" w:cstheme="majorBidi"/>
            </w:rPr>
            <w:t>3</w:t>
          </w:r>
        </w:p>
        <w:p w14:paraId="0F06F786" w14:textId="17D7DCEB" w:rsidR="008D3B4B" w:rsidRPr="008D3B4B" w:rsidRDefault="008D3B4B" w:rsidP="008D3B4B">
          <w:pPr>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3</w:t>
          </w:r>
        </w:p>
        <w:p w14:paraId="7F9DFEDF" w14:textId="530AEB10" w:rsidR="008D3B4B" w:rsidRDefault="00263F7D" w:rsidP="00263F7D">
          <w:pPr>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4</w:t>
          </w:r>
        </w:p>
        <w:p w14:paraId="0CCB74C3" w14:textId="3B93932D"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w:t>
          </w:r>
          <w:r w:rsidR="00374723">
            <w:rPr>
              <w:rFonts w:asciiTheme="majorBidi" w:hAnsiTheme="majorBidi" w:cstheme="majorBidi"/>
              <w:b/>
              <w:bCs/>
            </w:rPr>
            <w:t>6</w:t>
          </w:r>
        </w:p>
        <w:p w14:paraId="0F968593" w14:textId="3DC66D09"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1C8F042A" w14:textId="458DEC9C"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359F75BB" w14:textId="70BB057E"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7</w:t>
          </w:r>
        </w:p>
        <w:p w14:paraId="417462CC" w14:textId="463B5A3B"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8</w:t>
          </w:r>
        </w:p>
        <w:p w14:paraId="5D9B679E" w14:textId="66C22234" w:rsid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 xml:space="preserve">4.4. </w:t>
          </w:r>
          <w:r w:rsidR="0074701F">
            <w:rPr>
              <w:rFonts w:asciiTheme="majorBidi" w:hAnsiTheme="majorBidi" w:cstheme="majorBidi"/>
            </w:rPr>
            <w:t>Entity-relationship</w:t>
          </w:r>
          <w:r w:rsidRPr="00263F7D">
            <w:rPr>
              <w:rFonts w:asciiTheme="majorBidi" w:hAnsiTheme="majorBidi" w:cstheme="majorBidi"/>
            </w:rPr>
            <w:t xml:space="preserv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9</w:t>
          </w:r>
        </w:p>
        <w:p w14:paraId="18BEFE34" w14:textId="50D34624"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2</w:t>
          </w:r>
          <w:r w:rsidR="00D019A4">
            <w:rPr>
              <w:rFonts w:asciiTheme="majorBidi" w:hAnsiTheme="majorBidi" w:cstheme="majorBidi"/>
              <w:b/>
              <w:bCs/>
            </w:rPr>
            <w:t>0</w:t>
          </w:r>
        </w:p>
        <w:p w14:paraId="34A19751" w14:textId="54269BEB"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36D33F" w14:textId="54D2D4AB"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0061CA14" w14:textId="1CB7BAD0" w:rsidR="00D64084" w:rsidRDefault="00E72B19" w:rsidP="00DD554F">
          <w:pPr>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DCD797" w14:textId="63263686" w:rsidR="00E72B19" w:rsidRPr="00E72B19" w:rsidRDefault="00E72B19" w:rsidP="00E72B19">
          <w:pPr>
            <w:ind w:firstLine="720"/>
            <w:rPr>
              <w:rFonts w:asciiTheme="majorBidi" w:hAnsiTheme="majorBidi" w:cstheme="majorBidi"/>
            </w:rPr>
          </w:pPr>
          <w:r w:rsidRPr="00E72B19">
            <w:rPr>
              <w:rFonts w:asciiTheme="majorBidi" w:hAnsiTheme="majorBidi" w:cstheme="majorBidi"/>
            </w:rPr>
            <w:lastRenderedPageBreak/>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w:t>
          </w:r>
          <w:r w:rsidR="00FA0C20">
            <w:rPr>
              <w:rFonts w:asciiTheme="majorBidi" w:hAnsiTheme="majorBidi" w:cstheme="majorBidi"/>
            </w:rPr>
            <w:t>5</w:t>
          </w:r>
        </w:p>
        <w:p w14:paraId="02DD459B" w14:textId="26BA0EFB" w:rsidR="00263F7D" w:rsidRDefault="00E72B19" w:rsidP="00E72B19">
          <w:pPr>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A0C20">
            <w:rPr>
              <w:rFonts w:asciiTheme="majorBidi" w:hAnsiTheme="majorBidi" w:cstheme="majorBidi"/>
            </w:rPr>
            <w:t>38</w:t>
          </w:r>
        </w:p>
        <w:p w14:paraId="7A212B47" w14:textId="2954F69D" w:rsidR="00D64084" w:rsidRDefault="00D64084" w:rsidP="00D64084">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w:t>
          </w:r>
          <w:r w:rsidR="00231E30">
            <w:rPr>
              <w:rFonts w:asciiTheme="majorBidi" w:hAnsiTheme="majorBidi" w:cstheme="majorBidi"/>
              <w:b/>
              <w:bCs/>
            </w:rPr>
            <w:t>39</w:t>
          </w:r>
        </w:p>
        <w:p w14:paraId="00F56D03" w14:textId="6E2E7108" w:rsidR="00E72B19" w:rsidRDefault="00D64084" w:rsidP="00D64084">
          <w:pPr>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6E58E8A1" w14:textId="6E915B05" w:rsidR="00D64084" w:rsidRDefault="00D64084" w:rsidP="00D64084">
          <w:pPr>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3A746523" w14:textId="2F775E9C" w:rsidR="008D3B4B" w:rsidRDefault="004057D5" w:rsidP="003E08AB">
          <w:pPr>
            <w:rPr>
              <w:rFonts w:asciiTheme="majorBidi" w:hAnsiTheme="majorBidi" w:cstheme="majorBidi"/>
            </w:rPr>
          </w:pPr>
          <w:r>
            <w:rPr>
              <w:rFonts w:asciiTheme="majorBidi" w:hAnsiTheme="majorBidi" w:cstheme="majorBidi"/>
            </w:rPr>
            <w:t>References…………………………………………………………………………………………………………………</w:t>
          </w:r>
          <w:r w:rsidR="00231E30">
            <w:rPr>
              <w:rFonts w:asciiTheme="majorBidi" w:hAnsiTheme="majorBidi" w:cstheme="majorBidi"/>
            </w:rPr>
            <w:t>40</w:t>
          </w:r>
        </w:p>
        <w:p w14:paraId="4CE35E46" w14:textId="5F89FBC7" w:rsidR="004057D5" w:rsidRDefault="004057D5" w:rsidP="003E08AB">
          <w:pPr>
            <w:rPr>
              <w:rFonts w:asciiTheme="majorBidi" w:hAnsiTheme="majorBidi" w:cstheme="majorBidi"/>
            </w:rPr>
          </w:pPr>
          <w:r>
            <w:rPr>
              <w:rFonts w:asciiTheme="majorBidi" w:hAnsiTheme="majorBidi" w:cstheme="majorBidi"/>
            </w:rPr>
            <w:t>Appendix…………………………………………………………………………………………………………………..</w:t>
          </w:r>
          <w:r w:rsidR="00231E30">
            <w:rPr>
              <w:rFonts w:asciiTheme="majorBidi" w:hAnsiTheme="majorBidi" w:cstheme="majorBidi"/>
            </w:rPr>
            <w:t>41</w:t>
          </w:r>
        </w:p>
        <w:p w14:paraId="128BF084" w14:textId="0D4DE017" w:rsidR="004057D5" w:rsidRPr="004057D5" w:rsidRDefault="004057D5" w:rsidP="00DD554F">
          <w:pPr>
            <w:rPr>
              <w:rFonts w:asciiTheme="majorBidi" w:hAnsiTheme="majorBidi" w:cstheme="majorBidi"/>
            </w:rPr>
          </w:pPr>
        </w:p>
        <w:p w14:paraId="0264FE8A" w14:textId="77777777" w:rsidR="004057D5" w:rsidRPr="004057D5" w:rsidRDefault="004057D5" w:rsidP="004057D5">
          <w:pPr>
            <w:pStyle w:val="af3"/>
            <w:ind w:left="636"/>
            <w:rPr>
              <w:rFonts w:asciiTheme="majorBidi" w:hAnsiTheme="majorBidi" w:cstheme="majorBidi"/>
            </w:rPr>
          </w:pPr>
        </w:p>
        <w:p w14:paraId="4D78B26F" w14:textId="77777777" w:rsidR="008D3B4B" w:rsidRDefault="008D3B4B" w:rsidP="003E08AB">
          <w:pPr>
            <w:rPr>
              <w:rFonts w:asciiTheme="majorBidi" w:hAnsiTheme="majorBidi" w:cstheme="majorBidi"/>
            </w:rPr>
          </w:pPr>
        </w:p>
        <w:p w14:paraId="10E93BBF" w14:textId="79B5B100" w:rsidR="008D3B4B" w:rsidRDefault="008D3B4B" w:rsidP="003E08AB">
          <w:pPr>
            <w:rPr>
              <w:rFonts w:asciiTheme="majorBidi" w:hAnsiTheme="majorBidi" w:cstheme="majorBidi"/>
            </w:rPr>
          </w:pPr>
        </w:p>
        <w:p w14:paraId="4A5447E2" w14:textId="1E567EBF" w:rsidR="00465DC5" w:rsidRDefault="00465DC5" w:rsidP="003E08AB">
          <w:pPr>
            <w:rPr>
              <w:rFonts w:asciiTheme="majorBidi" w:hAnsiTheme="majorBidi" w:cstheme="majorBidi"/>
            </w:rPr>
          </w:pPr>
        </w:p>
        <w:p w14:paraId="77493076" w14:textId="4DD51F38" w:rsidR="00465DC5" w:rsidRDefault="00465DC5" w:rsidP="003E08AB">
          <w:pPr>
            <w:rPr>
              <w:rFonts w:asciiTheme="majorBidi" w:hAnsiTheme="majorBidi" w:cstheme="majorBidi"/>
            </w:rPr>
          </w:pPr>
        </w:p>
        <w:p w14:paraId="041B8708" w14:textId="2F17EFA9" w:rsidR="00465DC5" w:rsidRDefault="00465DC5" w:rsidP="003E08AB">
          <w:pPr>
            <w:rPr>
              <w:rFonts w:asciiTheme="majorBidi" w:hAnsiTheme="majorBidi" w:cstheme="majorBidi"/>
            </w:rPr>
          </w:pPr>
        </w:p>
        <w:p w14:paraId="029637E8" w14:textId="57EB656B" w:rsidR="00465DC5" w:rsidRDefault="00465DC5" w:rsidP="003E08AB">
          <w:pPr>
            <w:rPr>
              <w:rFonts w:asciiTheme="majorBidi" w:hAnsiTheme="majorBidi" w:cstheme="majorBidi"/>
            </w:rPr>
          </w:pPr>
        </w:p>
        <w:p w14:paraId="7C9EA52B" w14:textId="6D3357A8" w:rsidR="00465DC5" w:rsidRDefault="00465DC5" w:rsidP="003E08AB">
          <w:pPr>
            <w:rPr>
              <w:rFonts w:asciiTheme="majorBidi" w:hAnsiTheme="majorBidi" w:cstheme="majorBidi"/>
            </w:rPr>
          </w:pPr>
        </w:p>
        <w:p w14:paraId="66710729" w14:textId="6F1A0BBB" w:rsidR="00465DC5" w:rsidRDefault="00465DC5" w:rsidP="00465DC5">
          <w:pPr>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6BF2DB3" w:rsidR="00465DC5" w:rsidRDefault="00322572" w:rsidP="00465DC5">
          <w:pPr>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8</w:t>
          </w:r>
        </w:p>
        <w:p w14:paraId="7FA286F2" w14:textId="2A8157C1" w:rsidR="00465DC5" w:rsidRDefault="00465DC5" w:rsidP="00465DC5">
          <w:pPr>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1</w:t>
          </w:r>
          <w:r w:rsidR="000C1E1F">
            <w:rPr>
              <w:rFonts w:asciiTheme="majorBidi" w:hAnsiTheme="majorBidi" w:cstheme="majorBidi"/>
            </w:rPr>
            <w:t>1</w:t>
          </w:r>
        </w:p>
        <w:p w14:paraId="4E6FAB49" w14:textId="7E3F9F5B" w:rsidR="00465DC5" w:rsidRDefault="00465DC5" w:rsidP="00465DC5">
          <w:pPr>
            <w:rPr>
              <w:rFonts w:asciiTheme="majorBidi" w:hAnsiTheme="majorBidi" w:cstheme="majorBidi"/>
            </w:rPr>
          </w:pPr>
        </w:p>
        <w:p w14:paraId="69D15088" w14:textId="1E0B4F98" w:rsidR="00322572" w:rsidRDefault="00322572" w:rsidP="00465DC5">
          <w:pPr>
            <w:rPr>
              <w:rFonts w:asciiTheme="majorBidi" w:hAnsiTheme="majorBidi" w:cstheme="majorBidi"/>
            </w:rPr>
          </w:pPr>
        </w:p>
        <w:p w14:paraId="32F93A0F" w14:textId="1E352200" w:rsidR="00322572" w:rsidRDefault="00322572" w:rsidP="00465DC5">
          <w:pPr>
            <w:rPr>
              <w:rFonts w:asciiTheme="majorBidi" w:hAnsiTheme="majorBidi" w:cstheme="majorBidi"/>
            </w:rPr>
          </w:pPr>
        </w:p>
        <w:p w14:paraId="77661797" w14:textId="22A3E189" w:rsidR="00322572" w:rsidRDefault="00322572" w:rsidP="00465DC5">
          <w:pPr>
            <w:rPr>
              <w:rFonts w:asciiTheme="majorBidi" w:hAnsiTheme="majorBidi" w:cstheme="majorBidi"/>
            </w:rPr>
          </w:pPr>
        </w:p>
        <w:p w14:paraId="04100AFB" w14:textId="674863DF" w:rsidR="00322572" w:rsidRDefault="00322572" w:rsidP="00465DC5">
          <w:pPr>
            <w:rPr>
              <w:rFonts w:asciiTheme="majorBidi" w:hAnsiTheme="majorBidi" w:cstheme="majorBidi"/>
            </w:rPr>
          </w:pPr>
        </w:p>
        <w:p w14:paraId="5F2C4F55" w14:textId="41EC4A3E" w:rsidR="00322572" w:rsidRDefault="00322572" w:rsidP="00465DC5">
          <w:pPr>
            <w:rPr>
              <w:rFonts w:asciiTheme="majorBidi" w:hAnsiTheme="majorBidi" w:cstheme="majorBidi"/>
            </w:rPr>
          </w:pPr>
        </w:p>
        <w:p w14:paraId="20E9089D" w14:textId="26FC2B94" w:rsidR="00322572" w:rsidRDefault="00322572" w:rsidP="00465DC5">
          <w:pPr>
            <w:rPr>
              <w:rFonts w:asciiTheme="majorBidi" w:hAnsiTheme="majorBidi" w:cstheme="majorBidi"/>
            </w:rPr>
          </w:pPr>
        </w:p>
        <w:p w14:paraId="33209D9D" w14:textId="054B6981" w:rsidR="00322572" w:rsidRDefault="00322572" w:rsidP="00465DC5">
          <w:pPr>
            <w:rPr>
              <w:rFonts w:asciiTheme="majorBidi" w:hAnsiTheme="majorBidi" w:cstheme="majorBidi"/>
            </w:rPr>
          </w:pPr>
        </w:p>
        <w:p w14:paraId="391B28B2" w14:textId="61F4FC4B" w:rsidR="00322572" w:rsidRDefault="00322572" w:rsidP="00465DC5">
          <w:pPr>
            <w:rPr>
              <w:rFonts w:asciiTheme="majorBidi" w:hAnsiTheme="majorBidi" w:cstheme="majorBidi"/>
            </w:rPr>
          </w:pPr>
        </w:p>
        <w:p w14:paraId="0E7FBBF7" w14:textId="555AA9BA" w:rsidR="00322572" w:rsidRDefault="00322572" w:rsidP="00465DC5">
          <w:pPr>
            <w:rPr>
              <w:rFonts w:asciiTheme="majorBidi" w:hAnsiTheme="majorBidi" w:cstheme="majorBidi"/>
            </w:rPr>
          </w:pPr>
        </w:p>
        <w:p w14:paraId="122E2ADA" w14:textId="102E9E5A" w:rsidR="00322572" w:rsidRDefault="00322572" w:rsidP="00465DC5">
          <w:pPr>
            <w:rPr>
              <w:rFonts w:asciiTheme="majorBidi" w:hAnsiTheme="majorBidi" w:cstheme="majorBidi"/>
            </w:rPr>
          </w:pPr>
        </w:p>
        <w:p w14:paraId="32915996" w14:textId="0C865AEF" w:rsidR="00322572" w:rsidRDefault="00322572" w:rsidP="00465DC5">
          <w:pPr>
            <w:rPr>
              <w:rFonts w:asciiTheme="majorBidi" w:hAnsiTheme="majorBidi" w:cstheme="majorBidi"/>
            </w:rPr>
          </w:pPr>
        </w:p>
        <w:p w14:paraId="195B4B6F" w14:textId="5E69952C" w:rsidR="00322572" w:rsidRDefault="00322572" w:rsidP="00465DC5">
          <w:pPr>
            <w:rPr>
              <w:rFonts w:asciiTheme="majorBidi" w:hAnsiTheme="majorBidi" w:cstheme="majorBidi"/>
            </w:rPr>
          </w:pPr>
        </w:p>
        <w:p w14:paraId="138CAD80" w14:textId="6E274F59" w:rsidR="00322572" w:rsidRDefault="00322572" w:rsidP="00322572">
          <w:pPr>
            <w:jc w:val="center"/>
            <w:rPr>
              <w:rFonts w:asciiTheme="majorBidi" w:hAnsiTheme="majorBidi" w:cstheme="majorBidi"/>
              <w:b/>
              <w:bCs/>
              <w:sz w:val="40"/>
              <w:szCs w:val="40"/>
            </w:rPr>
          </w:pPr>
          <w:r w:rsidRPr="00322572">
            <w:rPr>
              <w:rFonts w:asciiTheme="majorBidi" w:hAnsiTheme="majorBidi" w:cstheme="majorBidi"/>
              <w:b/>
              <w:bCs/>
              <w:sz w:val="40"/>
              <w:szCs w:val="40"/>
            </w:rPr>
            <w:t>List of figures</w:t>
          </w:r>
        </w:p>
        <w:p w14:paraId="751BF7A0" w14:textId="2E9ACFEE" w:rsidR="00322572" w:rsidRDefault="00322572" w:rsidP="00322572">
          <w:pPr>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7C7FC7">
            <w:rPr>
              <w:rFonts w:asciiTheme="majorBidi" w:hAnsiTheme="majorBidi" w:cstheme="majorBidi"/>
            </w:rPr>
            <w:t>7</w:t>
          </w:r>
        </w:p>
        <w:p w14:paraId="7B9891C7" w14:textId="361BE7C4" w:rsidR="00322572" w:rsidRDefault="00322572" w:rsidP="00322572">
          <w:pPr>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E82C3A">
            <w:rPr>
              <w:rFonts w:asciiTheme="majorBidi" w:hAnsiTheme="majorBidi" w:cstheme="majorBidi"/>
            </w:rPr>
            <w:t>5</w:t>
          </w:r>
        </w:p>
        <w:p w14:paraId="5D5F0DC1" w14:textId="21BA8B84" w:rsidR="00322572" w:rsidRDefault="00322572" w:rsidP="00322572">
          <w:pPr>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6</w:t>
          </w:r>
        </w:p>
        <w:p w14:paraId="3E8176A5" w14:textId="3977717F" w:rsidR="00322572" w:rsidRDefault="00322572" w:rsidP="00322572">
          <w:pPr>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7</w:t>
          </w:r>
        </w:p>
        <w:p w14:paraId="5F588928" w14:textId="57D79C98" w:rsidR="00FB1CC1" w:rsidRDefault="008B0B53" w:rsidP="00322572">
          <w:pPr>
            <w:rPr>
              <w:rFonts w:asciiTheme="majorBidi" w:hAnsiTheme="majorBidi" w:cstheme="majorBidi"/>
            </w:rPr>
          </w:pPr>
          <w:r w:rsidRPr="008B0B53">
            <w:rPr>
              <w:rFonts w:asciiTheme="majorBidi" w:hAnsiTheme="majorBidi" w:cstheme="majorBidi"/>
            </w:rPr>
            <w:t>Figure 5: Dataflow diagram</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8C36E9">
            <w:rPr>
              <w:rFonts w:asciiTheme="majorBidi" w:hAnsiTheme="majorBidi" w:cstheme="majorBidi"/>
            </w:rPr>
            <w:t>18</w:t>
          </w:r>
        </w:p>
        <w:p w14:paraId="2AE53CFF" w14:textId="14E3A843" w:rsidR="00FB1CC1" w:rsidRDefault="0038367E" w:rsidP="00322572">
          <w:pPr>
            <w:rPr>
              <w:rFonts w:asciiTheme="majorBidi" w:hAnsiTheme="majorBidi" w:cstheme="majorBidi"/>
            </w:rPr>
          </w:pPr>
          <w:r w:rsidRPr="0038367E">
            <w:rPr>
              <w:rFonts w:asciiTheme="majorBidi" w:hAnsiTheme="majorBidi" w:cstheme="majorBidi"/>
            </w:rPr>
            <w:t>Figure 6: Er diagram</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0860C5">
            <w:rPr>
              <w:rFonts w:asciiTheme="majorBidi" w:hAnsiTheme="majorBidi" w:cstheme="majorBidi"/>
            </w:rPr>
            <w:t>19</w:t>
          </w:r>
        </w:p>
        <w:p w14:paraId="5AE9F8DE" w14:textId="44ED4B06" w:rsidR="00FB1CC1" w:rsidRDefault="00AE0306" w:rsidP="00322572">
          <w:pPr>
            <w:rPr>
              <w:rFonts w:asciiTheme="majorBidi" w:hAnsiTheme="majorBidi" w:cstheme="majorBidi"/>
            </w:rPr>
          </w:pPr>
          <w:r w:rsidRPr="00AE0306">
            <w:rPr>
              <w:rFonts w:asciiTheme="majorBidi" w:hAnsiTheme="majorBidi" w:cstheme="majorBidi"/>
            </w:rPr>
            <w:t>Figure 7: Home page with log in</w:t>
          </w:r>
          <w:r>
            <w:rPr>
              <w:rFonts w:asciiTheme="majorBidi" w:hAnsiTheme="majorBidi" w:cstheme="majorBidi"/>
            </w:rPr>
            <w:t xml:space="preserve">  </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147758">
            <w:rPr>
              <w:rFonts w:asciiTheme="majorBidi" w:hAnsiTheme="majorBidi" w:cstheme="majorBidi"/>
            </w:rPr>
            <w:t>1</w:t>
          </w:r>
        </w:p>
        <w:p w14:paraId="3F88F1C3" w14:textId="7DABA660" w:rsidR="00FB1CC1" w:rsidRDefault="00147758" w:rsidP="00322572">
          <w:pPr>
            <w:rPr>
              <w:rFonts w:asciiTheme="majorBidi" w:hAnsiTheme="majorBidi" w:cstheme="majorBidi"/>
            </w:rPr>
          </w:pPr>
          <w:r w:rsidRPr="00147758">
            <w:rPr>
              <w:rFonts w:asciiTheme="majorBidi" w:hAnsiTheme="majorBidi" w:cstheme="majorBidi"/>
            </w:rPr>
            <w:t>Figure 8: Error message</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2</w:t>
          </w:r>
          <w:r>
            <w:rPr>
              <w:rFonts w:asciiTheme="majorBidi" w:hAnsiTheme="majorBidi" w:cstheme="majorBidi"/>
            </w:rPr>
            <w:t>1</w:t>
          </w:r>
        </w:p>
        <w:p w14:paraId="3EAD445B" w14:textId="3156A19F" w:rsidR="00FB1CC1" w:rsidRDefault="00793CB9" w:rsidP="00322572">
          <w:pPr>
            <w:rPr>
              <w:rFonts w:asciiTheme="majorBidi" w:hAnsiTheme="majorBidi" w:cstheme="majorBidi"/>
            </w:rPr>
          </w:pPr>
          <w:r w:rsidRPr="00793CB9">
            <w:rPr>
              <w:rFonts w:asciiTheme="majorBidi" w:hAnsiTheme="majorBidi" w:cstheme="majorBidi"/>
            </w:rPr>
            <w:t xml:space="preserve">Figure 9: student page </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Pr>
              <w:rFonts w:asciiTheme="majorBidi" w:hAnsiTheme="majorBidi" w:cstheme="majorBidi"/>
            </w:rPr>
            <w:t>2</w:t>
          </w:r>
        </w:p>
        <w:p w14:paraId="22D68497" w14:textId="7D0F1550" w:rsidR="00FB1CC1" w:rsidRDefault="00C14411" w:rsidP="00322572">
          <w:pPr>
            <w:rPr>
              <w:rFonts w:asciiTheme="majorBidi" w:hAnsiTheme="majorBidi" w:cstheme="majorBidi"/>
            </w:rPr>
          </w:pPr>
          <w:r w:rsidRPr="00C14411">
            <w:rPr>
              <w:rFonts w:asciiTheme="majorBidi" w:hAnsiTheme="majorBidi" w:cstheme="majorBidi"/>
            </w:rPr>
            <w:t xml:space="preserve">Figure 10: student page 2 </w:t>
          </w:r>
          <w:r w:rsidR="009E77FB">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AD56EC">
            <w:rPr>
              <w:rFonts w:asciiTheme="majorBidi" w:hAnsiTheme="majorBidi" w:cstheme="majorBidi"/>
            </w:rPr>
            <w:t>2</w:t>
          </w:r>
          <w:r w:rsidR="00366B7D">
            <w:rPr>
              <w:rFonts w:asciiTheme="majorBidi" w:hAnsiTheme="majorBidi" w:cstheme="majorBidi"/>
            </w:rPr>
            <w:t>3</w:t>
          </w:r>
        </w:p>
        <w:p w14:paraId="32CD84F3" w14:textId="6466369B" w:rsidR="00FB1CC1" w:rsidRDefault="00280917" w:rsidP="00322572">
          <w:pPr>
            <w:rPr>
              <w:rFonts w:asciiTheme="majorBidi" w:hAnsiTheme="majorBidi" w:cstheme="majorBidi"/>
            </w:rPr>
          </w:pPr>
          <w:r w:rsidRPr="00280917">
            <w:rPr>
              <w:rFonts w:asciiTheme="majorBidi" w:hAnsiTheme="majorBidi" w:cstheme="majorBidi"/>
            </w:rPr>
            <w:t>Figure 1</w:t>
          </w:r>
          <w:r w:rsidR="003C4A22">
            <w:rPr>
              <w:rFonts w:asciiTheme="majorBidi" w:hAnsiTheme="majorBidi" w:cstheme="majorBidi"/>
            </w:rPr>
            <w:t>1</w:t>
          </w:r>
          <w:r w:rsidRPr="00280917">
            <w:rPr>
              <w:rFonts w:asciiTheme="majorBidi" w:hAnsiTheme="majorBidi" w:cstheme="majorBidi"/>
            </w:rPr>
            <w:t>: Available companies</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D604B9">
            <w:rPr>
              <w:rFonts w:asciiTheme="majorBidi" w:hAnsiTheme="majorBidi" w:cstheme="majorBidi"/>
            </w:rPr>
            <w:t>24</w:t>
          </w:r>
        </w:p>
        <w:p w14:paraId="446E5B53" w14:textId="6B5D32C3" w:rsidR="00FB1CC1" w:rsidRDefault="002A65D3" w:rsidP="00322572">
          <w:pPr>
            <w:rPr>
              <w:rFonts w:asciiTheme="majorBidi" w:hAnsiTheme="majorBidi" w:cstheme="majorBidi"/>
            </w:rPr>
          </w:pPr>
          <w:r w:rsidRPr="002A65D3">
            <w:rPr>
              <w:rFonts w:asciiTheme="majorBidi" w:hAnsiTheme="majorBidi" w:cstheme="majorBidi"/>
            </w:rPr>
            <w:t>Figure 1</w:t>
          </w:r>
          <w:r w:rsidR="003C4A22">
            <w:rPr>
              <w:rFonts w:asciiTheme="majorBidi" w:hAnsiTheme="majorBidi" w:cstheme="majorBidi"/>
            </w:rPr>
            <w:t>2</w:t>
          </w:r>
          <w:r w:rsidRPr="002A65D3">
            <w:rPr>
              <w:rFonts w:asciiTheme="majorBidi" w:hAnsiTheme="majorBidi" w:cstheme="majorBidi"/>
            </w:rPr>
            <w:t>: Search engine</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280917">
            <w:rPr>
              <w:rFonts w:asciiTheme="majorBidi" w:hAnsiTheme="majorBidi" w:cstheme="majorBidi"/>
            </w:rPr>
            <w:t>25</w:t>
          </w:r>
        </w:p>
        <w:p w14:paraId="014D7E21" w14:textId="0FE1BB79" w:rsidR="00FB1CC1" w:rsidRDefault="00734463" w:rsidP="00322572">
          <w:pPr>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3</w:t>
          </w:r>
          <w:r w:rsidRPr="00734463">
            <w:rPr>
              <w:rFonts w:asciiTheme="majorBidi" w:hAnsiTheme="majorBidi" w:cstheme="majorBidi"/>
            </w:rPr>
            <w:t>: Filter page</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E0362F">
            <w:rPr>
              <w:rFonts w:asciiTheme="majorBidi" w:hAnsiTheme="majorBidi" w:cstheme="majorBidi"/>
            </w:rPr>
            <w:t>26</w:t>
          </w:r>
        </w:p>
        <w:p w14:paraId="7D14A1A3" w14:textId="2EB516ED" w:rsidR="00734463" w:rsidRDefault="00734463" w:rsidP="00322572">
          <w:pPr>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4</w:t>
          </w:r>
          <w:r w:rsidRPr="00734463">
            <w:rPr>
              <w:rFonts w:asciiTheme="majorBidi" w:hAnsiTheme="majorBidi" w:cstheme="majorBidi"/>
            </w:rPr>
            <w:t>: Search using filter</w:t>
          </w:r>
          <w:r>
            <w:rPr>
              <w:rFonts w:asciiTheme="majorBidi" w:hAnsiTheme="majorBidi" w:cstheme="majorBidi"/>
            </w:rPr>
            <w:t>…………………………………………………………………………………………….27</w:t>
          </w:r>
        </w:p>
        <w:p w14:paraId="41CFF368" w14:textId="6FE32488" w:rsidR="00FB1CC1" w:rsidRDefault="00295A47" w:rsidP="00322572">
          <w:pPr>
            <w:rPr>
              <w:rFonts w:asciiTheme="majorBidi" w:hAnsiTheme="majorBidi" w:cstheme="majorBidi"/>
            </w:rPr>
          </w:pPr>
          <w:r w:rsidRPr="00295A47">
            <w:rPr>
              <w:rFonts w:asciiTheme="majorBidi" w:hAnsiTheme="majorBidi" w:cstheme="majorBidi"/>
            </w:rPr>
            <w:t>Figure 1</w:t>
          </w:r>
          <w:r w:rsidR="003C4A22">
            <w:rPr>
              <w:rFonts w:asciiTheme="majorBidi" w:hAnsiTheme="majorBidi" w:cstheme="majorBidi"/>
            </w:rPr>
            <w:t>5</w:t>
          </w:r>
          <w:r w:rsidRPr="00295A47">
            <w:rPr>
              <w:rFonts w:asciiTheme="majorBidi" w:hAnsiTheme="majorBidi" w:cstheme="majorBidi"/>
            </w:rPr>
            <w:t>: Training Request</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FB1CC1">
            <w:rPr>
              <w:rFonts w:asciiTheme="majorBidi" w:hAnsiTheme="majorBidi" w:cstheme="majorBidi"/>
            </w:rPr>
            <w:t>…</w:t>
          </w:r>
          <w:r w:rsidR="00390A89">
            <w:rPr>
              <w:rFonts w:asciiTheme="majorBidi" w:hAnsiTheme="majorBidi" w:cstheme="majorBidi"/>
            </w:rPr>
            <w:t>27</w:t>
          </w:r>
        </w:p>
        <w:p w14:paraId="08649620" w14:textId="4ECCD37E" w:rsidR="00764762" w:rsidRDefault="007133EB" w:rsidP="00322572">
          <w:pPr>
            <w:rPr>
              <w:rFonts w:asciiTheme="majorBidi" w:hAnsiTheme="majorBidi" w:cstheme="majorBidi"/>
            </w:rPr>
          </w:pPr>
          <w:r w:rsidRPr="007133EB">
            <w:rPr>
              <w:rFonts w:asciiTheme="majorBidi" w:hAnsiTheme="majorBidi" w:cstheme="majorBidi"/>
            </w:rPr>
            <w:t>Figure 1</w:t>
          </w:r>
          <w:r w:rsidR="003C4A22">
            <w:rPr>
              <w:rFonts w:asciiTheme="majorBidi" w:hAnsiTheme="majorBidi" w:cstheme="majorBidi"/>
            </w:rPr>
            <w:t>6</w:t>
          </w:r>
          <w:r w:rsidRPr="007133EB">
            <w:rPr>
              <w:rFonts w:asciiTheme="majorBidi" w:hAnsiTheme="majorBidi" w:cstheme="majorBidi"/>
            </w:rPr>
            <w:t>: Training Request 2</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8</w:t>
          </w:r>
        </w:p>
        <w:p w14:paraId="57E8A390" w14:textId="2DF1FF20" w:rsidR="00764762" w:rsidRDefault="00CF522B" w:rsidP="00322572">
          <w:pPr>
            <w:rPr>
              <w:rFonts w:asciiTheme="majorBidi" w:hAnsiTheme="majorBidi" w:cstheme="majorBidi"/>
            </w:rPr>
          </w:pPr>
          <w:r w:rsidRPr="00CF522B">
            <w:rPr>
              <w:rFonts w:asciiTheme="majorBidi" w:hAnsiTheme="majorBidi" w:cstheme="majorBidi"/>
            </w:rPr>
            <w:t>Figure 1</w:t>
          </w:r>
          <w:r w:rsidR="003C4A22">
            <w:rPr>
              <w:rFonts w:asciiTheme="majorBidi" w:hAnsiTheme="majorBidi" w:cstheme="majorBidi"/>
            </w:rPr>
            <w:t>7</w:t>
          </w:r>
          <w:r w:rsidRPr="00CF522B">
            <w:rPr>
              <w:rFonts w:asciiTheme="majorBidi" w:hAnsiTheme="majorBidi" w:cstheme="majorBidi"/>
            </w:rPr>
            <w:t xml:space="preserve">: Full all input </w:t>
          </w:r>
          <w:r w:rsidR="00764762">
            <w:rPr>
              <w:rFonts w:asciiTheme="majorBidi" w:hAnsiTheme="majorBidi" w:cstheme="majorBidi"/>
            </w:rPr>
            <w:t>…………………………</w:t>
          </w:r>
          <w:r>
            <w:rPr>
              <w:rFonts w:asciiTheme="majorBidi" w:hAnsiTheme="majorBidi" w:cstheme="majorBidi"/>
            </w:rPr>
            <w:t xml:space="preserve"> </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088BBA1" w14:textId="0844BD34" w:rsidR="00764762" w:rsidRDefault="000F6F55" w:rsidP="00322572">
          <w:pPr>
            <w:rPr>
              <w:rFonts w:asciiTheme="majorBidi" w:hAnsiTheme="majorBidi" w:cstheme="majorBidi"/>
            </w:rPr>
          </w:pPr>
          <w:r w:rsidRPr="000F6F55">
            <w:rPr>
              <w:rFonts w:asciiTheme="majorBidi" w:hAnsiTheme="majorBidi" w:cstheme="majorBidi"/>
            </w:rPr>
            <w:t>Figure 1</w:t>
          </w:r>
          <w:r w:rsidR="003C4A22">
            <w:rPr>
              <w:rFonts w:asciiTheme="majorBidi" w:hAnsiTheme="majorBidi" w:cstheme="majorBidi"/>
            </w:rPr>
            <w:t>8</w:t>
          </w:r>
          <w:r w:rsidRPr="000F6F55">
            <w:rPr>
              <w:rFonts w:asciiTheme="majorBidi" w:hAnsiTheme="majorBidi" w:cstheme="majorBidi"/>
            </w:rPr>
            <w:t>: Company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16C95DC" w14:textId="67E7DEAA" w:rsidR="00764762" w:rsidRDefault="00FF742C" w:rsidP="00322572">
          <w:pPr>
            <w:rPr>
              <w:rFonts w:asciiTheme="majorBidi" w:hAnsiTheme="majorBidi" w:cstheme="majorBidi"/>
            </w:rPr>
          </w:pPr>
          <w:r w:rsidRPr="00FF742C">
            <w:rPr>
              <w:rFonts w:asciiTheme="majorBidi" w:hAnsiTheme="majorBidi" w:cstheme="majorBidi"/>
            </w:rPr>
            <w:t xml:space="preserve">Figure </w:t>
          </w:r>
          <w:r w:rsidR="003C4A22">
            <w:rPr>
              <w:rFonts w:asciiTheme="majorBidi" w:hAnsiTheme="majorBidi" w:cstheme="majorBidi"/>
            </w:rPr>
            <w:t>19</w:t>
          </w:r>
          <w:r w:rsidRPr="00FF742C">
            <w:rPr>
              <w:rFonts w:asciiTheme="majorBidi" w:hAnsiTheme="majorBidi" w:cstheme="majorBidi"/>
            </w:rPr>
            <w:t>: Send Approval</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C01E1">
            <w:rPr>
              <w:rFonts w:asciiTheme="majorBidi" w:hAnsiTheme="majorBidi" w:cstheme="majorBidi"/>
            </w:rPr>
            <w:t>0</w:t>
          </w:r>
        </w:p>
        <w:p w14:paraId="2D9013A0" w14:textId="64466C95" w:rsidR="00764762" w:rsidRDefault="00D07D2F" w:rsidP="00322572">
          <w:pPr>
            <w:rPr>
              <w:rFonts w:asciiTheme="majorBidi" w:hAnsiTheme="majorBidi" w:cstheme="majorBidi"/>
            </w:rPr>
          </w:pPr>
          <w:r w:rsidRPr="00D07D2F">
            <w:rPr>
              <w:rFonts w:asciiTheme="majorBidi" w:hAnsiTheme="majorBidi" w:cstheme="majorBidi"/>
            </w:rPr>
            <w:t xml:space="preserve">Figure </w:t>
          </w:r>
          <w:r w:rsidR="003C4A22">
            <w:rPr>
              <w:rFonts w:asciiTheme="majorBidi" w:hAnsiTheme="majorBidi" w:cstheme="majorBidi"/>
            </w:rPr>
            <w:t>20</w:t>
          </w:r>
          <w:r w:rsidRPr="00D07D2F">
            <w:rPr>
              <w:rFonts w:asciiTheme="majorBidi" w:hAnsiTheme="majorBidi" w:cstheme="majorBidi"/>
            </w:rPr>
            <w:t>: Students accept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w:t>
          </w:r>
          <w:r w:rsidR="00EC6AF7">
            <w:rPr>
              <w:rFonts w:asciiTheme="majorBidi" w:hAnsiTheme="majorBidi" w:cstheme="majorBidi"/>
            </w:rPr>
            <w:t>0</w:t>
          </w:r>
        </w:p>
        <w:p w14:paraId="6B9529B8" w14:textId="000C79F9" w:rsidR="00764762" w:rsidRDefault="005C2304" w:rsidP="00322572">
          <w:pPr>
            <w:rPr>
              <w:rFonts w:asciiTheme="majorBidi" w:hAnsiTheme="majorBidi" w:cstheme="majorBidi"/>
            </w:rPr>
          </w:pPr>
          <w:r w:rsidRPr="005C2304">
            <w:rPr>
              <w:rFonts w:asciiTheme="majorBidi" w:hAnsiTheme="majorBidi" w:cstheme="majorBidi"/>
            </w:rPr>
            <w:t>Figure 2</w:t>
          </w:r>
          <w:r w:rsidR="003C4A22">
            <w:rPr>
              <w:rFonts w:asciiTheme="majorBidi" w:hAnsiTheme="majorBidi" w:cstheme="majorBidi"/>
            </w:rPr>
            <w:t>1</w:t>
          </w:r>
          <w:r w:rsidRPr="005C2304">
            <w:rPr>
              <w:rFonts w:asciiTheme="majorBidi" w:hAnsiTheme="majorBidi" w:cstheme="majorBidi"/>
            </w:rPr>
            <w:t>: Company offers</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71D62">
            <w:rPr>
              <w:rFonts w:asciiTheme="majorBidi" w:hAnsiTheme="majorBidi" w:cstheme="majorBidi"/>
            </w:rPr>
            <w:t>1</w:t>
          </w:r>
        </w:p>
        <w:p w14:paraId="1097E30E" w14:textId="6D94CA04" w:rsidR="00764762" w:rsidRDefault="00CC049D" w:rsidP="00322572">
          <w:pPr>
            <w:rPr>
              <w:rFonts w:asciiTheme="majorBidi" w:hAnsiTheme="majorBidi" w:cstheme="majorBidi"/>
            </w:rPr>
          </w:pPr>
          <w:r w:rsidRPr="00CC049D">
            <w:rPr>
              <w:rFonts w:asciiTheme="majorBidi" w:hAnsiTheme="majorBidi" w:cstheme="majorBidi"/>
            </w:rPr>
            <w:t>Figure 2</w:t>
          </w:r>
          <w:r w:rsidR="003C4A22">
            <w:rPr>
              <w:rFonts w:asciiTheme="majorBidi" w:hAnsiTheme="majorBidi" w:cstheme="majorBidi"/>
            </w:rPr>
            <w:t>2</w:t>
          </w:r>
          <w:r w:rsidRPr="00CC049D">
            <w:rPr>
              <w:rFonts w:asciiTheme="majorBidi" w:hAnsiTheme="majorBidi" w:cstheme="majorBidi"/>
            </w:rPr>
            <w:t xml:space="preserve">: Admin site 1. </w:t>
          </w:r>
          <w:r w:rsidR="00764762">
            <w:rPr>
              <w:rFonts w:asciiTheme="majorBidi" w:hAnsiTheme="majorBidi" w:cstheme="majorBidi"/>
            </w:rPr>
            <w:t>………………………</w:t>
          </w:r>
          <w:r>
            <w:rPr>
              <w:rFonts w:asciiTheme="majorBidi" w:hAnsiTheme="majorBidi" w:cstheme="majorBidi"/>
            </w:rPr>
            <w:t>…...</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83563">
            <w:rPr>
              <w:rFonts w:asciiTheme="majorBidi" w:hAnsiTheme="majorBidi" w:cstheme="majorBidi"/>
            </w:rPr>
            <w:t>2</w:t>
          </w:r>
        </w:p>
        <w:p w14:paraId="0D30F190" w14:textId="676816C7" w:rsidR="00156C47" w:rsidRDefault="00583A7C" w:rsidP="00156C47">
          <w:pPr>
            <w:rPr>
              <w:rFonts w:asciiTheme="majorBidi" w:hAnsiTheme="majorBidi" w:cstheme="majorBidi"/>
            </w:rPr>
          </w:pPr>
          <w:r w:rsidRPr="00583A7C">
            <w:rPr>
              <w:rFonts w:asciiTheme="majorBidi" w:hAnsiTheme="majorBidi" w:cstheme="majorBidi"/>
            </w:rPr>
            <w:t>Figure 2</w:t>
          </w:r>
          <w:r w:rsidR="00CA7E35">
            <w:rPr>
              <w:rFonts w:asciiTheme="majorBidi" w:hAnsiTheme="majorBidi" w:cstheme="majorBidi"/>
            </w:rPr>
            <w:t>3</w:t>
          </w:r>
          <w:r w:rsidRPr="00583A7C">
            <w:rPr>
              <w:rFonts w:asciiTheme="majorBidi" w:hAnsiTheme="majorBidi" w:cstheme="majorBidi"/>
            </w:rPr>
            <w:t>: Company offers admin site.</w:t>
          </w:r>
          <w:r w:rsidR="00156C47">
            <w:rPr>
              <w:rFonts w:asciiTheme="majorBidi" w:hAnsiTheme="majorBidi" w:cstheme="majorBidi"/>
            </w:rPr>
            <w:t>…………</w:t>
          </w:r>
          <w:r>
            <w:rPr>
              <w:rFonts w:asciiTheme="majorBidi" w:hAnsiTheme="majorBidi" w:cstheme="majorBidi"/>
            </w:rPr>
            <w:t>….</w:t>
          </w:r>
          <w:r w:rsidR="00156C47">
            <w:rPr>
              <w:rFonts w:asciiTheme="majorBidi" w:hAnsiTheme="majorBidi" w:cstheme="majorBidi"/>
            </w:rPr>
            <w:t>…………………………………………………………………..…3</w:t>
          </w:r>
          <w:r w:rsidR="00D2241B">
            <w:rPr>
              <w:rFonts w:asciiTheme="majorBidi" w:hAnsiTheme="majorBidi" w:cstheme="majorBidi"/>
            </w:rPr>
            <w:t>3</w:t>
          </w:r>
        </w:p>
        <w:p w14:paraId="113A73BE" w14:textId="6EAC5AA9" w:rsidR="00156C47" w:rsidRDefault="008B4F23" w:rsidP="00156C47">
          <w:pPr>
            <w:rPr>
              <w:rFonts w:asciiTheme="majorBidi" w:hAnsiTheme="majorBidi" w:cstheme="majorBidi"/>
            </w:rPr>
          </w:pPr>
          <w:r w:rsidRPr="008B4F23">
            <w:rPr>
              <w:rFonts w:asciiTheme="majorBidi" w:hAnsiTheme="majorBidi" w:cstheme="majorBidi"/>
            </w:rPr>
            <w:t>Figure 24: Available company.</w:t>
          </w:r>
          <w:r w:rsidR="00156C47">
            <w:rPr>
              <w:rFonts w:asciiTheme="majorBidi" w:hAnsiTheme="majorBidi" w:cstheme="majorBidi"/>
            </w:rPr>
            <w:t>………………………………………………………………………………………</w:t>
          </w:r>
          <w:r w:rsidR="00C975C6">
            <w:rPr>
              <w:rFonts w:asciiTheme="majorBidi" w:hAnsiTheme="majorBidi" w:cstheme="majorBidi"/>
            </w:rPr>
            <w:t>…</w:t>
          </w:r>
          <w:r w:rsidR="00156C47">
            <w:rPr>
              <w:rFonts w:asciiTheme="majorBidi" w:hAnsiTheme="majorBidi" w:cstheme="majorBidi"/>
            </w:rPr>
            <w:t>…3</w:t>
          </w:r>
          <w:r w:rsidR="00C975C6">
            <w:rPr>
              <w:rFonts w:asciiTheme="majorBidi" w:hAnsiTheme="majorBidi" w:cstheme="majorBidi"/>
            </w:rPr>
            <w:t>3</w:t>
          </w:r>
        </w:p>
        <w:p w14:paraId="2A40A61A" w14:textId="35B4A2FE" w:rsidR="00156C47" w:rsidRDefault="00147C75" w:rsidP="00156C47">
          <w:pPr>
            <w:rPr>
              <w:rFonts w:asciiTheme="majorBidi" w:hAnsiTheme="majorBidi" w:cstheme="majorBidi"/>
            </w:rPr>
          </w:pPr>
          <w:r w:rsidRPr="00147C75">
            <w:rPr>
              <w:rFonts w:asciiTheme="majorBidi" w:hAnsiTheme="majorBidi" w:cstheme="majorBidi"/>
            </w:rPr>
            <w:t>Figure 25: Edit the company.</w:t>
          </w:r>
          <w:r w:rsidR="00156C47">
            <w:rPr>
              <w:rFonts w:asciiTheme="majorBidi" w:hAnsiTheme="majorBidi" w:cstheme="majorBidi"/>
            </w:rPr>
            <w:t>…………………………………………………………………………………………..…3</w:t>
          </w:r>
          <w:r w:rsidR="00787559">
            <w:rPr>
              <w:rFonts w:asciiTheme="majorBidi" w:hAnsiTheme="majorBidi" w:cstheme="majorBidi"/>
            </w:rPr>
            <w:t>4</w:t>
          </w:r>
        </w:p>
        <w:p w14:paraId="0A48EED9" w14:textId="7F2E3C05" w:rsidR="00156C47" w:rsidRDefault="00DD6313" w:rsidP="00156C47">
          <w:pPr>
            <w:rPr>
              <w:rFonts w:asciiTheme="majorBidi" w:hAnsiTheme="majorBidi" w:cstheme="majorBidi"/>
            </w:rPr>
          </w:pPr>
          <w:r w:rsidRPr="00DD6313">
            <w:rPr>
              <w:rFonts w:asciiTheme="majorBidi" w:hAnsiTheme="majorBidi" w:cstheme="majorBidi"/>
            </w:rPr>
            <w:t xml:space="preserve">Figure 26: Student </w:t>
          </w:r>
          <w:r w:rsidR="00A30D88" w:rsidRPr="00DD6313">
            <w:rPr>
              <w:rFonts w:asciiTheme="majorBidi" w:hAnsiTheme="majorBidi" w:cstheme="majorBidi"/>
            </w:rPr>
            <w:t>acceptance.</w:t>
          </w:r>
          <w:r w:rsidR="00A30D88">
            <w:rPr>
              <w:rFonts w:asciiTheme="majorBidi" w:hAnsiTheme="majorBidi" w:cstheme="majorBidi"/>
            </w:rPr>
            <w:t xml:space="preserve"> …..</w:t>
          </w:r>
          <w:r w:rsidR="00156C47">
            <w:rPr>
              <w:rFonts w:asciiTheme="majorBidi" w:hAnsiTheme="majorBidi" w:cstheme="majorBidi"/>
            </w:rPr>
            <w:t>……………………………………………………</w:t>
          </w:r>
          <w:r w:rsidR="006C6CB7">
            <w:rPr>
              <w:rFonts w:asciiTheme="majorBidi" w:hAnsiTheme="majorBidi" w:cstheme="majorBidi"/>
            </w:rPr>
            <w:t>...</w:t>
          </w:r>
          <w:r w:rsidR="00156C47">
            <w:rPr>
              <w:rFonts w:asciiTheme="majorBidi" w:hAnsiTheme="majorBidi" w:cstheme="majorBidi"/>
            </w:rPr>
            <w:t>……………………………..…3</w:t>
          </w:r>
          <w:r w:rsidR="00904D89">
            <w:rPr>
              <w:rFonts w:asciiTheme="majorBidi" w:hAnsiTheme="majorBidi" w:cstheme="majorBidi"/>
            </w:rPr>
            <w:t>4</w:t>
          </w:r>
        </w:p>
        <w:p w14:paraId="56D83FE5" w14:textId="1785CEC7" w:rsidR="00156C47" w:rsidRDefault="00156C47" w:rsidP="00156C47">
          <w:pPr>
            <w:rPr>
              <w:rFonts w:asciiTheme="majorBidi" w:hAnsiTheme="majorBidi" w:cstheme="majorBidi"/>
            </w:rPr>
          </w:pPr>
          <w:r w:rsidRPr="00764762">
            <w:rPr>
              <w:rFonts w:asciiTheme="majorBidi" w:hAnsiTheme="majorBidi" w:cstheme="majorBidi"/>
            </w:rPr>
            <w:t>Figure 2</w:t>
          </w:r>
          <w:r w:rsidR="00A951A5">
            <w:rPr>
              <w:rFonts w:asciiTheme="majorBidi" w:hAnsiTheme="majorBidi" w:cstheme="majorBidi"/>
            </w:rPr>
            <w:t>7</w:t>
          </w:r>
          <w:r w:rsidRPr="00764762">
            <w:rPr>
              <w:rFonts w:asciiTheme="majorBidi" w:hAnsiTheme="majorBidi" w:cstheme="majorBidi"/>
            </w:rPr>
            <w:t xml:space="preserve">: </w:t>
          </w:r>
          <w:r w:rsidR="006D2099">
            <w:rPr>
              <w:rFonts w:asciiTheme="majorBidi" w:hAnsiTheme="majorBidi" w:cstheme="majorBidi"/>
            </w:rPr>
            <w:t xml:space="preserve">Test case   </w:t>
          </w:r>
          <w:r>
            <w:rPr>
              <w:rFonts w:asciiTheme="majorBidi" w:hAnsiTheme="majorBidi" w:cstheme="majorBidi"/>
            </w:rPr>
            <w:t>…………………………………………………………………………………………………..…3</w:t>
          </w:r>
          <w:r w:rsidR="00A233A2">
            <w:rPr>
              <w:rFonts w:asciiTheme="majorBidi" w:hAnsiTheme="majorBidi" w:cstheme="majorBidi"/>
            </w:rPr>
            <w:t>5</w:t>
          </w:r>
        </w:p>
        <w:p w14:paraId="34AFCC64" w14:textId="01761974" w:rsidR="00156C47" w:rsidRDefault="00156C47" w:rsidP="00156C47">
          <w:pPr>
            <w:rPr>
              <w:rFonts w:asciiTheme="majorBidi" w:hAnsiTheme="majorBidi" w:cstheme="majorBidi"/>
            </w:rPr>
          </w:pPr>
          <w:r w:rsidRPr="00764762">
            <w:rPr>
              <w:rFonts w:asciiTheme="majorBidi" w:hAnsiTheme="majorBidi" w:cstheme="majorBidi"/>
            </w:rPr>
            <w:lastRenderedPageBreak/>
            <w:t>Figure 2</w:t>
          </w:r>
          <w:r w:rsidR="00A951A5">
            <w:rPr>
              <w:rFonts w:asciiTheme="majorBidi" w:hAnsiTheme="majorBidi" w:cstheme="majorBidi"/>
            </w:rPr>
            <w:t>8</w:t>
          </w:r>
          <w:r w:rsidRPr="00764762">
            <w:rPr>
              <w:rFonts w:asciiTheme="majorBidi" w:hAnsiTheme="majorBidi" w:cstheme="majorBidi"/>
            </w:rPr>
            <w:t>: Bug report</w:t>
          </w:r>
          <w:r>
            <w:rPr>
              <w:rFonts w:asciiTheme="majorBidi" w:hAnsiTheme="majorBidi" w:cstheme="majorBidi"/>
            </w:rPr>
            <w:t>…………………………………………………………………………………………………..…3</w:t>
          </w:r>
          <w:r w:rsidR="007462DF">
            <w:rPr>
              <w:rFonts w:asciiTheme="majorBidi" w:hAnsiTheme="majorBidi" w:cstheme="majorBidi"/>
            </w:rPr>
            <w:t>6</w:t>
          </w:r>
        </w:p>
        <w:p w14:paraId="3092C980" w14:textId="77777777" w:rsidR="00156C47" w:rsidRDefault="00156C47" w:rsidP="00322572">
          <w:pPr>
            <w:rPr>
              <w:rFonts w:asciiTheme="majorBidi" w:hAnsiTheme="majorBidi" w:cstheme="majorBidi"/>
            </w:rPr>
          </w:pPr>
        </w:p>
        <w:p w14:paraId="14BEC8E2" w14:textId="77777777" w:rsidR="00764762" w:rsidRDefault="00764762" w:rsidP="00322572">
          <w:pPr>
            <w:rPr>
              <w:rFonts w:asciiTheme="majorBidi" w:hAnsiTheme="majorBidi" w:cstheme="majorBidi"/>
            </w:rPr>
          </w:pPr>
        </w:p>
        <w:p w14:paraId="7A4D1146" w14:textId="77777777" w:rsidR="00764762" w:rsidRDefault="00764762" w:rsidP="00322572">
          <w:pPr>
            <w:rPr>
              <w:rFonts w:asciiTheme="majorBidi" w:hAnsiTheme="majorBidi" w:cstheme="majorBidi"/>
            </w:rPr>
          </w:pPr>
        </w:p>
        <w:p w14:paraId="60880DB9" w14:textId="77777777" w:rsidR="00764762" w:rsidRDefault="00764762" w:rsidP="00764762">
          <w:pPr>
            <w:rPr>
              <w:rFonts w:asciiTheme="majorBidi" w:hAnsiTheme="majorBidi" w:cstheme="majorBidi"/>
            </w:rPr>
          </w:pPr>
        </w:p>
        <w:p w14:paraId="04A2DA2E" w14:textId="182863C4" w:rsidR="00D57523" w:rsidRPr="00764762" w:rsidRDefault="000F70B6" w:rsidP="00764762">
          <w:pPr>
            <w:rPr>
              <w:rFonts w:asciiTheme="majorBidi" w:hAnsiTheme="majorBidi" w:cstheme="majorBidi"/>
            </w:rPr>
          </w:pPr>
        </w:p>
      </w:sdtContent>
    </w:sdt>
    <w:p w14:paraId="6B6CE5F2" w14:textId="611A392F" w:rsidR="00E735DC" w:rsidRPr="00C95688" w:rsidRDefault="00C95688" w:rsidP="00C95688">
      <w:pPr>
        <w:jc w:val="center"/>
        <w:rPr>
          <w:rFonts w:asciiTheme="majorBidi" w:hAnsiTheme="majorBidi" w:cstheme="majorBidi"/>
          <w:b/>
          <w:bCs/>
          <w:sz w:val="40"/>
          <w:szCs w:val="40"/>
        </w:rPr>
      </w:pPr>
      <w:r w:rsidRPr="00C95688">
        <w:rPr>
          <w:rFonts w:asciiTheme="majorBidi" w:hAnsiTheme="majorBidi" w:cstheme="majorBidi"/>
          <w:b/>
          <w:bCs/>
          <w:sz w:val="40"/>
          <w:szCs w:val="40"/>
        </w:rPr>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C95688">
      <w:pPr>
        <w:rPr>
          <w:rFonts w:asciiTheme="majorBidi" w:hAnsiTheme="majorBidi" w:cstheme="majorBidi"/>
          <w:sz w:val="40"/>
          <w:szCs w:val="40"/>
        </w:rPr>
      </w:pPr>
    </w:p>
    <w:p w14:paraId="6313237E" w14:textId="4AE2641A" w:rsidR="00C95688" w:rsidRDefault="00C95688" w:rsidP="00C95688">
      <w:pPr>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E04A92">
      <w:pPr>
        <w:ind w:left="1440" w:hanging="1440"/>
        <w:rPr>
          <w:rFonts w:asciiTheme="majorBidi" w:hAnsiTheme="majorBidi" w:cstheme="majorBidi"/>
          <w:sz w:val="24"/>
          <w:szCs w:val="24"/>
        </w:rPr>
      </w:pPr>
    </w:p>
    <w:p w14:paraId="33422319" w14:textId="3A386E6B" w:rsidR="00DB1BF9" w:rsidRDefault="00E04A92" w:rsidP="006E38F3">
      <w:pPr>
        <w:rPr>
          <w:rFonts w:asciiTheme="majorBidi" w:hAnsiTheme="majorBidi" w:cstheme="majorBidi"/>
          <w:sz w:val="24"/>
          <w:szCs w:val="24"/>
        </w:rPr>
      </w:pPr>
      <w:r w:rsidRPr="00E04A92">
        <w:rPr>
          <w:rFonts w:asciiTheme="majorBidi" w:hAnsiTheme="majorBidi" w:cstheme="majorBidi"/>
          <w:sz w:val="24"/>
          <w:szCs w:val="24"/>
        </w:rPr>
        <w:t>This chapter will be going through the problems that initiate</w:t>
      </w:r>
      <w:r w:rsidR="003D0B7D">
        <w:rPr>
          <w:rFonts w:asciiTheme="majorBidi" w:hAnsiTheme="majorBidi" w:cstheme="majorBidi"/>
          <w:sz w:val="24"/>
          <w:szCs w:val="24"/>
        </w:rPr>
        <w:t>d</w:t>
      </w:r>
      <w:r w:rsidRPr="00E04A92">
        <w:rPr>
          <w:rFonts w:asciiTheme="majorBidi" w:hAnsiTheme="majorBidi" w:cstheme="majorBidi"/>
          <w:sz w:val="24"/>
          <w:szCs w:val="24"/>
        </w:rPr>
        <w:t xml:space="preserve"> the need for this project, the project’s </w:t>
      </w:r>
      <w:r>
        <w:rPr>
          <w:rFonts w:asciiTheme="majorBidi" w:hAnsiTheme="majorBidi" w:cstheme="majorBidi"/>
          <w:sz w:val="24"/>
          <w:szCs w:val="24"/>
        </w:rPr>
        <w:t xml:space="preserve">desired </w:t>
      </w:r>
      <w:r w:rsidRPr="00E04A92">
        <w:rPr>
          <w:rFonts w:asciiTheme="majorBidi" w:hAnsiTheme="majorBidi" w:cstheme="majorBidi"/>
          <w:sz w:val="24"/>
          <w:szCs w:val="24"/>
        </w:rPr>
        <w:t>objectives</w:t>
      </w:r>
      <w:r>
        <w:rPr>
          <w:rFonts w:asciiTheme="majorBidi" w:hAnsiTheme="majorBidi" w:cstheme="majorBidi"/>
          <w:sz w:val="24"/>
          <w:szCs w:val="24"/>
        </w:rPr>
        <w:t xml:space="preserve"> to be met by the end of this project, the framework used in building this project, </w:t>
      </w:r>
      <w:r w:rsidR="00AF6170">
        <w:rPr>
          <w:rFonts w:asciiTheme="majorBidi" w:hAnsiTheme="majorBidi" w:cstheme="majorBidi"/>
          <w:sz w:val="24"/>
          <w:szCs w:val="24"/>
        </w:rPr>
        <w:t>a Gant</w:t>
      </w:r>
      <w:r>
        <w:rPr>
          <w:rFonts w:asciiTheme="majorBidi" w:hAnsiTheme="majorBidi" w:cstheme="majorBidi"/>
          <w:sz w:val="24"/>
          <w:szCs w:val="24"/>
        </w:rPr>
        <w:t xml:space="preserve"> chart, and a project outline. </w:t>
      </w:r>
    </w:p>
    <w:p w14:paraId="0B49358D" w14:textId="77777777" w:rsidR="00E04A92" w:rsidRDefault="00E04A92" w:rsidP="00E04A92">
      <w:pPr>
        <w:rPr>
          <w:rFonts w:asciiTheme="majorBidi" w:hAnsiTheme="majorBidi" w:cstheme="majorBidi"/>
          <w:sz w:val="24"/>
          <w:szCs w:val="24"/>
        </w:rPr>
      </w:pPr>
    </w:p>
    <w:p w14:paraId="12980FEF" w14:textId="7F96A7A4" w:rsidR="00DB1BF9" w:rsidRDefault="00DB1BF9" w:rsidP="00C95688">
      <w:pPr>
        <w:rPr>
          <w:rFonts w:asciiTheme="majorBidi" w:hAnsiTheme="majorBidi" w:cstheme="majorBidi"/>
          <w:sz w:val="32"/>
          <w:szCs w:val="32"/>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bookmarkEnd w:id="2"/>
    <w:p w14:paraId="3BA1E3D6" w14:textId="6BB840EA" w:rsidR="00DB1BF9" w:rsidRDefault="00B84EDD" w:rsidP="00781A09">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 xml:space="preserve">The problem of routine procedures in submitting the application, where the student must go to more than one place to be able to </w:t>
      </w:r>
      <w:r w:rsidR="0074701F">
        <w:rPr>
          <w:rFonts w:asciiTheme="majorBidi" w:hAnsiTheme="majorBidi" w:cstheme="majorBidi"/>
          <w:sz w:val="24"/>
          <w:szCs w:val="24"/>
        </w:rPr>
        <w:t>apply</w:t>
      </w:r>
      <w:r w:rsidRPr="00B84EDD">
        <w:rPr>
          <w:rFonts w:asciiTheme="majorBidi" w:hAnsiTheme="majorBidi" w:cstheme="majorBidi"/>
          <w:sz w:val="24"/>
          <w:szCs w:val="24"/>
        </w:rPr>
        <w:t xml:space="preserve"> and is a problem for the student.</w:t>
      </w:r>
    </w:p>
    <w:p w14:paraId="374050E6" w14:textId="725AC190" w:rsidR="003D423F" w:rsidRDefault="00B84EDD" w:rsidP="00E7414C">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Some students face a problem in finding a training company for them, as problems may occur because of this in terms of delay in training</w:t>
      </w:r>
      <w:r w:rsidR="00781A09">
        <w:rPr>
          <w:rFonts w:asciiTheme="majorBidi" w:hAnsiTheme="majorBidi" w:cstheme="majorBidi"/>
          <w:sz w:val="24"/>
          <w:szCs w:val="24"/>
        </w:rPr>
        <w:t>.</w:t>
      </w:r>
    </w:p>
    <w:p w14:paraId="58B8436C" w14:textId="067123CB" w:rsidR="00DB1BF9" w:rsidRPr="003D423F" w:rsidRDefault="003D423F" w:rsidP="003D423F">
      <w:pPr>
        <w:pStyle w:val="af3"/>
        <w:numPr>
          <w:ilvl w:val="0"/>
          <w:numId w:val="1"/>
        </w:numPr>
        <w:rPr>
          <w:rFonts w:asciiTheme="majorBidi" w:hAnsiTheme="majorBidi" w:cstheme="majorBidi"/>
          <w:sz w:val="24"/>
          <w:szCs w:val="24"/>
        </w:rPr>
      </w:pPr>
      <w:r w:rsidRPr="003D423F">
        <w:rPr>
          <w:rFonts w:asciiTheme="majorBidi" w:hAnsiTheme="majorBidi" w:cstheme="majorBidi"/>
          <w:sz w:val="24"/>
          <w:szCs w:val="24"/>
        </w:rPr>
        <w:t xml:space="preserve">The electronic field where the paper-based procedures must be converted to electronic </w:t>
      </w:r>
      <w:r w:rsidR="0074701F">
        <w:rPr>
          <w:rFonts w:asciiTheme="majorBidi" w:hAnsiTheme="majorBidi" w:cstheme="majorBidi"/>
          <w:sz w:val="24"/>
          <w:szCs w:val="24"/>
        </w:rPr>
        <w:t>to</w:t>
      </w:r>
      <w:r w:rsidRPr="003D423F">
        <w:rPr>
          <w:rFonts w:asciiTheme="majorBidi" w:hAnsiTheme="majorBidi" w:cstheme="majorBidi"/>
          <w:sz w:val="24"/>
          <w:szCs w:val="24"/>
        </w:rPr>
        <w:t xml:space="preserve"> develop the university community</w:t>
      </w:r>
      <w:r w:rsidR="00781A09">
        <w:rPr>
          <w:rFonts w:asciiTheme="majorBidi" w:hAnsiTheme="majorBidi" w:cstheme="majorBidi"/>
          <w:sz w:val="24"/>
          <w:szCs w:val="24"/>
        </w:rPr>
        <w:t>.</w:t>
      </w:r>
    </w:p>
    <w:p w14:paraId="2FFF5FED" w14:textId="40DF6DC5" w:rsidR="00DB1BF9" w:rsidRDefault="00DB1BF9" w:rsidP="00DB1BF9">
      <w:pPr>
        <w:rPr>
          <w:rFonts w:asciiTheme="majorBidi" w:hAnsiTheme="majorBidi" w:cstheme="majorBidi"/>
          <w:sz w:val="32"/>
          <w:szCs w:val="32"/>
        </w:rPr>
      </w:pPr>
      <w:bookmarkStart w:id="3" w:name="_Hlk93841106"/>
      <w:r w:rsidRPr="00DB1BF9">
        <w:rPr>
          <w:rFonts w:asciiTheme="majorBidi" w:hAnsiTheme="majorBidi" w:cstheme="majorBidi"/>
          <w:sz w:val="32"/>
          <w:szCs w:val="32"/>
        </w:rPr>
        <w:t>3. Project objectives.</w:t>
      </w:r>
    </w:p>
    <w:bookmarkEnd w:id="3"/>
    <w:p w14:paraId="36498193" w14:textId="58D291AD" w:rsidR="00FE38AB" w:rsidRDefault="00FE38AB" w:rsidP="00EA3C6A">
      <w:pPr>
        <w:pStyle w:val="af3"/>
        <w:numPr>
          <w:ilvl w:val="0"/>
          <w:numId w:val="2"/>
        </w:numPr>
        <w:rPr>
          <w:rFonts w:asciiTheme="majorBidi" w:hAnsiTheme="majorBidi" w:cstheme="majorBidi"/>
          <w:sz w:val="24"/>
          <w:szCs w:val="24"/>
        </w:rPr>
      </w:pPr>
      <w:r w:rsidRPr="00FE38AB">
        <w:rPr>
          <w:rFonts w:asciiTheme="majorBidi" w:hAnsiTheme="majorBidi" w:cstheme="majorBidi"/>
          <w:sz w:val="24"/>
          <w:szCs w:val="24"/>
        </w:rPr>
        <w:t>Create a platform in a portal for students who will do practical training that will show them their portal</w:t>
      </w:r>
      <w:r>
        <w:rPr>
          <w:rFonts w:asciiTheme="majorBidi" w:hAnsiTheme="majorBidi" w:cstheme="majorBidi"/>
          <w:sz w:val="24"/>
          <w:szCs w:val="24"/>
        </w:rPr>
        <w:t>.</w:t>
      </w:r>
    </w:p>
    <w:p w14:paraId="27E990F6" w14:textId="79C9FE0A" w:rsidR="00375879" w:rsidRDefault="00375879" w:rsidP="00652026">
      <w:pPr>
        <w:pStyle w:val="af3"/>
        <w:numPr>
          <w:ilvl w:val="0"/>
          <w:numId w:val="2"/>
        </w:numPr>
        <w:rPr>
          <w:rFonts w:asciiTheme="majorBidi" w:hAnsiTheme="majorBidi" w:cstheme="majorBidi"/>
          <w:sz w:val="24"/>
          <w:szCs w:val="24"/>
        </w:rPr>
      </w:pPr>
      <w:r w:rsidRPr="00375879">
        <w:rPr>
          <w:rFonts w:asciiTheme="majorBidi" w:hAnsiTheme="majorBidi" w:cstheme="majorBidi"/>
          <w:sz w:val="24"/>
          <w:szCs w:val="24"/>
        </w:rPr>
        <w:t>Build an easy-to-use graphic user interface for students that allows them to search for companies they want to train in specific fields or specializations or by their specific names.</w:t>
      </w:r>
    </w:p>
    <w:p w14:paraId="5523AF35" w14:textId="14111570" w:rsidR="0007445D" w:rsidRDefault="0007445D" w:rsidP="00652026">
      <w:pPr>
        <w:pStyle w:val="af3"/>
        <w:numPr>
          <w:ilvl w:val="0"/>
          <w:numId w:val="2"/>
        </w:numPr>
        <w:rPr>
          <w:rFonts w:asciiTheme="majorBidi" w:hAnsiTheme="majorBidi" w:cstheme="majorBidi"/>
          <w:sz w:val="24"/>
          <w:szCs w:val="24"/>
        </w:rPr>
      </w:pPr>
      <w:r w:rsidRPr="0007445D">
        <w:rPr>
          <w:rFonts w:asciiTheme="majorBidi" w:hAnsiTheme="majorBidi" w:cstheme="majorBidi"/>
          <w:sz w:val="24"/>
          <w:szCs w:val="24"/>
        </w:rPr>
        <w:t>Create a platform for the administrator, who determines the names of students who have been accepted and receive the confidential evaluation and other tasks.</w:t>
      </w:r>
    </w:p>
    <w:p w14:paraId="421A01EE" w14:textId="77777777" w:rsidR="00185396" w:rsidRDefault="00185396" w:rsidP="005F499C">
      <w:pPr>
        <w:rPr>
          <w:rFonts w:asciiTheme="majorBidi" w:hAnsiTheme="majorBidi" w:cstheme="majorBidi"/>
          <w:sz w:val="32"/>
          <w:szCs w:val="32"/>
        </w:rPr>
      </w:pPr>
    </w:p>
    <w:p w14:paraId="54B9BEAC" w14:textId="45825781" w:rsidR="00652026" w:rsidRDefault="00AF6170" w:rsidP="005F499C">
      <w:pPr>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7F4FE5">
      <w:pPr>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EC501B">
      <w:pPr>
        <w:pStyle w:val="af3"/>
        <w:numPr>
          <w:ilvl w:val="0"/>
          <w:numId w:val="4"/>
        </w:numPr>
        <w:rPr>
          <w:rFonts w:asciiTheme="majorBidi" w:hAnsiTheme="majorBidi" w:cstheme="majorBidi"/>
          <w:sz w:val="24"/>
          <w:szCs w:val="24"/>
        </w:rPr>
      </w:pPr>
      <w:r w:rsidRPr="003469AE">
        <w:rPr>
          <w:rFonts w:asciiTheme="majorBidi" w:hAnsiTheme="majorBidi" w:cstheme="majorBidi"/>
          <w:sz w:val="24"/>
          <w:szCs w:val="24"/>
        </w:rPr>
        <w:lastRenderedPageBreak/>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844D07">
      <w:pPr>
        <w:pStyle w:val="af3"/>
        <w:numPr>
          <w:ilvl w:val="0"/>
          <w:numId w:val="4"/>
        </w:numPr>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A6CC28C" w:rsidR="00844D07" w:rsidRPr="00844D07" w:rsidRDefault="00844D07" w:rsidP="00844D07">
      <w:pPr>
        <w:pStyle w:val="af3"/>
        <w:numPr>
          <w:ilvl w:val="0"/>
          <w:numId w:val="4"/>
        </w:numPr>
        <w:rPr>
          <w:rFonts w:asciiTheme="majorBidi" w:hAnsiTheme="majorBidi" w:cstheme="majorBidi"/>
          <w:sz w:val="24"/>
          <w:szCs w:val="24"/>
        </w:rPr>
      </w:pPr>
      <w:r w:rsidRPr="00844D07">
        <w:rPr>
          <w:rFonts w:asciiTheme="majorBidi" w:hAnsiTheme="majorBidi" w:cstheme="majorBidi"/>
          <w:sz w:val="24"/>
          <w:szCs w:val="24"/>
        </w:rPr>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5C4C8D07" w14:textId="57C449DA" w:rsidR="00C95688" w:rsidRDefault="00C95688" w:rsidP="00D17C66">
      <w:pPr>
        <w:ind w:firstLine="720"/>
        <w:rPr>
          <w:rFonts w:asciiTheme="majorBidi" w:hAnsiTheme="majorBidi" w:cstheme="majorBidi"/>
          <w:sz w:val="24"/>
          <w:szCs w:val="24"/>
        </w:rPr>
      </w:pPr>
    </w:p>
    <w:p w14:paraId="4D99BC12" w14:textId="77777777" w:rsidR="00B448A8" w:rsidRDefault="00B448A8" w:rsidP="0076596F">
      <w:pPr>
        <w:rPr>
          <w:rFonts w:asciiTheme="majorBidi" w:hAnsiTheme="majorBidi" w:cstheme="majorBidi"/>
          <w:sz w:val="32"/>
          <w:szCs w:val="32"/>
        </w:rPr>
      </w:pPr>
    </w:p>
    <w:p w14:paraId="725FCF03" w14:textId="266136E2" w:rsidR="00B448A8" w:rsidRDefault="00B448A8" w:rsidP="0076596F">
      <w:pPr>
        <w:rPr>
          <w:rFonts w:asciiTheme="majorBidi" w:hAnsiTheme="majorBidi" w:cstheme="majorBidi"/>
          <w:sz w:val="32"/>
          <w:szCs w:val="32"/>
        </w:rPr>
      </w:pPr>
    </w:p>
    <w:p w14:paraId="7A8333FF" w14:textId="166EAACF" w:rsidR="00B448A8" w:rsidRDefault="00B448A8" w:rsidP="0076596F">
      <w:pPr>
        <w:rPr>
          <w:rFonts w:asciiTheme="majorBidi" w:hAnsiTheme="majorBidi" w:cstheme="majorBidi"/>
          <w:sz w:val="32"/>
          <w:szCs w:val="32"/>
        </w:rPr>
      </w:pPr>
    </w:p>
    <w:p w14:paraId="2E9B93B4" w14:textId="7DEB4F2D" w:rsidR="00B448A8" w:rsidRDefault="00C830ED" w:rsidP="0076596F">
      <w:pPr>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76596F">
      <w:pPr>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255A5">
      <w:pPr>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76596F">
      <w:pPr>
        <w:rPr>
          <w:rFonts w:asciiTheme="majorBidi" w:hAnsiTheme="majorBidi" w:cstheme="majorBidi"/>
          <w:sz w:val="32"/>
          <w:szCs w:val="32"/>
          <w:rtl/>
        </w:rPr>
      </w:pPr>
    </w:p>
    <w:p w14:paraId="5C1920FF" w14:textId="029309C8" w:rsidR="005255A5" w:rsidRDefault="005255A5" w:rsidP="005255A5">
      <w:pPr>
        <w:jc w:val="center"/>
        <w:rPr>
          <w:rFonts w:asciiTheme="majorBidi" w:hAnsiTheme="majorBidi" w:cstheme="majorBidi"/>
          <w:sz w:val="32"/>
          <w:szCs w:val="32"/>
          <w:rtl/>
        </w:rPr>
      </w:pPr>
    </w:p>
    <w:p w14:paraId="050ABB15" w14:textId="07B7CC61" w:rsidR="00DF30AF" w:rsidRDefault="00DF30AF" w:rsidP="0076596F">
      <w:pPr>
        <w:rPr>
          <w:rFonts w:asciiTheme="majorBidi" w:hAnsiTheme="majorBidi" w:cstheme="majorBidi"/>
          <w:sz w:val="32"/>
          <w:szCs w:val="32"/>
          <w:rtl/>
        </w:rPr>
      </w:pPr>
    </w:p>
    <w:p w14:paraId="0EF6CBCA" w14:textId="5C4671FD" w:rsidR="00B448A8" w:rsidRDefault="00B448A8" w:rsidP="0076596F">
      <w:pPr>
        <w:rPr>
          <w:rFonts w:asciiTheme="majorBidi" w:hAnsiTheme="majorBidi" w:cstheme="majorBidi"/>
          <w:sz w:val="32"/>
          <w:szCs w:val="32"/>
          <w:rtl/>
        </w:rPr>
      </w:pPr>
    </w:p>
    <w:p w14:paraId="158FD71F" w14:textId="77777777" w:rsidR="005255A5" w:rsidRDefault="005255A5" w:rsidP="0076596F">
      <w:pPr>
        <w:rPr>
          <w:rFonts w:asciiTheme="majorBidi" w:hAnsiTheme="majorBidi" w:cstheme="majorBidi"/>
          <w:sz w:val="32"/>
          <w:szCs w:val="32"/>
        </w:rPr>
      </w:pPr>
    </w:p>
    <w:p w14:paraId="7F6ABF2F" w14:textId="4231A1B1" w:rsidR="00B448A8" w:rsidRDefault="00B448A8" w:rsidP="0076596F">
      <w:pPr>
        <w:rPr>
          <w:rFonts w:asciiTheme="majorBidi" w:hAnsiTheme="majorBidi" w:cstheme="majorBidi"/>
          <w:sz w:val="32"/>
          <w:szCs w:val="32"/>
        </w:rPr>
      </w:pPr>
    </w:p>
    <w:p w14:paraId="0514CF0F" w14:textId="77777777" w:rsidR="00CC6B0E" w:rsidRDefault="00CC6B0E" w:rsidP="0076596F">
      <w:pPr>
        <w:rPr>
          <w:rFonts w:asciiTheme="majorBidi" w:hAnsiTheme="majorBidi" w:cstheme="majorBidi"/>
          <w:sz w:val="32"/>
          <w:szCs w:val="32"/>
        </w:rPr>
      </w:pPr>
    </w:p>
    <w:p w14:paraId="797D146E" w14:textId="665B16DB" w:rsidR="00185396" w:rsidRDefault="00185396" w:rsidP="0076596F">
      <w:pPr>
        <w:rPr>
          <w:rFonts w:asciiTheme="majorBidi" w:hAnsiTheme="majorBidi" w:cstheme="majorBidi"/>
          <w:sz w:val="32"/>
          <w:szCs w:val="32"/>
        </w:rPr>
      </w:pPr>
    </w:p>
    <w:p w14:paraId="4F88ABB8" w14:textId="49309BB8" w:rsidR="009D4400" w:rsidRDefault="009D4400" w:rsidP="0076596F">
      <w:pPr>
        <w:rPr>
          <w:rFonts w:asciiTheme="majorBidi" w:hAnsiTheme="majorBidi" w:cstheme="majorBidi"/>
          <w:sz w:val="32"/>
          <w:szCs w:val="32"/>
        </w:rPr>
      </w:pPr>
    </w:p>
    <w:p w14:paraId="68D2AE91" w14:textId="757FF0E0" w:rsidR="009D4400" w:rsidRDefault="009D4400" w:rsidP="0076596F">
      <w:pPr>
        <w:rPr>
          <w:rFonts w:asciiTheme="majorBidi" w:hAnsiTheme="majorBidi" w:cstheme="majorBidi"/>
          <w:sz w:val="32"/>
          <w:szCs w:val="32"/>
        </w:rPr>
      </w:pPr>
    </w:p>
    <w:p w14:paraId="4848B969" w14:textId="28FDCAB0" w:rsidR="009D4400" w:rsidRDefault="009D4400" w:rsidP="0076596F">
      <w:pPr>
        <w:rPr>
          <w:rFonts w:asciiTheme="majorBidi" w:hAnsiTheme="majorBidi" w:cstheme="majorBidi"/>
          <w:sz w:val="32"/>
          <w:szCs w:val="32"/>
        </w:rPr>
      </w:pPr>
    </w:p>
    <w:p w14:paraId="2B5577BD" w14:textId="08DF512D" w:rsidR="009D4400" w:rsidRDefault="009D4400" w:rsidP="0076596F">
      <w:pPr>
        <w:rPr>
          <w:rFonts w:asciiTheme="majorBidi" w:hAnsiTheme="majorBidi" w:cstheme="majorBidi"/>
          <w:sz w:val="32"/>
          <w:szCs w:val="32"/>
        </w:rPr>
      </w:pPr>
    </w:p>
    <w:p w14:paraId="7A39D1B5" w14:textId="172F0CF6" w:rsidR="009D4400" w:rsidRDefault="009D4400" w:rsidP="0076596F">
      <w:pPr>
        <w:rPr>
          <w:rFonts w:asciiTheme="majorBidi" w:hAnsiTheme="majorBidi" w:cstheme="majorBidi"/>
          <w:sz w:val="32"/>
          <w:szCs w:val="32"/>
        </w:rPr>
      </w:pPr>
    </w:p>
    <w:p w14:paraId="6EF0315C" w14:textId="77777777" w:rsidR="0054617D" w:rsidRDefault="0054617D" w:rsidP="0076596F">
      <w:pPr>
        <w:rPr>
          <w:rFonts w:asciiTheme="majorBidi" w:hAnsiTheme="majorBidi" w:cstheme="majorBidi"/>
          <w:sz w:val="32"/>
          <w:szCs w:val="32"/>
        </w:rPr>
      </w:pPr>
    </w:p>
    <w:p w14:paraId="533C75D9" w14:textId="058030E7" w:rsidR="0076596F" w:rsidRDefault="0076596F" w:rsidP="0076596F">
      <w:pPr>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76596F">
      <w:pPr>
        <w:rPr>
          <w:rFonts w:asciiTheme="majorBidi" w:hAnsiTheme="majorBidi" w:cstheme="majorBidi"/>
          <w:sz w:val="32"/>
          <w:szCs w:val="32"/>
        </w:rPr>
      </w:pPr>
    </w:p>
    <w:p w14:paraId="21F2FD4A" w14:textId="77777777" w:rsidR="00B448A8" w:rsidRDefault="00B448A8" w:rsidP="0076596F">
      <w:pPr>
        <w:rPr>
          <w:rFonts w:asciiTheme="majorBidi" w:hAnsiTheme="majorBidi" w:cstheme="majorBidi"/>
          <w:sz w:val="32"/>
          <w:szCs w:val="32"/>
        </w:rPr>
      </w:pPr>
    </w:p>
    <w:p w14:paraId="3A9E6101" w14:textId="6AC07D15" w:rsidR="0076596F" w:rsidRDefault="004125D6" w:rsidP="0076596F">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1">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2DB3DD5C" w14:textId="57C440CD" w:rsidR="0076596F" w:rsidRPr="00465DC5" w:rsidRDefault="00465DC5" w:rsidP="00465DC5">
      <w:pPr>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p>
    <w:bookmarkEnd w:id="6"/>
    <w:p w14:paraId="4E3A02BF" w14:textId="22882AD6" w:rsidR="00CA5AFC" w:rsidRDefault="00CA5AFC" w:rsidP="0076596F">
      <w:pPr>
        <w:rPr>
          <w:rFonts w:asciiTheme="majorBidi" w:hAnsiTheme="majorBidi" w:cstheme="majorBidi"/>
          <w:sz w:val="32"/>
          <w:szCs w:val="32"/>
        </w:rPr>
      </w:pPr>
    </w:p>
    <w:p w14:paraId="5CE0183A" w14:textId="1C0E43A9" w:rsidR="00CA5AFC" w:rsidRDefault="00CA5AFC" w:rsidP="0076596F">
      <w:pPr>
        <w:rPr>
          <w:rFonts w:asciiTheme="majorBidi" w:hAnsiTheme="majorBidi" w:cstheme="majorBidi"/>
          <w:sz w:val="32"/>
          <w:szCs w:val="32"/>
        </w:rPr>
      </w:pPr>
    </w:p>
    <w:p w14:paraId="6A467505" w14:textId="2C043DB9" w:rsidR="00CA5AFC" w:rsidRDefault="00CA5AFC" w:rsidP="0076596F">
      <w:pPr>
        <w:rPr>
          <w:rFonts w:asciiTheme="majorBidi" w:hAnsiTheme="majorBidi" w:cstheme="majorBidi"/>
          <w:sz w:val="32"/>
          <w:szCs w:val="32"/>
        </w:rPr>
      </w:pPr>
    </w:p>
    <w:p w14:paraId="39C0B42E" w14:textId="30CD179D" w:rsidR="00CA5AFC" w:rsidRDefault="00CA5AFC" w:rsidP="0076596F">
      <w:pPr>
        <w:rPr>
          <w:rFonts w:asciiTheme="majorBidi" w:hAnsiTheme="majorBidi" w:cstheme="majorBidi"/>
          <w:sz w:val="32"/>
          <w:szCs w:val="32"/>
        </w:rPr>
      </w:pPr>
    </w:p>
    <w:p w14:paraId="470F9FC7" w14:textId="3D71628B" w:rsidR="00CA5AFC" w:rsidRDefault="00CA5AFC" w:rsidP="0076596F">
      <w:pPr>
        <w:rPr>
          <w:rFonts w:asciiTheme="majorBidi" w:hAnsiTheme="majorBidi" w:cstheme="majorBidi"/>
          <w:sz w:val="32"/>
          <w:szCs w:val="32"/>
        </w:rPr>
      </w:pPr>
    </w:p>
    <w:p w14:paraId="41DE52C0" w14:textId="09196AF1" w:rsidR="00CA5AFC" w:rsidRDefault="00CA5AFC" w:rsidP="0076596F">
      <w:pPr>
        <w:rPr>
          <w:rFonts w:asciiTheme="majorBidi" w:hAnsiTheme="majorBidi" w:cstheme="majorBidi"/>
          <w:sz w:val="32"/>
          <w:szCs w:val="32"/>
        </w:rPr>
      </w:pPr>
    </w:p>
    <w:p w14:paraId="5F10034D" w14:textId="4E575ED7" w:rsidR="00CA5AFC" w:rsidRDefault="00CA5AFC" w:rsidP="00CA5AFC">
      <w:pPr>
        <w:rPr>
          <w:rFonts w:asciiTheme="majorBidi" w:hAnsiTheme="majorBidi" w:cstheme="majorBidi"/>
          <w:sz w:val="32"/>
          <w:szCs w:val="32"/>
        </w:rPr>
      </w:pPr>
    </w:p>
    <w:p w14:paraId="08DE4E0D" w14:textId="0FD52717" w:rsidR="00244E51" w:rsidRDefault="00244E51" w:rsidP="00CA5AFC">
      <w:pPr>
        <w:rPr>
          <w:rFonts w:asciiTheme="majorBidi" w:hAnsiTheme="majorBidi" w:cstheme="majorBidi"/>
          <w:sz w:val="32"/>
          <w:szCs w:val="32"/>
        </w:rPr>
      </w:pPr>
    </w:p>
    <w:p w14:paraId="664E29A0" w14:textId="2A7E9172" w:rsidR="00244E51" w:rsidRDefault="00244E51" w:rsidP="00CA5AFC">
      <w:pPr>
        <w:rPr>
          <w:rFonts w:asciiTheme="majorBidi" w:hAnsiTheme="majorBidi" w:cstheme="majorBidi"/>
          <w:sz w:val="32"/>
          <w:szCs w:val="32"/>
        </w:rPr>
      </w:pPr>
    </w:p>
    <w:p w14:paraId="549E8C71" w14:textId="77777777" w:rsidR="00244E51" w:rsidRDefault="00244E51" w:rsidP="00CA5AFC">
      <w:pPr>
        <w:rPr>
          <w:rFonts w:asciiTheme="majorBidi" w:hAnsiTheme="majorBidi" w:cstheme="majorBidi"/>
          <w:sz w:val="32"/>
          <w:szCs w:val="32"/>
        </w:rPr>
      </w:pPr>
    </w:p>
    <w:p w14:paraId="079E5B6A" w14:textId="11F99B74" w:rsidR="00CA5AFC" w:rsidRPr="008E4332" w:rsidRDefault="00CA5AFC" w:rsidP="00CA5AFC">
      <w:pPr>
        <w:rPr>
          <w:rFonts w:asciiTheme="majorBidi" w:hAnsiTheme="majorBidi" w:cstheme="majorBidi"/>
          <w:sz w:val="36"/>
          <w:szCs w:val="36"/>
        </w:rPr>
      </w:pPr>
      <w:bookmarkStart w:id="7" w:name="_Hlk93841232"/>
      <w:r w:rsidRPr="008E4332">
        <w:rPr>
          <w:rFonts w:asciiTheme="majorBidi" w:hAnsiTheme="majorBidi" w:cstheme="majorBidi"/>
          <w:sz w:val="36"/>
          <w:szCs w:val="36"/>
        </w:rPr>
        <w:t>6. Project outline.</w:t>
      </w:r>
    </w:p>
    <w:bookmarkEnd w:id="7"/>
    <w:p w14:paraId="67BF07A6" w14:textId="686A11D6" w:rsidR="00CA5AFC" w:rsidRDefault="00CA5AFC" w:rsidP="00CA5AFC">
      <w:pPr>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0C4E21">
      <w:pPr>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2058E9">
      <w:pPr>
        <w:rPr>
          <w:rFonts w:asciiTheme="majorBidi" w:hAnsiTheme="majorBidi" w:cstheme="majorBidi"/>
          <w:sz w:val="32"/>
          <w:szCs w:val="32"/>
        </w:rPr>
      </w:pPr>
    </w:p>
    <w:p w14:paraId="4CFD98C4" w14:textId="5BC0888C"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CA413E">
      <w:pPr>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CA413E">
      <w:pPr>
        <w:rPr>
          <w:rFonts w:asciiTheme="majorBidi" w:hAnsiTheme="majorBidi" w:cstheme="majorBidi"/>
          <w:sz w:val="24"/>
          <w:szCs w:val="24"/>
        </w:rPr>
      </w:pPr>
    </w:p>
    <w:p w14:paraId="531EE7BD"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2058E9">
      <w:pPr>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2058E9">
      <w:pPr>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2058E9">
      <w:pPr>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2058E9">
      <w:pPr>
        <w:rPr>
          <w:rFonts w:asciiTheme="majorBidi" w:hAnsiTheme="majorBidi" w:cstheme="majorBidi"/>
          <w:sz w:val="32"/>
          <w:szCs w:val="32"/>
        </w:rPr>
      </w:pPr>
    </w:p>
    <w:p w14:paraId="67F08C0A"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2058E9">
      <w:pPr>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2058E9">
      <w:pPr>
        <w:rPr>
          <w:rFonts w:asciiTheme="majorBidi" w:hAnsiTheme="majorBidi" w:cstheme="majorBidi"/>
          <w:sz w:val="32"/>
          <w:szCs w:val="32"/>
        </w:rPr>
      </w:pPr>
    </w:p>
    <w:p w14:paraId="73CA8D86" w14:textId="668ADDB8" w:rsidR="002058E9" w:rsidRPr="007833B0" w:rsidRDefault="002058E9" w:rsidP="002058E9">
      <w:pPr>
        <w:rPr>
          <w:rFonts w:asciiTheme="majorBidi" w:hAnsiTheme="majorBidi" w:cstheme="majorBidi"/>
          <w:sz w:val="32"/>
          <w:szCs w:val="32"/>
        </w:rPr>
      </w:pPr>
      <w:r>
        <w:rPr>
          <w:rFonts w:asciiTheme="majorBidi" w:hAnsiTheme="majorBidi" w:cstheme="majorBidi"/>
          <w:sz w:val="32"/>
          <w:szCs w:val="32"/>
        </w:rPr>
        <w:lastRenderedPageBreak/>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7D19C1">
      <w:pPr>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2B8252DE" w14:textId="41B1DF1F" w:rsidR="00B448A8" w:rsidRDefault="00B448A8" w:rsidP="0076596F">
      <w:pPr>
        <w:rPr>
          <w:rFonts w:asciiTheme="majorBidi" w:hAnsiTheme="majorBidi" w:cstheme="majorBidi"/>
          <w:sz w:val="32"/>
          <w:szCs w:val="32"/>
        </w:rPr>
      </w:pPr>
    </w:p>
    <w:p w14:paraId="2AB950BF" w14:textId="77777777" w:rsidR="00B448A8" w:rsidRDefault="00B448A8" w:rsidP="0076596F">
      <w:pPr>
        <w:rPr>
          <w:rFonts w:asciiTheme="majorBidi" w:hAnsiTheme="majorBidi" w:cstheme="majorBidi"/>
          <w:sz w:val="32"/>
          <w:szCs w:val="32"/>
        </w:rPr>
      </w:pPr>
    </w:p>
    <w:p w14:paraId="4B3BBBB7" w14:textId="77777777" w:rsidR="00AA27A9" w:rsidRDefault="00AA27A9" w:rsidP="0076596F">
      <w:pPr>
        <w:rPr>
          <w:rFonts w:asciiTheme="majorBidi" w:hAnsiTheme="majorBidi" w:cstheme="majorBidi"/>
          <w:sz w:val="32"/>
          <w:szCs w:val="32"/>
        </w:rPr>
      </w:pPr>
    </w:p>
    <w:p w14:paraId="1048C865" w14:textId="4B786537" w:rsidR="0076596F" w:rsidRDefault="0076596F" w:rsidP="00D17C66">
      <w:pPr>
        <w:ind w:firstLine="720"/>
        <w:rPr>
          <w:rFonts w:asciiTheme="majorBidi" w:hAnsiTheme="majorBidi" w:cstheme="majorBidi"/>
          <w:sz w:val="24"/>
          <w:szCs w:val="24"/>
        </w:rPr>
      </w:pPr>
    </w:p>
    <w:p w14:paraId="64CFC106" w14:textId="77777777" w:rsidR="008C7D6E" w:rsidRDefault="008C7D6E" w:rsidP="00D17C66">
      <w:pPr>
        <w:ind w:firstLine="720"/>
        <w:rPr>
          <w:rFonts w:asciiTheme="majorBidi" w:hAnsiTheme="majorBidi" w:cstheme="majorBidi"/>
          <w:sz w:val="24"/>
          <w:szCs w:val="24"/>
        </w:rPr>
      </w:pPr>
    </w:p>
    <w:p w14:paraId="7FCB206D" w14:textId="621F87E0" w:rsidR="00D17C66" w:rsidRDefault="00B8429E" w:rsidP="00B8429E">
      <w:pPr>
        <w:ind w:firstLine="720"/>
        <w:jc w:val="center"/>
        <w:rPr>
          <w:rFonts w:asciiTheme="majorBidi" w:hAnsiTheme="majorBidi" w:cstheme="majorBidi"/>
          <w:sz w:val="24"/>
          <w:szCs w:val="24"/>
        </w:rPr>
      </w:pPr>
      <w:r w:rsidRPr="00B8429E">
        <w:rPr>
          <w:rFonts w:asciiTheme="majorBidi" w:hAnsiTheme="majorBidi" w:cstheme="majorBidi"/>
          <w:b/>
          <w:bCs/>
          <w:sz w:val="40"/>
          <w:szCs w:val="40"/>
        </w:rPr>
        <w:t xml:space="preserve">Chapter 2: </w:t>
      </w:r>
      <w:bookmarkStart w:id="8" w:name="_Hlk93841465"/>
      <w:r w:rsidRPr="00B8429E">
        <w:rPr>
          <w:rFonts w:asciiTheme="majorBidi" w:hAnsiTheme="majorBidi" w:cstheme="majorBidi"/>
          <w:b/>
          <w:bCs/>
          <w:sz w:val="40"/>
          <w:szCs w:val="40"/>
        </w:rPr>
        <w:t>Literature review</w:t>
      </w:r>
      <w:bookmarkEnd w:id="8"/>
    </w:p>
    <w:p w14:paraId="2EA80277" w14:textId="77777777" w:rsidR="00D17C66" w:rsidRDefault="00D17C66" w:rsidP="00D17C66">
      <w:pPr>
        <w:ind w:firstLine="720"/>
        <w:rPr>
          <w:rFonts w:asciiTheme="majorBidi" w:hAnsiTheme="majorBidi" w:cstheme="majorBidi"/>
          <w:sz w:val="24"/>
          <w:szCs w:val="24"/>
        </w:rPr>
      </w:pPr>
    </w:p>
    <w:p w14:paraId="299BCB5B" w14:textId="0DB53A2B" w:rsidR="00B8429E" w:rsidRDefault="00B8429E" w:rsidP="002E7130">
      <w:pPr>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496996">
      <w:pPr>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496996">
      <w:pPr>
        <w:rPr>
          <w:rFonts w:asciiTheme="majorBidi" w:hAnsiTheme="majorBidi" w:cstheme="majorBidi"/>
          <w:sz w:val="24"/>
          <w:szCs w:val="24"/>
        </w:rPr>
      </w:pPr>
    </w:p>
    <w:p w14:paraId="2DC20EC3" w14:textId="1598403D" w:rsidR="00496996" w:rsidRPr="00496996" w:rsidRDefault="00496996" w:rsidP="00496996">
      <w:pPr>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496996">
      <w:pPr>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496996">
      <w:pPr>
        <w:rPr>
          <w:rFonts w:asciiTheme="majorBidi" w:hAnsiTheme="majorBidi" w:cstheme="majorBidi"/>
          <w:sz w:val="24"/>
          <w:szCs w:val="24"/>
        </w:rPr>
      </w:pPr>
    </w:p>
    <w:p w14:paraId="6A768BFE" w14:textId="72A40BA2" w:rsidR="00496996" w:rsidRDefault="00496996" w:rsidP="00496996">
      <w:pPr>
        <w:rPr>
          <w:rStyle w:val="Hyperlink"/>
          <w:rFonts w:asciiTheme="majorBidi" w:hAnsiTheme="majorBidi" w:cstheme="majorBidi"/>
          <w:sz w:val="28"/>
          <w:szCs w:val="28"/>
          <w:rtl/>
          <w:lang w:bidi="ar-JO"/>
        </w:rPr>
      </w:pPr>
      <w:r>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B84D3D">
      <w:pPr>
        <w:rPr>
          <w:rFonts w:asciiTheme="majorBidi" w:hAnsiTheme="majorBidi" w:cstheme="majorBidi"/>
          <w:sz w:val="28"/>
          <w:szCs w:val="28"/>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496996">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2">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AB09E5">
      <w:pPr>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439D13CA" w14:textId="44BF7B2E" w:rsidR="00DC2844" w:rsidRDefault="001C5B51" w:rsidP="001C5B51">
      <w:pPr>
        <w:tabs>
          <w:tab w:val="left" w:pos="2868"/>
          <w:tab w:val="center" w:pos="5400"/>
        </w:tabs>
        <w:rPr>
          <w:rFonts w:asciiTheme="majorBidi" w:hAnsiTheme="majorBidi" w:cstheme="majorBidi"/>
          <w:sz w:val="28"/>
          <w:szCs w:val="28"/>
        </w:rPr>
      </w:pPr>
      <w:bookmarkStart w:id="11" w:name="_Hlk93842612"/>
      <w:r>
        <w:rPr>
          <w:rFonts w:asciiTheme="majorBidi" w:hAnsiTheme="majorBidi" w:cstheme="majorBidi"/>
          <w:b/>
          <w:bCs/>
          <w:sz w:val="40"/>
          <w:szCs w:val="40"/>
        </w:rPr>
        <w:tab/>
      </w: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496996">
      <w:pPr>
        <w:rPr>
          <w:rFonts w:asciiTheme="majorBidi" w:hAnsiTheme="majorBidi" w:cstheme="majorBidi"/>
          <w:sz w:val="28"/>
          <w:szCs w:val="28"/>
        </w:rPr>
      </w:pPr>
    </w:p>
    <w:p w14:paraId="1B80A133" w14:textId="77777777" w:rsidR="00DB7266" w:rsidRDefault="00DB7266" w:rsidP="00DB7266">
      <w:pPr>
        <w:rPr>
          <w:rFonts w:asciiTheme="majorBidi" w:hAnsiTheme="majorBidi" w:cstheme="majorBidi"/>
          <w:sz w:val="28"/>
          <w:szCs w:val="28"/>
        </w:rPr>
      </w:pPr>
    </w:p>
    <w:p w14:paraId="30B4E2F1" w14:textId="33FE045D" w:rsidR="00DB7266" w:rsidRDefault="00DB7266" w:rsidP="00DB7266">
      <w:pPr>
        <w:rPr>
          <w:rFonts w:asciiTheme="majorBidi" w:hAnsiTheme="majorBidi" w:cstheme="majorBidi"/>
          <w:sz w:val="32"/>
          <w:szCs w:val="32"/>
        </w:rPr>
      </w:pPr>
      <w:r>
        <w:rPr>
          <w:rFonts w:asciiTheme="majorBidi" w:hAnsiTheme="majorBidi" w:cstheme="majorBidi"/>
          <w:sz w:val="32"/>
          <w:szCs w:val="32"/>
        </w:rPr>
        <w:t>1. Overview.</w:t>
      </w:r>
    </w:p>
    <w:p w14:paraId="267300FB" w14:textId="77777777" w:rsidR="00DB7266" w:rsidRDefault="00DB7266" w:rsidP="00DB7266">
      <w:pPr>
        <w:rPr>
          <w:rFonts w:asciiTheme="majorBidi" w:hAnsiTheme="majorBidi" w:cstheme="majorBidi"/>
          <w:sz w:val="32"/>
          <w:szCs w:val="32"/>
        </w:rPr>
      </w:pPr>
    </w:p>
    <w:p w14:paraId="24F97753" w14:textId="6545FDD8" w:rsidR="00DB7266" w:rsidRPr="00AE22A5" w:rsidRDefault="00DB7266" w:rsidP="00ED3BC9">
      <w:pPr>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ED3BC9">
      <w:pPr>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496996">
      <w:pPr>
        <w:rPr>
          <w:rFonts w:asciiTheme="majorBidi" w:hAnsiTheme="majorBidi" w:cstheme="majorBidi"/>
          <w:sz w:val="24"/>
          <w:szCs w:val="24"/>
        </w:rPr>
      </w:pPr>
    </w:p>
    <w:p w14:paraId="632C7F87" w14:textId="2CE9D565" w:rsidR="00877064" w:rsidRDefault="00877064" w:rsidP="00877064">
      <w:pPr>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780422">
      <w:pPr>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780422">
      <w:pPr>
        <w:rPr>
          <w:rFonts w:asciiTheme="majorBidi" w:hAnsiTheme="majorBidi" w:cstheme="majorBidi"/>
          <w:sz w:val="24"/>
          <w:szCs w:val="24"/>
        </w:rPr>
      </w:pPr>
    </w:p>
    <w:p w14:paraId="03607E98"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2C1F56F2" w:rsidR="00780422" w:rsidRDefault="00391EEF" w:rsidP="0082461A">
      <w:pPr>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w:t>
      </w:r>
      <w:r w:rsidR="0074701F">
        <w:rPr>
          <w:rFonts w:asciiTheme="majorBidi" w:hAnsiTheme="majorBidi" w:cstheme="majorBidi"/>
          <w:sz w:val="24"/>
          <w:szCs w:val="24"/>
        </w:rPr>
        <w:t>to</w:t>
      </w:r>
      <w:r w:rsidRPr="00391EEF">
        <w:rPr>
          <w:rFonts w:asciiTheme="majorBidi" w:hAnsiTheme="majorBidi" w:cstheme="majorBidi"/>
          <w:sz w:val="24"/>
          <w:szCs w:val="24"/>
        </w:rPr>
        <w:t xml:space="preserve">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82461A">
      <w:pPr>
        <w:rPr>
          <w:rFonts w:asciiTheme="majorBidi" w:hAnsiTheme="majorBidi" w:cstheme="majorBidi"/>
          <w:sz w:val="24"/>
          <w:szCs w:val="24"/>
          <w:rtl/>
          <w:lang w:bidi="ar-JO"/>
        </w:rPr>
      </w:pPr>
    </w:p>
    <w:p w14:paraId="654D3252"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49573D42" w:rsidR="008037A7" w:rsidRDefault="008037A7" w:rsidP="008037A7">
      <w:pPr>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8037A7">
      <w:pPr>
        <w:rPr>
          <w:rFonts w:asciiTheme="majorBidi" w:hAnsiTheme="majorBidi" w:cstheme="majorBidi"/>
          <w:sz w:val="24"/>
          <w:szCs w:val="24"/>
        </w:rPr>
      </w:pPr>
    </w:p>
    <w:p w14:paraId="51736EAF" w14:textId="77777777" w:rsidR="00B44207" w:rsidRDefault="00B44207" w:rsidP="00AE22A5">
      <w:pPr>
        <w:rPr>
          <w:rFonts w:asciiTheme="majorBidi" w:hAnsiTheme="majorBidi" w:cstheme="majorBidi"/>
          <w:sz w:val="24"/>
          <w:szCs w:val="24"/>
        </w:rPr>
      </w:pPr>
    </w:p>
    <w:p w14:paraId="546A055E" w14:textId="77777777" w:rsidR="00B44207" w:rsidRDefault="00B44207" w:rsidP="00AE22A5">
      <w:pPr>
        <w:rPr>
          <w:rFonts w:asciiTheme="majorBidi" w:hAnsiTheme="majorBidi" w:cstheme="majorBidi"/>
          <w:sz w:val="24"/>
          <w:szCs w:val="24"/>
        </w:rPr>
      </w:pPr>
    </w:p>
    <w:p w14:paraId="22CAF244" w14:textId="2B337D22" w:rsidR="000767D7" w:rsidRDefault="000767D7" w:rsidP="000767D7">
      <w:pPr>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101E3FC5" w14:textId="77777777" w:rsidR="000767D7" w:rsidRDefault="000767D7" w:rsidP="000767D7">
      <w:pPr>
        <w:rPr>
          <w:rFonts w:asciiTheme="majorBidi" w:hAnsiTheme="majorBidi" w:cstheme="majorBidi"/>
          <w:sz w:val="24"/>
          <w:szCs w:val="24"/>
        </w:rPr>
      </w:pPr>
    </w:p>
    <w:p w14:paraId="73811944" w14:textId="650CFE36" w:rsidR="000767D7" w:rsidRDefault="000767D7" w:rsidP="000767D7">
      <w:pPr>
        <w:rPr>
          <w:rFonts w:asciiTheme="majorBidi" w:hAnsiTheme="majorBidi" w:cstheme="majorBidi"/>
          <w:sz w:val="28"/>
          <w:szCs w:val="28"/>
        </w:rPr>
      </w:pPr>
      <w:r>
        <w:rPr>
          <w:rFonts w:asciiTheme="majorBidi" w:hAnsiTheme="majorBidi" w:cstheme="majorBidi"/>
          <w:sz w:val="28"/>
          <w:szCs w:val="28"/>
        </w:rPr>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0767D7">
      <w:pPr>
        <w:rPr>
          <w:rFonts w:asciiTheme="majorBidi" w:hAnsiTheme="majorBidi" w:cstheme="majorBidi"/>
          <w:sz w:val="28"/>
          <w:szCs w:val="28"/>
        </w:rPr>
      </w:pPr>
    </w:p>
    <w:p w14:paraId="0AEF62A2" w14:textId="52CC4349"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0767D7">
      <w:pPr>
        <w:rPr>
          <w:rFonts w:asciiTheme="majorBidi" w:hAnsiTheme="majorBidi" w:cstheme="majorBidi"/>
          <w:sz w:val="24"/>
          <w:szCs w:val="24"/>
        </w:rPr>
      </w:pPr>
    </w:p>
    <w:p w14:paraId="5269E389" w14:textId="77777777"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360141D8" w:rsidR="000767D7" w:rsidRDefault="00924450" w:rsidP="00924450">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6947D1C9" w14:textId="0F73F22F" w:rsidR="00221727" w:rsidRPr="00221727" w:rsidRDefault="00221727" w:rsidP="00221727">
      <w:pPr>
        <w:pStyle w:val="af3"/>
        <w:numPr>
          <w:ilvl w:val="0"/>
          <w:numId w:val="5"/>
        </w:numPr>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0767D7">
      <w:pPr>
        <w:rPr>
          <w:rFonts w:asciiTheme="majorBidi" w:hAnsiTheme="majorBidi" w:cstheme="majorBidi"/>
          <w:sz w:val="24"/>
          <w:szCs w:val="24"/>
        </w:rPr>
      </w:pPr>
    </w:p>
    <w:p w14:paraId="0C6138FB" w14:textId="3E868651"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08D3AD62" w14:textId="77777777" w:rsidR="000767D7" w:rsidRDefault="000767D7" w:rsidP="000767D7">
      <w:pPr>
        <w:rPr>
          <w:rFonts w:asciiTheme="majorBidi" w:hAnsiTheme="majorBidi" w:cstheme="majorBidi"/>
          <w:sz w:val="24"/>
          <w:szCs w:val="24"/>
        </w:rPr>
      </w:pPr>
    </w:p>
    <w:p w14:paraId="596DF9B3" w14:textId="77777777"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185396">
      <w:pPr>
        <w:pStyle w:val="af3"/>
        <w:rPr>
          <w:rFonts w:asciiTheme="majorBidi" w:hAnsiTheme="majorBidi" w:cstheme="majorBidi"/>
          <w:sz w:val="24"/>
          <w:szCs w:val="24"/>
        </w:rPr>
      </w:pPr>
    </w:p>
    <w:p w14:paraId="42B4B86D" w14:textId="77777777" w:rsidR="000767D7" w:rsidRDefault="000767D7" w:rsidP="000767D7">
      <w:pPr>
        <w:rPr>
          <w:rFonts w:asciiTheme="majorBidi" w:hAnsiTheme="majorBidi" w:cstheme="majorBidi"/>
          <w:sz w:val="24"/>
          <w:szCs w:val="24"/>
        </w:rPr>
      </w:pPr>
    </w:p>
    <w:p w14:paraId="2A13FBF9" w14:textId="41B619A7" w:rsidR="000767D7" w:rsidRDefault="000767D7" w:rsidP="000767D7">
      <w:pPr>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0767D7">
      <w:pPr>
        <w:rPr>
          <w:rFonts w:asciiTheme="majorBidi" w:hAnsiTheme="majorBidi" w:cstheme="majorBidi"/>
          <w:sz w:val="24"/>
          <w:szCs w:val="24"/>
        </w:rPr>
      </w:pPr>
    </w:p>
    <w:p w14:paraId="5CCB0A2B" w14:textId="7777777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09E96F40" w:rsidR="000767D7" w:rsidRPr="005A347D" w:rsidRDefault="005A347D" w:rsidP="005A347D">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3B35E8D4" w14:textId="77777777" w:rsidR="00482EE5" w:rsidRPr="004B19D6" w:rsidRDefault="00482EE5" w:rsidP="004B19D6">
      <w:pPr>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B156F1">
      <w:pPr>
        <w:rPr>
          <w:rFonts w:asciiTheme="majorBidi" w:hAnsiTheme="majorBidi" w:cstheme="majorBidi"/>
          <w:sz w:val="28"/>
          <w:szCs w:val="28"/>
          <w:rtl/>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877064">
      <w:pPr>
        <w:rPr>
          <w:rFonts w:asciiTheme="majorBidi" w:hAnsiTheme="majorBidi" w:cstheme="majorBidi"/>
          <w:sz w:val="24"/>
          <w:szCs w:val="24"/>
        </w:rPr>
      </w:pPr>
    </w:p>
    <w:p w14:paraId="054BD78B" w14:textId="438CA974" w:rsidR="00D630F0" w:rsidRDefault="00AF56B5" w:rsidP="00AF56B5">
      <w:pPr>
        <w:pStyle w:val="af3"/>
        <w:numPr>
          <w:ilvl w:val="0"/>
          <w:numId w:val="9"/>
        </w:numPr>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A29C1">
      <w:pPr>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A485A">
      <w:pPr>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EF2F1D">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User friendly and simpl</w:t>
      </w:r>
      <w:r>
        <w:rPr>
          <w:rFonts w:asciiTheme="majorBidi" w:hAnsiTheme="majorBidi" w:cstheme="majorBidi"/>
          <w:b/>
          <w:bCs/>
          <w:sz w:val="24"/>
          <w:szCs w:val="24"/>
        </w:rPr>
        <w:t>icity</w:t>
      </w:r>
    </w:p>
    <w:p w14:paraId="51A9FEE5" w14:textId="77777777" w:rsidR="00E559D5" w:rsidRDefault="00E559D5" w:rsidP="00E559D5">
      <w:pPr>
        <w:pStyle w:val="af3"/>
        <w:ind w:left="1440"/>
        <w:rPr>
          <w:rFonts w:asciiTheme="majorBidi" w:hAnsiTheme="majorBidi" w:cstheme="majorBidi"/>
          <w:sz w:val="24"/>
          <w:szCs w:val="24"/>
        </w:rPr>
      </w:pPr>
    </w:p>
    <w:p w14:paraId="25C3F9C4" w14:textId="14D9A46D" w:rsidR="00E559D5" w:rsidRDefault="00946E3D" w:rsidP="00E559D5">
      <w:pPr>
        <w:pStyle w:val="af3"/>
        <w:ind w:left="1440"/>
        <w:rPr>
          <w:rFonts w:asciiTheme="majorBidi" w:hAnsiTheme="majorBidi" w:cstheme="majorBidi"/>
          <w:sz w:val="24"/>
          <w:szCs w:val="24"/>
        </w:rPr>
      </w:pPr>
      <w:r w:rsidRPr="00946E3D">
        <w:rPr>
          <w:rFonts w:asciiTheme="majorBidi" w:hAnsiTheme="majorBidi" w:cstheme="majorBidi"/>
          <w:sz w:val="24"/>
          <w:szCs w:val="24"/>
        </w:rPr>
        <w:t xml:space="preserve">Simple design interface with ease of navigation, ease of choosing the company, ease of </w:t>
      </w:r>
      <w:r w:rsidR="0074701F">
        <w:rPr>
          <w:rFonts w:asciiTheme="majorBidi" w:hAnsiTheme="majorBidi" w:cstheme="majorBidi"/>
          <w:sz w:val="24"/>
          <w:szCs w:val="24"/>
        </w:rPr>
        <w:t>applying</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E559D5">
      <w:pPr>
        <w:pStyle w:val="af3"/>
        <w:rPr>
          <w:rFonts w:asciiTheme="majorBidi" w:hAnsiTheme="majorBidi" w:cstheme="majorBidi"/>
          <w:sz w:val="24"/>
          <w:szCs w:val="24"/>
        </w:rPr>
      </w:pPr>
    </w:p>
    <w:p w14:paraId="452758B1" w14:textId="52CA091C" w:rsidR="00E559D5" w:rsidRDefault="00E559D5" w:rsidP="00E559D5">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E559D5">
      <w:pPr>
        <w:pStyle w:val="af3"/>
        <w:ind w:left="1440"/>
        <w:rPr>
          <w:rFonts w:asciiTheme="majorBidi" w:hAnsiTheme="majorBidi" w:cstheme="majorBidi"/>
          <w:b/>
          <w:bCs/>
          <w:sz w:val="24"/>
          <w:szCs w:val="24"/>
        </w:rPr>
      </w:pPr>
    </w:p>
    <w:p w14:paraId="4679218F" w14:textId="7A15EF1E" w:rsidR="00E559D5" w:rsidRPr="00E559D5" w:rsidRDefault="00D668D9" w:rsidP="00E559D5">
      <w:pPr>
        <w:pStyle w:val="af3"/>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D630F0">
      <w:pPr>
        <w:rPr>
          <w:rFonts w:asciiTheme="majorBidi" w:hAnsiTheme="majorBidi" w:cstheme="majorBidi"/>
          <w:sz w:val="28"/>
          <w:szCs w:val="28"/>
        </w:rPr>
      </w:pPr>
    </w:p>
    <w:p w14:paraId="49989303" w14:textId="0B666883" w:rsidR="00D630F0" w:rsidRPr="00AE22A5" w:rsidRDefault="00D630F0" w:rsidP="00D630F0">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D630F0">
      <w:pPr>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lastRenderedPageBreak/>
        <w:t>Dra</w:t>
      </w:r>
      <w:r w:rsidR="00610D90">
        <w:rPr>
          <w:rFonts w:asciiTheme="majorBidi" w:hAnsiTheme="majorBidi" w:cstheme="majorBidi"/>
          <w:sz w:val="24"/>
          <w:szCs w:val="24"/>
        </w:rPr>
        <w:t>w.io diagram</w:t>
      </w:r>
    </w:p>
    <w:p w14:paraId="17472EDF" w14:textId="5BB636B0"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2581A068" w:rsidR="00610D90" w:rsidRPr="00282C33" w:rsidRDefault="00282C33" w:rsidP="00282C33">
      <w:pPr>
        <w:pStyle w:val="af3"/>
        <w:numPr>
          <w:ilvl w:val="0"/>
          <w:numId w:val="6"/>
        </w:numPr>
        <w:rPr>
          <w:rFonts w:asciiTheme="majorBidi" w:hAnsiTheme="majorBidi" w:cstheme="majorBidi"/>
          <w:sz w:val="24"/>
          <w:szCs w:val="24"/>
        </w:rPr>
      </w:pPr>
      <w:r w:rsidRPr="00282C33">
        <w:rPr>
          <w:rFonts w:asciiTheme="majorBidi" w:hAnsiTheme="majorBidi" w:cstheme="majorBidi"/>
          <w:sz w:val="24"/>
          <w:szCs w:val="24"/>
        </w:rPr>
        <w:t>canva</w:t>
      </w:r>
    </w:p>
    <w:p w14:paraId="108B070D" w14:textId="77777777" w:rsidR="00610D90" w:rsidRDefault="00610D90" w:rsidP="00610D90">
      <w:pPr>
        <w:pStyle w:val="af3"/>
        <w:rPr>
          <w:rFonts w:asciiTheme="majorBidi" w:hAnsiTheme="majorBidi" w:cstheme="majorBidi"/>
          <w:sz w:val="24"/>
          <w:szCs w:val="24"/>
        </w:rPr>
      </w:pPr>
    </w:p>
    <w:p w14:paraId="44373BBC" w14:textId="77777777" w:rsidR="00610D90" w:rsidRDefault="00610D90" w:rsidP="00610D90">
      <w:pPr>
        <w:pStyle w:val="af3"/>
        <w:rPr>
          <w:rFonts w:asciiTheme="majorBidi" w:hAnsiTheme="majorBidi" w:cstheme="majorBidi"/>
          <w:sz w:val="24"/>
          <w:szCs w:val="24"/>
        </w:rPr>
      </w:pPr>
    </w:p>
    <w:p w14:paraId="7F555655" w14:textId="77777777" w:rsidR="00FF7A1B" w:rsidRDefault="00FF7A1B" w:rsidP="00FF7A1B">
      <w:pPr>
        <w:rPr>
          <w:rFonts w:asciiTheme="majorBidi" w:hAnsiTheme="majorBidi" w:cstheme="majorBidi"/>
          <w:sz w:val="24"/>
          <w:szCs w:val="24"/>
        </w:rPr>
      </w:pPr>
    </w:p>
    <w:p w14:paraId="07DDE548" w14:textId="77777777" w:rsidR="00FF7A1B" w:rsidRDefault="00FF7A1B" w:rsidP="00FF7A1B">
      <w:pPr>
        <w:rPr>
          <w:rFonts w:asciiTheme="majorBidi" w:hAnsiTheme="majorBidi" w:cstheme="majorBidi"/>
          <w:sz w:val="24"/>
          <w:szCs w:val="24"/>
        </w:rPr>
      </w:pPr>
    </w:p>
    <w:p w14:paraId="2A18ABAC" w14:textId="77777777" w:rsidR="00752BD3" w:rsidRDefault="00752BD3" w:rsidP="00FF7A1B">
      <w:pPr>
        <w:rPr>
          <w:rFonts w:asciiTheme="majorBidi" w:hAnsiTheme="majorBidi" w:cstheme="majorBidi"/>
          <w:sz w:val="24"/>
          <w:szCs w:val="24"/>
        </w:rPr>
      </w:pPr>
    </w:p>
    <w:p w14:paraId="58EB51D8" w14:textId="77777777" w:rsidR="00752BD3" w:rsidRDefault="00752BD3" w:rsidP="00FF7A1B">
      <w:pPr>
        <w:rPr>
          <w:rFonts w:asciiTheme="majorBidi" w:hAnsiTheme="majorBidi" w:cstheme="majorBidi"/>
          <w:sz w:val="24"/>
          <w:szCs w:val="24"/>
        </w:rPr>
      </w:pPr>
    </w:p>
    <w:p w14:paraId="66B1ABEF" w14:textId="37A3006D" w:rsidR="00FF7A1B" w:rsidRDefault="00FF7A1B" w:rsidP="00FF7A1B">
      <w:pPr>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FF7A1B">
      <w:pPr>
        <w:rPr>
          <w:rFonts w:asciiTheme="majorBidi" w:hAnsiTheme="majorBidi" w:cstheme="majorBidi"/>
          <w:sz w:val="32"/>
          <w:szCs w:val="32"/>
        </w:rPr>
      </w:pPr>
    </w:p>
    <w:p w14:paraId="3AC3B215" w14:textId="6D68C66B" w:rsidR="00936EE7" w:rsidRDefault="00936EE7" w:rsidP="00936EE7">
      <w:pPr>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936EE7">
      <w:pPr>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1B33657"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 xml:space="preserve">Kanban is easy to </w:t>
      </w:r>
      <w:r w:rsidR="0074701F">
        <w:rPr>
          <w:rFonts w:asciiTheme="majorBidi" w:hAnsiTheme="majorBidi" w:cstheme="majorBidi"/>
          <w:sz w:val="24"/>
          <w:szCs w:val="24"/>
        </w:rPr>
        <w:t>understanding</w:t>
      </w:r>
      <w:r w:rsidRPr="00C03DB9">
        <w:rPr>
          <w:rFonts w:asciiTheme="majorBidi" w:hAnsiTheme="majorBidi" w:cstheme="majorBidi"/>
          <w:sz w:val="24"/>
          <w:szCs w:val="24"/>
        </w:rPr>
        <w:t xml:space="preserve"> methodology</w:t>
      </w:r>
      <w:r>
        <w:rPr>
          <w:rFonts w:asciiTheme="majorBidi" w:hAnsiTheme="majorBidi" w:cstheme="majorBidi"/>
          <w:sz w:val="24"/>
          <w:szCs w:val="24"/>
        </w:rPr>
        <w:t>.</w:t>
      </w:r>
    </w:p>
    <w:p w14:paraId="23333022" w14:textId="2DABC101"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61DD625" w14:textId="1D48AF36" w:rsidR="00C03DB9" w:rsidRPr="00C03DB9" w:rsidRDefault="00C03DB9" w:rsidP="00C03DB9">
      <w:pPr>
        <w:rPr>
          <w:rFonts w:asciiTheme="majorBidi" w:hAnsiTheme="majorBidi" w:cstheme="majorBidi"/>
          <w:sz w:val="24"/>
          <w:szCs w:val="24"/>
        </w:rPr>
      </w:pPr>
    </w:p>
    <w:p w14:paraId="7EB835F6" w14:textId="2E8D3557" w:rsidR="00380C51" w:rsidRPr="00E327C1" w:rsidRDefault="00936EE7" w:rsidP="00380C51">
      <w:pPr>
        <w:rPr>
          <w:rFonts w:asciiTheme="majorBidi" w:hAnsiTheme="majorBidi" w:cstheme="majorBidi"/>
          <w:sz w:val="24"/>
          <w:szCs w:val="24"/>
        </w:rPr>
      </w:pPr>
      <w:r w:rsidRPr="00936EE7">
        <w:rPr>
          <w:rFonts w:asciiTheme="majorBidi" w:hAnsiTheme="majorBidi" w:cstheme="majorBidi"/>
          <w:sz w:val="24"/>
          <w:szCs w:val="24"/>
        </w:rPr>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0D6C2897" w14:textId="77777777" w:rsidR="00752BD3" w:rsidRDefault="00752BD3" w:rsidP="00FF7A1B">
      <w:pPr>
        <w:rPr>
          <w:rFonts w:asciiTheme="majorBidi" w:hAnsiTheme="majorBidi" w:cstheme="majorBidi"/>
          <w:sz w:val="32"/>
          <w:szCs w:val="32"/>
        </w:rPr>
      </w:pPr>
    </w:p>
    <w:p w14:paraId="491DD32E" w14:textId="77777777" w:rsidR="00821886" w:rsidRDefault="00821886" w:rsidP="00496996">
      <w:pPr>
        <w:rPr>
          <w:rFonts w:asciiTheme="majorBidi" w:hAnsiTheme="majorBidi" w:cstheme="majorBidi"/>
          <w:sz w:val="24"/>
          <w:szCs w:val="24"/>
        </w:rPr>
      </w:pPr>
    </w:p>
    <w:p w14:paraId="183B6002" w14:textId="6138E1FE" w:rsidR="0061578A" w:rsidRDefault="0061578A" w:rsidP="00496996">
      <w:pPr>
        <w:rPr>
          <w:rFonts w:asciiTheme="majorBidi" w:hAnsiTheme="majorBidi" w:cstheme="majorBidi"/>
          <w:sz w:val="24"/>
          <w:szCs w:val="24"/>
        </w:rPr>
      </w:pPr>
    </w:p>
    <w:p w14:paraId="3ECCACCD" w14:textId="6876F3C5" w:rsidR="007C60F5" w:rsidRDefault="00322572" w:rsidP="00322572">
      <w:pPr>
        <w:rPr>
          <w:rFonts w:asciiTheme="majorBidi" w:hAnsiTheme="majorBidi" w:cstheme="majorBidi"/>
          <w:sz w:val="32"/>
          <w:szCs w:val="32"/>
        </w:rPr>
      </w:pPr>
      <w:r>
        <w:rPr>
          <w:rFonts w:asciiTheme="majorBidi" w:hAnsiTheme="majorBidi" w:cstheme="majorBidi"/>
          <w:sz w:val="32"/>
          <w:szCs w:val="32"/>
        </w:rPr>
        <w:lastRenderedPageBreak/>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3">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2F508459" w14:textId="77777777" w:rsidR="007C60F5" w:rsidRDefault="007C60F5" w:rsidP="00322572">
      <w:pPr>
        <w:rPr>
          <w:rFonts w:asciiTheme="majorBidi" w:hAnsiTheme="majorBidi" w:cstheme="majorBidi"/>
          <w:sz w:val="32"/>
          <w:szCs w:val="32"/>
        </w:rPr>
      </w:pPr>
    </w:p>
    <w:p w14:paraId="43D1BFF3" w14:textId="32DBF622" w:rsidR="00322572" w:rsidRPr="00465DC5" w:rsidRDefault="00322572" w:rsidP="007C60F5">
      <w:pPr>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496996">
      <w:pPr>
        <w:rPr>
          <w:rFonts w:asciiTheme="majorBidi" w:hAnsiTheme="majorBidi" w:cstheme="majorBidi"/>
          <w:sz w:val="24"/>
          <w:szCs w:val="24"/>
        </w:rPr>
      </w:pPr>
    </w:p>
    <w:p w14:paraId="2CFB9AEB" w14:textId="4B730289" w:rsidR="00AB7D1B" w:rsidRDefault="00AB7D1B" w:rsidP="00496996">
      <w:pPr>
        <w:rPr>
          <w:rFonts w:asciiTheme="majorBidi" w:hAnsiTheme="majorBidi" w:cstheme="majorBidi"/>
          <w:sz w:val="24"/>
          <w:szCs w:val="24"/>
        </w:rPr>
      </w:pPr>
    </w:p>
    <w:p w14:paraId="16352175" w14:textId="0F513742" w:rsidR="00AB7D1B" w:rsidRDefault="00AB7D1B" w:rsidP="00496996">
      <w:pPr>
        <w:rPr>
          <w:rFonts w:asciiTheme="majorBidi" w:hAnsiTheme="majorBidi" w:cstheme="majorBidi"/>
          <w:sz w:val="24"/>
          <w:szCs w:val="24"/>
        </w:rPr>
      </w:pPr>
    </w:p>
    <w:p w14:paraId="39C1A9D5" w14:textId="559D1576" w:rsidR="00AB7D1B" w:rsidRDefault="00AB7D1B" w:rsidP="00496996">
      <w:pPr>
        <w:rPr>
          <w:rFonts w:asciiTheme="majorBidi" w:hAnsiTheme="majorBidi" w:cstheme="majorBidi"/>
          <w:sz w:val="24"/>
          <w:szCs w:val="24"/>
        </w:rPr>
      </w:pPr>
    </w:p>
    <w:p w14:paraId="064D3BD8" w14:textId="5BFD7721" w:rsidR="00AB7D1B" w:rsidRDefault="00AB7D1B" w:rsidP="00496996">
      <w:pPr>
        <w:rPr>
          <w:rFonts w:asciiTheme="majorBidi" w:hAnsiTheme="majorBidi" w:cstheme="majorBidi"/>
          <w:sz w:val="24"/>
          <w:szCs w:val="24"/>
        </w:rPr>
      </w:pPr>
    </w:p>
    <w:p w14:paraId="25D00688" w14:textId="38974535" w:rsidR="00AB7D1B" w:rsidRDefault="00AB7D1B" w:rsidP="00496996">
      <w:pPr>
        <w:rPr>
          <w:rFonts w:asciiTheme="majorBidi" w:hAnsiTheme="majorBidi" w:cstheme="majorBidi"/>
          <w:sz w:val="24"/>
          <w:szCs w:val="24"/>
        </w:rPr>
      </w:pPr>
    </w:p>
    <w:p w14:paraId="1E46C5C4" w14:textId="4F8562EF" w:rsidR="00AB7D1B" w:rsidRDefault="00AB7D1B" w:rsidP="00496996">
      <w:pPr>
        <w:rPr>
          <w:rFonts w:asciiTheme="majorBidi" w:hAnsiTheme="majorBidi" w:cstheme="majorBidi"/>
          <w:sz w:val="24"/>
          <w:szCs w:val="24"/>
        </w:rPr>
      </w:pPr>
    </w:p>
    <w:p w14:paraId="4B315B5E" w14:textId="3F8AF83F" w:rsidR="0061234C" w:rsidRDefault="0061234C" w:rsidP="00496996">
      <w:pPr>
        <w:rPr>
          <w:rFonts w:asciiTheme="majorBidi" w:hAnsiTheme="majorBidi" w:cstheme="majorBidi"/>
          <w:sz w:val="24"/>
          <w:szCs w:val="24"/>
        </w:rPr>
      </w:pPr>
    </w:p>
    <w:p w14:paraId="51624D38" w14:textId="4339505C" w:rsidR="0061234C" w:rsidRDefault="0061234C" w:rsidP="00496996">
      <w:pPr>
        <w:rPr>
          <w:rFonts w:asciiTheme="majorBidi" w:hAnsiTheme="majorBidi" w:cstheme="majorBidi"/>
          <w:sz w:val="24"/>
          <w:szCs w:val="24"/>
        </w:rPr>
      </w:pPr>
    </w:p>
    <w:p w14:paraId="08CCAC4C" w14:textId="2EFA8F0A" w:rsidR="0061234C" w:rsidRDefault="0061234C" w:rsidP="00496996">
      <w:pPr>
        <w:rPr>
          <w:rFonts w:asciiTheme="majorBidi" w:hAnsiTheme="majorBidi" w:cstheme="majorBidi"/>
          <w:sz w:val="24"/>
          <w:szCs w:val="24"/>
        </w:rPr>
      </w:pPr>
    </w:p>
    <w:p w14:paraId="5D4E4BA5" w14:textId="1FB8F10E" w:rsidR="0061234C" w:rsidRDefault="0061234C" w:rsidP="00496996">
      <w:pPr>
        <w:rPr>
          <w:rFonts w:asciiTheme="majorBidi" w:hAnsiTheme="majorBidi" w:cstheme="majorBidi"/>
          <w:sz w:val="24"/>
          <w:szCs w:val="24"/>
        </w:rPr>
      </w:pPr>
    </w:p>
    <w:p w14:paraId="15046015" w14:textId="63E6CFBB" w:rsidR="0061234C" w:rsidRDefault="0061234C" w:rsidP="00496996">
      <w:pPr>
        <w:rPr>
          <w:rFonts w:asciiTheme="majorBidi" w:hAnsiTheme="majorBidi" w:cstheme="majorBidi"/>
          <w:sz w:val="24"/>
          <w:szCs w:val="24"/>
        </w:rPr>
      </w:pPr>
    </w:p>
    <w:p w14:paraId="28BC2B6D" w14:textId="77777777" w:rsidR="0061234C" w:rsidRDefault="0061234C" w:rsidP="00496996">
      <w:pPr>
        <w:rPr>
          <w:rFonts w:asciiTheme="majorBidi" w:hAnsiTheme="majorBidi" w:cstheme="majorBidi"/>
          <w:sz w:val="24"/>
          <w:szCs w:val="24"/>
        </w:rPr>
      </w:pPr>
    </w:p>
    <w:p w14:paraId="3BE5D04D" w14:textId="77777777" w:rsidR="00AB7D1B" w:rsidRDefault="00AB7D1B" w:rsidP="00496996">
      <w:pPr>
        <w:rPr>
          <w:rFonts w:asciiTheme="majorBidi" w:hAnsiTheme="majorBidi" w:cstheme="majorBidi"/>
          <w:sz w:val="24"/>
          <w:szCs w:val="24"/>
        </w:rPr>
      </w:pPr>
    </w:p>
    <w:p w14:paraId="12BC6002" w14:textId="592749A8" w:rsidR="0061578A" w:rsidRPr="006024CF" w:rsidRDefault="0061578A" w:rsidP="006024CF">
      <w:pPr>
        <w:jc w:val="center"/>
        <w:rPr>
          <w:rFonts w:asciiTheme="majorBidi" w:hAnsiTheme="majorBidi" w:cstheme="majorBidi"/>
          <w:sz w:val="28"/>
          <w:szCs w:val="28"/>
        </w:rPr>
      </w:pPr>
      <w:r>
        <w:rPr>
          <w:rFonts w:asciiTheme="majorBidi" w:hAnsiTheme="majorBidi" w:cstheme="majorBidi"/>
          <w:b/>
          <w:bCs/>
          <w:sz w:val="40"/>
          <w:szCs w:val="40"/>
        </w:rPr>
        <w:lastRenderedPageBreak/>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5FBBDD47" w14:textId="77777777" w:rsidR="00233903" w:rsidRDefault="00233903" w:rsidP="00496996">
      <w:pPr>
        <w:rPr>
          <w:rFonts w:asciiTheme="majorBidi" w:hAnsiTheme="majorBidi" w:cstheme="majorBidi"/>
          <w:sz w:val="24"/>
          <w:szCs w:val="24"/>
        </w:rPr>
      </w:pPr>
    </w:p>
    <w:p w14:paraId="4524E19B" w14:textId="7BF84C30" w:rsidR="00233903" w:rsidRDefault="00233903" w:rsidP="00233903">
      <w:pPr>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496996">
      <w:pPr>
        <w:rPr>
          <w:rFonts w:asciiTheme="majorBidi" w:hAnsiTheme="majorBidi" w:cstheme="majorBidi"/>
          <w:sz w:val="24"/>
          <w:szCs w:val="24"/>
        </w:rPr>
      </w:pPr>
    </w:p>
    <w:p w14:paraId="363D04B5" w14:textId="77777777" w:rsidR="008B75C5" w:rsidRDefault="008B75C5" w:rsidP="00121EE8">
      <w:pPr>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8B75C5">
      <w:pPr>
        <w:rPr>
          <w:rFonts w:asciiTheme="majorBidi" w:hAnsiTheme="majorBidi" w:cstheme="majorBidi"/>
          <w:sz w:val="24"/>
          <w:szCs w:val="24"/>
        </w:rPr>
      </w:pPr>
    </w:p>
    <w:p w14:paraId="06B483CC" w14:textId="6D7D600A" w:rsidR="008B75C5" w:rsidRDefault="008B75C5" w:rsidP="008B75C5">
      <w:pPr>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8B75C5">
      <w:pPr>
        <w:rPr>
          <w:rFonts w:asciiTheme="majorBidi" w:hAnsiTheme="majorBidi" w:cstheme="majorBidi"/>
          <w:sz w:val="32"/>
          <w:szCs w:val="32"/>
        </w:rPr>
      </w:pPr>
    </w:p>
    <w:p w14:paraId="2D2645AC" w14:textId="40AA749A" w:rsidR="003827DC" w:rsidRPr="00076F96" w:rsidRDefault="003827DC" w:rsidP="008B75C5">
      <w:pPr>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t>The system has 3 types of users: patients, doctors, and admins.</w:t>
      </w:r>
      <w:r w:rsidRPr="00076F96">
        <w:rPr>
          <w:rFonts w:asciiTheme="majorBidi" w:hAnsiTheme="majorBidi" w:cstheme="majorBidi"/>
          <w:sz w:val="24"/>
          <w:szCs w:val="24"/>
        </w:rPr>
        <w:br/>
      </w:r>
      <w:r w:rsidR="00E30107" w:rsidRPr="00076F96">
        <w:rPr>
          <w:rFonts w:asciiTheme="majorBidi" w:hAnsiTheme="majorBidi" w:cstheme="majorBidi"/>
          <w:sz w:val="24"/>
          <w:szCs w:val="24"/>
        </w:rPr>
        <w:t>And</w:t>
      </w:r>
      <w:r w:rsidRPr="00076F96">
        <w:rPr>
          <w:rFonts w:asciiTheme="majorBidi" w:hAnsiTheme="majorBidi" w:cstheme="majorBidi"/>
          <w:sz w:val="24"/>
          <w:szCs w:val="24"/>
        </w:rPr>
        <w:t xml:space="preserve"> each of them interacts with the system as shown in the diagram below. </w:t>
      </w:r>
    </w:p>
    <w:p w14:paraId="304BA303" w14:textId="0C4421BA" w:rsidR="00117F76" w:rsidRDefault="003F6C41" w:rsidP="00121EE8">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CCE869B" wp14:editId="4113F249">
            <wp:extent cx="6073666" cy="4198984"/>
            <wp:effectExtent l="0" t="0" r="381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4">
                      <a:extLst>
                        <a:ext uri="{28A0092B-C50C-407E-A947-70E740481C1C}">
                          <a14:useLocalDpi xmlns:a14="http://schemas.microsoft.com/office/drawing/2010/main" val="0"/>
                        </a:ext>
                      </a:extLst>
                    </a:blip>
                    <a:stretch>
                      <a:fillRect/>
                    </a:stretch>
                  </pic:blipFill>
                  <pic:spPr>
                    <a:xfrm>
                      <a:off x="0" y="0"/>
                      <a:ext cx="6073666" cy="4198984"/>
                    </a:xfrm>
                    <a:prstGeom prst="rect">
                      <a:avLst/>
                    </a:prstGeom>
                  </pic:spPr>
                </pic:pic>
              </a:graphicData>
            </a:graphic>
          </wp:inline>
        </w:drawing>
      </w:r>
    </w:p>
    <w:p w14:paraId="48910CED" w14:textId="068452D0" w:rsidR="00121EE8" w:rsidRDefault="00322572" w:rsidP="006024CF">
      <w:pPr>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58E7AE4D" w:rsidR="00121EE8" w:rsidRDefault="00121EE8" w:rsidP="00121EE8">
      <w:pPr>
        <w:rPr>
          <w:rFonts w:asciiTheme="majorBidi" w:hAnsiTheme="majorBidi" w:cstheme="majorBidi"/>
          <w:sz w:val="32"/>
          <w:szCs w:val="32"/>
        </w:rPr>
      </w:pPr>
      <w:r>
        <w:rPr>
          <w:rFonts w:asciiTheme="majorBidi" w:hAnsiTheme="majorBidi" w:cstheme="majorBidi"/>
          <w:sz w:val="32"/>
          <w:szCs w:val="32"/>
        </w:rPr>
        <w:lastRenderedPageBreak/>
        <w:t xml:space="preserve">3. Use </w:t>
      </w:r>
      <w:r w:rsidR="0074701F">
        <w:rPr>
          <w:rFonts w:asciiTheme="majorBidi" w:hAnsiTheme="majorBidi" w:cstheme="majorBidi"/>
          <w:sz w:val="32"/>
          <w:szCs w:val="32"/>
        </w:rPr>
        <w:t xml:space="preserve">a </w:t>
      </w:r>
      <w:r>
        <w:rPr>
          <w:rFonts w:asciiTheme="majorBidi" w:hAnsiTheme="majorBidi" w:cstheme="majorBidi"/>
          <w:sz w:val="32"/>
          <w:szCs w:val="32"/>
        </w:rPr>
        <w:t>case diagram.</w:t>
      </w:r>
    </w:p>
    <w:p w14:paraId="2C57C8FC" w14:textId="77777777" w:rsidR="00B416D9" w:rsidRDefault="00B416D9" w:rsidP="00121EE8">
      <w:pPr>
        <w:rPr>
          <w:rFonts w:asciiTheme="majorBidi" w:hAnsiTheme="majorBidi" w:cstheme="majorBidi"/>
          <w:sz w:val="32"/>
          <w:szCs w:val="32"/>
        </w:rPr>
      </w:pPr>
    </w:p>
    <w:p w14:paraId="3EC627B7" w14:textId="743E5071" w:rsidR="00B416D9" w:rsidRPr="00076F96" w:rsidRDefault="00B416D9" w:rsidP="00121EE8">
      <w:pPr>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319A90B" w14:textId="77777777" w:rsidR="00FA4293" w:rsidRDefault="00FA4293" w:rsidP="00121EE8">
      <w:pPr>
        <w:jc w:val="center"/>
        <w:rPr>
          <w:rFonts w:asciiTheme="majorBidi" w:hAnsiTheme="majorBidi" w:cstheme="majorBidi"/>
          <w:sz w:val="24"/>
          <w:szCs w:val="24"/>
        </w:rPr>
      </w:pPr>
    </w:p>
    <w:p w14:paraId="1A76E36A" w14:textId="77777777" w:rsidR="00FA4293" w:rsidRDefault="00FA4293" w:rsidP="00121EE8">
      <w:pPr>
        <w:jc w:val="center"/>
        <w:rPr>
          <w:rFonts w:asciiTheme="majorBidi" w:hAnsiTheme="majorBidi" w:cstheme="majorBidi"/>
          <w:sz w:val="24"/>
          <w:szCs w:val="24"/>
        </w:rPr>
      </w:pPr>
    </w:p>
    <w:p w14:paraId="52EE6BD9" w14:textId="0F6832D7" w:rsidR="00620857" w:rsidRDefault="001564B6" w:rsidP="00121EE8">
      <w:pPr>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2B7324DE" wp14:editId="7EE7F8F2">
            <wp:extent cx="6858000" cy="4991100"/>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15">
                      <a:extLst>
                        <a:ext uri="{28A0092B-C50C-407E-A947-70E740481C1C}">
                          <a14:useLocalDpi xmlns:a14="http://schemas.microsoft.com/office/drawing/2010/main" val="0"/>
                        </a:ext>
                      </a:extLst>
                    </a:blip>
                    <a:stretch>
                      <a:fillRect/>
                    </a:stretch>
                  </pic:blipFill>
                  <pic:spPr>
                    <a:xfrm>
                      <a:off x="0" y="0"/>
                      <a:ext cx="6858000" cy="4991100"/>
                    </a:xfrm>
                    <a:prstGeom prst="rect">
                      <a:avLst/>
                    </a:prstGeom>
                  </pic:spPr>
                </pic:pic>
              </a:graphicData>
            </a:graphic>
          </wp:inline>
        </w:drawing>
      </w:r>
    </w:p>
    <w:p w14:paraId="1FAC51E7" w14:textId="77777777" w:rsidR="00121EE8" w:rsidRDefault="00121EE8" w:rsidP="00620857">
      <w:pPr>
        <w:ind w:firstLine="720"/>
        <w:rPr>
          <w:rFonts w:asciiTheme="majorBidi" w:hAnsiTheme="majorBidi" w:cstheme="majorBidi"/>
          <w:sz w:val="24"/>
          <w:szCs w:val="24"/>
        </w:rPr>
      </w:pPr>
    </w:p>
    <w:p w14:paraId="0D253DFB" w14:textId="3FD4F2AE" w:rsidR="00322572" w:rsidRDefault="00322572" w:rsidP="00322572">
      <w:pPr>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Use </w:t>
      </w:r>
      <w:r w:rsidR="0074701F">
        <w:rPr>
          <w:rFonts w:asciiTheme="majorBidi" w:hAnsiTheme="majorBidi" w:cstheme="majorBidi"/>
          <w:i/>
          <w:iCs/>
          <w:color w:val="5B9BD5" w:themeColor="accent1"/>
          <w:sz w:val="24"/>
          <w:szCs w:val="24"/>
        </w:rPr>
        <w:t xml:space="preserve">a </w:t>
      </w:r>
      <w:r>
        <w:rPr>
          <w:rFonts w:asciiTheme="majorBidi" w:hAnsiTheme="majorBidi" w:cstheme="majorBidi"/>
          <w:i/>
          <w:iCs/>
          <w:color w:val="5B9BD5" w:themeColor="accent1"/>
          <w:sz w:val="24"/>
          <w:szCs w:val="24"/>
        </w:rPr>
        <w:t>case diagram</w:t>
      </w:r>
    </w:p>
    <w:bookmarkEnd w:id="16"/>
    <w:p w14:paraId="30CEDE3D" w14:textId="77777777" w:rsidR="000517A1" w:rsidRDefault="000517A1" w:rsidP="00620857">
      <w:pPr>
        <w:ind w:firstLine="720"/>
        <w:rPr>
          <w:rFonts w:asciiTheme="majorBidi" w:hAnsiTheme="majorBidi" w:cstheme="majorBidi"/>
          <w:sz w:val="24"/>
          <w:szCs w:val="24"/>
        </w:rPr>
      </w:pPr>
    </w:p>
    <w:p w14:paraId="1F17CF3A" w14:textId="77777777" w:rsidR="00FA4293" w:rsidRDefault="00FA4293" w:rsidP="00620857">
      <w:pPr>
        <w:ind w:firstLine="720"/>
        <w:rPr>
          <w:rFonts w:asciiTheme="majorBidi" w:hAnsiTheme="majorBidi" w:cstheme="majorBidi"/>
          <w:sz w:val="24"/>
          <w:szCs w:val="24"/>
        </w:rPr>
      </w:pPr>
    </w:p>
    <w:p w14:paraId="6F7595F8" w14:textId="77777777" w:rsidR="00FA4293" w:rsidRDefault="00FA4293" w:rsidP="00620857">
      <w:pPr>
        <w:ind w:firstLine="720"/>
        <w:rPr>
          <w:rFonts w:asciiTheme="majorBidi" w:hAnsiTheme="majorBidi" w:cstheme="majorBidi"/>
          <w:sz w:val="24"/>
          <w:szCs w:val="24"/>
        </w:rPr>
      </w:pPr>
    </w:p>
    <w:p w14:paraId="3E278081" w14:textId="35079125" w:rsidR="00EE2FAB" w:rsidRDefault="00EE2FAB" w:rsidP="00DD554F">
      <w:pPr>
        <w:rPr>
          <w:rFonts w:asciiTheme="majorBidi" w:hAnsiTheme="majorBidi" w:cstheme="majorBidi"/>
          <w:sz w:val="24"/>
          <w:szCs w:val="24"/>
        </w:rPr>
      </w:pPr>
    </w:p>
    <w:p w14:paraId="7E580637" w14:textId="11F35AA7" w:rsidR="00B712BD" w:rsidRDefault="00B712BD" w:rsidP="00DD554F">
      <w:pPr>
        <w:rPr>
          <w:rFonts w:asciiTheme="majorBidi" w:hAnsiTheme="majorBidi" w:cstheme="majorBidi"/>
          <w:sz w:val="24"/>
          <w:szCs w:val="24"/>
        </w:rPr>
      </w:pPr>
    </w:p>
    <w:p w14:paraId="3FE97715" w14:textId="7A8A463A" w:rsidR="00B712BD" w:rsidRDefault="00B712BD" w:rsidP="00DD554F">
      <w:pPr>
        <w:rPr>
          <w:rFonts w:asciiTheme="majorBidi" w:hAnsiTheme="majorBidi" w:cstheme="majorBidi"/>
          <w:sz w:val="24"/>
          <w:szCs w:val="24"/>
        </w:rPr>
      </w:pPr>
    </w:p>
    <w:p w14:paraId="25B52AF7" w14:textId="01992F81" w:rsidR="00B712BD" w:rsidRDefault="00B712BD" w:rsidP="00DD554F">
      <w:pPr>
        <w:rPr>
          <w:rFonts w:asciiTheme="majorBidi" w:hAnsiTheme="majorBidi" w:cstheme="majorBidi"/>
          <w:sz w:val="24"/>
          <w:szCs w:val="24"/>
        </w:rPr>
      </w:pPr>
    </w:p>
    <w:p w14:paraId="6CC023A7" w14:textId="77777777" w:rsidR="008C16D4" w:rsidRDefault="008C16D4" w:rsidP="00DD554F">
      <w:pPr>
        <w:rPr>
          <w:rFonts w:asciiTheme="majorBidi" w:hAnsiTheme="majorBidi" w:cstheme="majorBidi"/>
          <w:sz w:val="24"/>
          <w:szCs w:val="24"/>
        </w:rPr>
      </w:pPr>
    </w:p>
    <w:p w14:paraId="0F462FA7" w14:textId="129ED17E" w:rsidR="00B712BD" w:rsidRDefault="00B712BD" w:rsidP="00DD554F">
      <w:pPr>
        <w:rPr>
          <w:rFonts w:asciiTheme="majorBidi" w:hAnsiTheme="majorBidi" w:cstheme="majorBidi"/>
          <w:sz w:val="24"/>
          <w:szCs w:val="24"/>
        </w:rPr>
      </w:pPr>
    </w:p>
    <w:p w14:paraId="71D78E9C" w14:textId="77777777" w:rsidR="00B712BD" w:rsidRDefault="00B712BD" w:rsidP="00DD554F">
      <w:pPr>
        <w:rPr>
          <w:rFonts w:asciiTheme="majorBidi" w:hAnsiTheme="majorBidi" w:cstheme="majorBidi"/>
          <w:sz w:val="24"/>
          <w:szCs w:val="24"/>
        </w:rPr>
      </w:pPr>
    </w:p>
    <w:p w14:paraId="63F966B4" w14:textId="02541336" w:rsidR="000517A1" w:rsidRPr="004E5E79" w:rsidRDefault="000517A1" w:rsidP="004E5E79">
      <w:pPr>
        <w:rPr>
          <w:rFonts w:asciiTheme="majorBidi" w:hAnsiTheme="majorBidi" w:cstheme="majorBidi"/>
          <w:sz w:val="32"/>
          <w:szCs w:val="32"/>
        </w:rPr>
      </w:pPr>
      <w:r>
        <w:rPr>
          <w:rFonts w:asciiTheme="majorBidi" w:hAnsiTheme="majorBidi" w:cstheme="majorBidi"/>
          <w:sz w:val="32"/>
          <w:szCs w:val="32"/>
        </w:rPr>
        <w:t>4. Dataflow diagram.</w:t>
      </w:r>
    </w:p>
    <w:p w14:paraId="5AF8F7CA" w14:textId="0E6FDC7A" w:rsidR="00FA4293" w:rsidRPr="000D08A8" w:rsidRDefault="00025E3D" w:rsidP="00025E3D">
      <w:pPr>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69E2C6" wp14:editId="0C44E7C5">
            <wp:extent cx="6621780" cy="4589145"/>
            <wp:effectExtent l="0" t="0" r="7620" b="1905"/>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16">
                      <a:extLst>
                        <a:ext uri="{28A0092B-C50C-407E-A947-70E740481C1C}">
                          <a14:useLocalDpi xmlns:a14="http://schemas.microsoft.com/office/drawing/2010/main" val="0"/>
                        </a:ext>
                      </a:extLst>
                    </a:blip>
                    <a:stretch>
                      <a:fillRect/>
                    </a:stretch>
                  </pic:blipFill>
                  <pic:spPr>
                    <a:xfrm>
                      <a:off x="0" y="0"/>
                      <a:ext cx="6621780" cy="4589145"/>
                    </a:xfrm>
                    <a:prstGeom prst="rect">
                      <a:avLst/>
                    </a:prstGeom>
                  </pic:spPr>
                </pic:pic>
              </a:graphicData>
            </a:graphic>
          </wp:inline>
        </w:drawing>
      </w:r>
    </w:p>
    <w:p w14:paraId="79E4035A" w14:textId="27937E69" w:rsidR="00322572" w:rsidRDefault="00322572" w:rsidP="00322572">
      <w:pPr>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0517A1">
      <w:pPr>
        <w:rPr>
          <w:rFonts w:asciiTheme="majorBidi" w:hAnsiTheme="majorBidi" w:cstheme="majorBidi"/>
          <w:sz w:val="32"/>
          <w:szCs w:val="32"/>
          <w:rtl/>
        </w:rPr>
      </w:pPr>
    </w:p>
    <w:p w14:paraId="2B447504" w14:textId="2E5FCA86" w:rsidR="001A1F9C" w:rsidRDefault="001A1F9C" w:rsidP="000517A1">
      <w:pPr>
        <w:rPr>
          <w:rFonts w:asciiTheme="majorBidi" w:hAnsiTheme="majorBidi" w:cstheme="majorBidi"/>
          <w:sz w:val="32"/>
          <w:szCs w:val="32"/>
        </w:rPr>
      </w:pPr>
    </w:p>
    <w:p w14:paraId="2BE951B8" w14:textId="30F0CDEC" w:rsidR="00964E00" w:rsidRDefault="00964E00" w:rsidP="000517A1">
      <w:pPr>
        <w:rPr>
          <w:rFonts w:asciiTheme="majorBidi" w:hAnsiTheme="majorBidi" w:cstheme="majorBidi"/>
          <w:sz w:val="32"/>
          <w:szCs w:val="32"/>
        </w:rPr>
      </w:pPr>
    </w:p>
    <w:p w14:paraId="2118948D" w14:textId="4707B971" w:rsidR="00964E00" w:rsidRDefault="00964E00" w:rsidP="000517A1">
      <w:pPr>
        <w:rPr>
          <w:rFonts w:asciiTheme="majorBidi" w:hAnsiTheme="majorBidi" w:cstheme="majorBidi"/>
          <w:sz w:val="32"/>
          <w:szCs w:val="32"/>
        </w:rPr>
      </w:pPr>
    </w:p>
    <w:p w14:paraId="06C1FCD7" w14:textId="77777777" w:rsidR="00964E00" w:rsidRDefault="00964E00" w:rsidP="000517A1">
      <w:pPr>
        <w:rPr>
          <w:rFonts w:asciiTheme="majorBidi" w:hAnsiTheme="majorBidi" w:cstheme="majorBidi"/>
          <w:sz w:val="32"/>
          <w:szCs w:val="32"/>
        </w:rPr>
      </w:pPr>
    </w:p>
    <w:p w14:paraId="45AAA6A8" w14:textId="6767993E" w:rsidR="000517A1" w:rsidRDefault="001C5B51" w:rsidP="000517A1">
      <w:pPr>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3EC866DA" w14:textId="77777777" w:rsidR="000517A1" w:rsidRDefault="000517A1" w:rsidP="000517A1">
      <w:pPr>
        <w:rPr>
          <w:rFonts w:asciiTheme="majorBidi" w:hAnsiTheme="majorBidi" w:cstheme="majorBidi"/>
          <w:sz w:val="24"/>
          <w:szCs w:val="24"/>
        </w:rPr>
      </w:pPr>
    </w:p>
    <w:p w14:paraId="4B42BC26" w14:textId="5CA1A708" w:rsidR="00771C6E" w:rsidRDefault="00001B07" w:rsidP="00964E00">
      <w:pPr>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125638C7" w:rsidR="000517A1" w:rsidRDefault="00384F0E" w:rsidP="000517A1">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0CCEB1C" wp14:editId="73C55F35">
            <wp:extent cx="6858000" cy="5044440"/>
            <wp:effectExtent l="0" t="0" r="0" b="381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17">
                      <a:extLst>
                        <a:ext uri="{28A0092B-C50C-407E-A947-70E740481C1C}">
                          <a14:useLocalDpi xmlns:a14="http://schemas.microsoft.com/office/drawing/2010/main" val="0"/>
                        </a:ext>
                      </a:extLst>
                    </a:blip>
                    <a:stretch>
                      <a:fillRect/>
                    </a:stretch>
                  </pic:blipFill>
                  <pic:spPr>
                    <a:xfrm>
                      <a:off x="0" y="0"/>
                      <a:ext cx="6858000" cy="5044440"/>
                    </a:xfrm>
                    <a:prstGeom prst="rect">
                      <a:avLst/>
                    </a:prstGeom>
                  </pic:spPr>
                </pic:pic>
              </a:graphicData>
            </a:graphic>
          </wp:inline>
        </w:drawing>
      </w:r>
    </w:p>
    <w:p w14:paraId="772D39E2" w14:textId="6E1F9845" w:rsidR="00610D90" w:rsidRDefault="00610D90" w:rsidP="00610D90">
      <w:pPr>
        <w:tabs>
          <w:tab w:val="left" w:pos="1104"/>
        </w:tabs>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085AE2">
      <w:pPr>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4C7B2E65" w14:textId="2CAFC2A4" w:rsidR="00B73C0C" w:rsidRDefault="00B73C0C" w:rsidP="00085AE2">
      <w:pPr>
        <w:jc w:val="center"/>
        <w:rPr>
          <w:rFonts w:asciiTheme="majorBidi" w:hAnsiTheme="majorBidi" w:cstheme="majorBidi"/>
          <w:i/>
          <w:iCs/>
          <w:color w:val="5B9BD5" w:themeColor="accent1"/>
          <w:sz w:val="24"/>
          <w:szCs w:val="24"/>
        </w:rPr>
      </w:pPr>
    </w:p>
    <w:p w14:paraId="6DCAE145" w14:textId="1B311026" w:rsidR="00B73C0C" w:rsidRDefault="00B73C0C" w:rsidP="00085AE2">
      <w:pPr>
        <w:jc w:val="center"/>
        <w:rPr>
          <w:rFonts w:asciiTheme="majorBidi" w:hAnsiTheme="majorBidi" w:cstheme="majorBidi"/>
          <w:i/>
          <w:iCs/>
          <w:color w:val="5B9BD5" w:themeColor="accent1"/>
          <w:sz w:val="24"/>
          <w:szCs w:val="24"/>
        </w:rPr>
      </w:pPr>
    </w:p>
    <w:p w14:paraId="444553DA" w14:textId="32AEA810" w:rsidR="00B73C0C" w:rsidRDefault="00B73C0C" w:rsidP="00085AE2">
      <w:pPr>
        <w:jc w:val="center"/>
        <w:rPr>
          <w:rFonts w:asciiTheme="majorBidi" w:hAnsiTheme="majorBidi" w:cstheme="majorBidi"/>
          <w:i/>
          <w:iCs/>
          <w:color w:val="5B9BD5" w:themeColor="accent1"/>
          <w:sz w:val="24"/>
          <w:szCs w:val="24"/>
        </w:rPr>
      </w:pPr>
    </w:p>
    <w:p w14:paraId="71724DCB" w14:textId="491F58BC" w:rsidR="00B73C0C" w:rsidRDefault="00B73C0C" w:rsidP="00085AE2">
      <w:pPr>
        <w:jc w:val="center"/>
        <w:rPr>
          <w:rFonts w:asciiTheme="majorBidi" w:hAnsiTheme="majorBidi" w:cstheme="majorBidi"/>
          <w:i/>
          <w:iCs/>
          <w:color w:val="5B9BD5" w:themeColor="accent1"/>
          <w:sz w:val="24"/>
          <w:szCs w:val="24"/>
        </w:rPr>
      </w:pPr>
    </w:p>
    <w:p w14:paraId="4959FB4C" w14:textId="1C0A5CF1" w:rsidR="00B73C0C" w:rsidRDefault="00B73C0C" w:rsidP="00E864D6">
      <w:pPr>
        <w:rPr>
          <w:rFonts w:asciiTheme="majorBidi" w:hAnsiTheme="majorBidi" w:cstheme="majorBidi"/>
          <w:i/>
          <w:iCs/>
          <w:color w:val="5B9BD5" w:themeColor="accent1"/>
          <w:sz w:val="24"/>
          <w:szCs w:val="24"/>
        </w:rPr>
      </w:pPr>
    </w:p>
    <w:p w14:paraId="549C4438" w14:textId="77777777" w:rsidR="00B73C0C" w:rsidRPr="00085AE2" w:rsidRDefault="00B73C0C" w:rsidP="00085AE2">
      <w:pPr>
        <w:jc w:val="center"/>
        <w:rPr>
          <w:rFonts w:asciiTheme="majorBidi" w:hAnsiTheme="majorBidi" w:cstheme="majorBidi"/>
          <w:sz w:val="24"/>
          <w:szCs w:val="24"/>
        </w:rPr>
      </w:pPr>
    </w:p>
    <w:p w14:paraId="221B6CCC" w14:textId="64D330D8" w:rsidR="00610D90" w:rsidRPr="00E864D6" w:rsidRDefault="00610D90" w:rsidP="00E864D6">
      <w:pPr>
        <w:jc w:val="center"/>
        <w:rPr>
          <w:rFonts w:asciiTheme="majorBidi" w:hAnsiTheme="majorBidi" w:cstheme="majorBidi"/>
          <w:b/>
          <w:bCs/>
          <w:sz w:val="40"/>
          <w:szCs w:val="40"/>
        </w:rPr>
      </w:pPr>
      <w:r>
        <w:rPr>
          <w:rFonts w:asciiTheme="majorBidi" w:hAnsiTheme="majorBidi" w:cstheme="majorBidi"/>
          <w:b/>
          <w:bCs/>
          <w:sz w:val="40"/>
          <w:szCs w:val="40"/>
        </w:rPr>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3392CE5B" w14:textId="05596FBF" w:rsidR="00610D90" w:rsidRDefault="00610D90" w:rsidP="00610D90">
      <w:pPr>
        <w:tabs>
          <w:tab w:val="left" w:pos="1104"/>
        </w:tabs>
        <w:rPr>
          <w:rFonts w:asciiTheme="majorBidi" w:hAnsiTheme="majorBidi" w:cstheme="majorBidi"/>
          <w:sz w:val="24"/>
          <w:szCs w:val="24"/>
        </w:rPr>
      </w:pPr>
    </w:p>
    <w:p w14:paraId="28370D8F" w14:textId="54E67319" w:rsidR="00610D90" w:rsidRDefault="00610D90" w:rsidP="00610D90">
      <w:pPr>
        <w:rPr>
          <w:rFonts w:asciiTheme="majorBidi" w:hAnsiTheme="majorBidi" w:cstheme="majorBidi"/>
          <w:sz w:val="32"/>
          <w:szCs w:val="32"/>
        </w:rPr>
      </w:pPr>
      <w:r>
        <w:rPr>
          <w:rFonts w:asciiTheme="majorBidi" w:hAnsiTheme="majorBidi" w:cstheme="majorBidi"/>
          <w:sz w:val="32"/>
          <w:szCs w:val="32"/>
        </w:rPr>
        <w:t>1. Overview.</w:t>
      </w:r>
    </w:p>
    <w:p w14:paraId="732F221F" w14:textId="2B742DA9" w:rsidR="00610D90" w:rsidRDefault="005C6DB8" w:rsidP="00610D90">
      <w:pPr>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0C7B9C4F" w14:textId="19C9700C" w:rsidR="006000B0" w:rsidRDefault="006000B0" w:rsidP="00610D90">
      <w:pPr>
        <w:rPr>
          <w:rFonts w:asciiTheme="majorBidi" w:hAnsiTheme="majorBidi" w:cstheme="majorBidi"/>
          <w:sz w:val="24"/>
          <w:szCs w:val="24"/>
        </w:rPr>
      </w:pPr>
    </w:p>
    <w:p w14:paraId="1ED8E2C2" w14:textId="216B239A" w:rsidR="006000B0" w:rsidRDefault="006000B0" w:rsidP="006000B0">
      <w:pPr>
        <w:rPr>
          <w:rFonts w:asciiTheme="majorBidi" w:hAnsiTheme="majorBidi" w:cstheme="majorBidi"/>
          <w:sz w:val="32"/>
          <w:szCs w:val="32"/>
        </w:rPr>
      </w:pPr>
      <w:r>
        <w:rPr>
          <w:rFonts w:asciiTheme="majorBidi" w:hAnsiTheme="majorBidi" w:cstheme="majorBidi"/>
          <w:sz w:val="32"/>
          <w:szCs w:val="32"/>
        </w:rPr>
        <w:t>2. Testing methodologies.</w:t>
      </w:r>
    </w:p>
    <w:p w14:paraId="616DE4FF" w14:textId="77777777" w:rsidR="009B62EE" w:rsidRDefault="009B62EE" w:rsidP="006000B0">
      <w:pPr>
        <w:rPr>
          <w:rFonts w:asciiTheme="majorBidi" w:hAnsiTheme="majorBidi" w:cstheme="majorBidi"/>
          <w:sz w:val="32"/>
          <w:szCs w:val="32"/>
        </w:rPr>
      </w:pPr>
    </w:p>
    <w:p w14:paraId="265D17A9" w14:textId="267E8A40" w:rsidR="006000B0" w:rsidRDefault="00467A7F" w:rsidP="006000B0">
      <w:pPr>
        <w:rPr>
          <w:rFonts w:asciiTheme="majorBidi" w:hAnsiTheme="majorBidi" w:cstheme="majorBidi"/>
          <w:sz w:val="32"/>
          <w:szCs w:val="32"/>
        </w:rPr>
      </w:pPr>
      <w:r>
        <w:rPr>
          <w:rFonts w:asciiTheme="majorBidi" w:hAnsiTheme="majorBidi" w:cstheme="majorBidi"/>
          <w:sz w:val="32"/>
          <w:szCs w:val="32"/>
        </w:rPr>
        <w:t xml:space="preserve">1. </w:t>
      </w:r>
      <w:r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000B0">
      <w:pPr>
        <w:rPr>
          <w:rFonts w:asciiTheme="majorBidi" w:hAnsiTheme="majorBidi" w:cstheme="majorBidi"/>
          <w:sz w:val="32"/>
          <w:szCs w:val="32"/>
        </w:rPr>
      </w:pPr>
    </w:p>
    <w:p w14:paraId="796F0BF9" w14:textId="3B914AE3" w:rsidR="00C3568D" w:rsidRDefault="00584032" w:rsidP="006000B0">
      <w:pPr>
        <w:rPr>
          <w:rFonts w:asciiTheme="majorBidi" w:hAnsiTheme="majorBidi" w:cstheme="majorBidi"/>
          <w:sz w:val="32"/>
          <w:szCs w:val="32"/>
        </w:rPr>
      </w:pPr>
      <w:r>
        <w:rPr>
          <w:rFonts w:asciiTheme="majorBidi" w:hAnsiTheme="majorBidi" w:cstheme="majorBidi"/>
          <w:sz w:val="32"/>
          <w:szCs w:val="32"/>
        </w:rPr>
        <w:t>1-</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2FDFB081" w14:textId="1A6359E4" w:rsidR="00F872CC" w:rsidRDefault="00012B82" w:rsidP="007F0B9D">
      <w:pPr>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1A11F1A6" w14:textId="77777777" w:rsidR="00076F96" w:rsidRDefault="00076F96" w:rsidP="007F0B9D">
      <w:pPr>
        <w:rPr>
          <w:rFonts w:asciiTheme="majorBidi" w:hAnsiTheme="majorBidi" w:cstheme="majorBidi"/>
          <w:sz w:val="24"/>
          <w:szCs w:val="24"/>
        </w:rPr>
      </w:pPr>
    </w:p>
    <w:p w14:paraId="06BCC49D" w14:textId="0A4B6144" w:rsidR="00F872CC" w:rsidRPr="009C5065" w:rsidRDefault="00012B82" w:rsidP="009C5065">
      <w:pPr>
        <w:pStyle w:val="af3"/>
        <w:numPr>
          <w:ilvl w:val="0"/>
          <w:numId w:val="13"/>
        </w:numPr>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3377ED5F" w:rsidR="00F872CC" w:rsidRDefault="00F872CC" w:rsidP="007F0B9D">
      <w:pPr>
        <w:rPr>
          <w:rFonts w:asciiTheme="majorBidi" w:hAnsiTheme="majorBidi" w:cstheme="majorBidi"/>
          <w:sz w:val="24"/>
          <w:szCs w:val="24"/>
        </w:rPr>
      </w:pPr>
    </w:p>
    <w:p w14:paraId="1ADA1C06" w14:textId="77777777" w:rsidR="00E864D6" w:rsidRDefault="00E864D6" w:rsidP="007F0B9D">
      <w:pPr>
        <w:rPr>
          <w:rFonts w:asciiTheme="majorBidi" w:hAnsiTheme="majorBidi" w:cstheme="majorBidi"/>
          <w:sz w:val="24"/>
          <w:szCs w:val="24"/>
        </w:rPr>
      </w:pPr>
    </w:p>
    <w:p w14:paraId="7EB8F1FC" w14:textId="6197EA01" w:rsidR="007F0B9D" w:rsidRPr="00501485" w:rsidRDefault="00501485" w:rsidP="00501485">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005449AE" w:rsidR="00B0607A" w:rsidRPr="00D47BF1" w:rsidRDefault="00B0607A" w:rsidP="00D47BF1">
      <w:pPr>
        <w:rPr>
          <w:rFonts w:asciiTheme="majorBidi" w:hAnsiTheme="majorBidi" w:cstheme="majorBidi"/>
          <w:sz w:val="24"/>
          <w:szCs w:val="24"/>
        </w:rPr>
      </w:pPr>
    </w:p>
    <w:p w14:paraId="144094DA" w14:textId="3F388C73" w:rsidR="00FB1CC1" w:rsidRDefault="00FB1CC1" w:rsidP="00FB1CC1">
      <w:pPr>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w:t>
      </w:r>
      <w:r w:rsidR="0074701F">
        <w:rPr>
          <w:rFonts w:asciiTheme="majorBidi" w:hAnsiTheme="majorBidi" w:cstheme="majorBidi"/>
          <w:i/>
          <w:iCs/>
          <w:color w:val="5B9BD5" w:themeColor="accent1"/>
          <w:sz w:val="24"/>
          <w:szCs w:val="24"/>
        </w:rPr>
        <w:t>login</w:t>
      </w:r>
    </w:p>
    <w:p w14:paraId="75D6122A" w14:textId="3C9B4B16" w:rsidR="00501485" w:rsidRDefault="00193005" w:rsidP="00FB1CC1">
      <w:pPr>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FA2A102"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FA2A102"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6B4FAF">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B0607A">
      <w:pPr>
        <w:rPr>
          <w:rFonts w:asciiTheme="majorBidi" w:hAnsiTheme="majorBidi" w:cstheme="majorBidi"/>
          <w:sz w:val="32"/>
          <w:szCs w:val="32"/>
        </w:rPr>
      </w:pPr>
    </w:p>
    <w:p w14:paraId="3E4F223C" w14:textId="58F9BC90" w:rsidR="00D95106" w:rsidRDefault="00F7730D" w:rsidP="0080354E">
      <w:pPr>
        <w:rPr>
          <w:rFonts w:asciiTheme="majorBidi" w:hAnsiTheme="majorBidi" w:cstheme="majorBidi"/>
          <w:sz w:val="32"/>
          <w:szCs w:val="32"/>
        </w:rPr>
      </w:pPr>
      <w:r>
        <w:rPr>
          <w:rFonts w:asciiTheme="majorBidi" w:hAnsiTheme="majorBidi" w:cstheme="majorBidi"/>
          <w:sz w:val="32"/>
          <w:szCs w:val="32"/>
        </w:rPr>
        <w:t>1-</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1CF0007B" w:rsidR="000A22D8" w:rsidRPr="00B83828" w:rsidRDefault="000A22D8" w:rsidP="0080354E">
      <w:pPr>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092C6F7C" w:rsidR="000A22D8" w:rsidRPr="00B83828" w:rsidRDefault="000A22D8" w:rsidP="000A22D8">
      <w:pPr>
        <w:ind w:left="360"/>
        <w:rPr>
          <w:rFonts w:asciiTheme="majorBidi" w:hAnsiTheme="majorBidi" w:cstheme="majorBidi"/>
          <w:sz w:val="24"/>
          <w:szCs w:val="24"/>
          <w:rtl/>
          <w:lang w:bidi="ar-JO"/>
        </w:rPr>
      </w:pPr>
      <w:r w:rsidRPr="00B83828">
        <w:rPr>
          <w:rFonts w:asciiTheme="majorBidi" w:hAnsiTheme="majorBidi" w:cstheme="majorBidi"/>
          <w:sz w:val="20"/>
          <w:szCs w:val="20"/>
        </w:rPr>
        <w:lastRenderedPageBreak/>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7F841527" w:rsidR="00764762" w:rsidRPr="00B83828" w:rsidRDefault="000A22D8" w:rsidP="003048A4">
      <w:pPr>
        <w:pStyle w:val="af3"/>
        <w:numPr>
          <w:ilvl w:val="0"/>
          <w:numId w:val="13"/>
        </w:numPr>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56C42765" w:rsidR="003048A4" w:rsidRPr="00B83828" w:rsidRDefault="003048A4" w:rsidP="003048A4">
      <w:pPr>
        <w:pStyle w:val="af3"/>
        <w:rPr>
          <w:rFonts w:asciiTheme="majorBidi" w:hAnsiTheme="majorBidi" w:cstheme="majorBidi"/>
          <w:sz w:val="24"/>
          <w:szCs w:val="24"/>
        </w:rPr>
      </w:pPr>
    </w:p>
    <w:p w14:paraId="3E2840B5" w14:textId="77777777" w:rsidR="003048A4" w:rsidRPr="00B83828" w:rsidRDefault="003048A4" w:rsidP="003048A4">
      <w:pPr>
        <w:pStyle w:val="af3"/>
        <w:rPr>
          <w:rFonts w:asciiTheme="majorBidi" w:hAnsiTheme="majorBidi" w:cstheme="majorBidi"/>
          <w:sz w:val="24"/>
          <w:szCs w:val="24"/>
        </w:rPr>
      </w:pPr>
    </w:p>
    <w:p w14:paraId="5DB5BF93" w14:textId="50BD0C0C" w:rsidR="003048A4" w:rsidRPr="00B83828" w:rsidRDefault="003048A4" w:rsidP="003048A4">
      <w:pPr>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7777777" w:rsidR="003048A4" w:rsidRPr="003048A4" w:rsidRDefault="003048A4" w:rsidP="003048A4">
      <w:pPr>
        <w:ind w:left="360"/>
        <w:rPr>
          <w:rFonts w:asciiTheme="majorBidi" w:hAnsiTheme="majorBidi" w:cstheme="majorBidi"/>
          <w:sz w:val="32"/>
          <w:szCs w:val="32"/>
        </w:rPr>
      </w:pPr>
    </w:p>
    <w:p w14:paraId="51F71218" w14:textId="3CC3A2D0" w:rsidR="003048A4" w:rsidRPr="003048A4" w:rsidRDefault="003048A4" w:rsidP="003048A4">
      <w:pPr>
        <w:ind w:left="36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849E998" wp14:editId="1B588CF9">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2948F3D" w14:textId="2FDEE881" w:rsidR="00CF008A" w:rsidRDefault="00CF008A" w:rsidP="00CF008A">
      <w:pPr>
        <w:jc w:val="center"/>
        <w:rPr>
          <w:rFonts w:asciiTheme="majorBidi" w:hAnsiTheme="majorBidi" w:cstheme="majorBidi"/>
          <w:i/>
          <w:iCs/>
          <w:color w:val="5B9BD5" w:themeColor="accent1"/>
          <w:sz w:val="24"/>
          <w:szCs w:val="24"/>
        </w:rPr>
      </w:pPr>
      <w:r>
        <w:rPr>
          <w:rFonts w:asciiTheme="majorBidi" w:hAnsiTheme="majorBidi" w:cstheme="majorBidi"/>
          <w:sz w:val="32"/>
          <w:szCs w:val="32"/>
        </w:rPr>
        <w:tab/>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0C284D9D" w14:textId="48481424" w:rsidR="00764762" w:rsidRDefault="00764762" w:rsidP="00CF008A">
      <w:pPr>
        <w:tabs>
          <w:tab w:val="left" w:pos="5907"/>
        </w:tabs>
        <w:rPr>
          <w:rFonts w:asciiTheme="majorBidi" w:hAnsiTheme="majorBidi" w:cstheme="majorBidi"/>
          <w:sz w:val="32"/>
          <w:szCs w:val="32"/>
        </w:rPr>
      </w:pPr>
    </w:p>
    <w:p w14:paraId="6866A24A" w14:textId="27E982AC" w:rsidR="00FF5D7D" w:rsidRPr="005B626B" w:rsidRDefault="00B83828" w:rsidP="00B0607A">
      <w:pPr>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1A713C8C" w:rsidR="00B83828" w:rsidRDefault="005B626B" w:rsidP="00B0607A">
      <w:pPr>
        <w:rPr>
          <w:rFonts w:asciiTheme="majorBidi" w:hAnsiTheme="majorBidi" w:cstheme="majorBidi"/>
          <w:sz w:val="32"/>
          <w:szCs w:val="32"/>
          <w:rtl/>
        </w:rPr>
      </w:pPr>
      <w:r>
        <w:rPr>
          <w:rFonts w:asciiTheme="majorBidi" w:hAnsiTheme="majorBidi" w:cstheme="majorBidi"/>
          <w:noProof/>
          <w:sz w:val="32"/>
          <w:szCs w:val="32"/>
          <w:rtl/>
          <w:lang w:val="ar-SA"/>
        </w:rPr>
        <w:lastRenderedPageBreak/>
        <w:drawing>
          <wp:inline distT="0" distB="0" distL="0" distR="0" wp14:anchorId="052C7924" wp14:editId="57BBCC09">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6AD93A83" w14:textId="66C59C3C" w:rsidR="00FE2A64" w:rsidRDefault="00FE2A64" w:rsidP="00FE2A6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24A78998" w14:textId="6758B5DA" w:rsidR="00B83828" w:rsidRDefault="00B83828" w:rsidP="00B0607A">
      <w:pPr>
        <w:rPr>
          <w:rFonts w:asciiTheme="majorBidi" w:hAnsiTheme="majorBidi" w:cstheme="majorBidi"/>
          <w:sz w:val="32"/>
          <w:szCs w:val="32"/>
        </w:rPr>
      </w:pPr>
    </w:p>
    <w:p w14:paraId="51454822" w14:textId="69ED1551" w:rsidR="00CB2A9C" w:rsidRDefault="00CB2A9C" w:rsidP="00B0607A">
      <w:pPr>
        <w:rPr>
          <w:rFonts w:asciiTheme="majorBidi" w:hAnsiTheme="majorBidi" w:cstheme="majorBidi"/>
          <w:sz w:val="32"/>
          <w:szCs w:val="32"/>
        </w:rPr>
      </w:pPr>
    </w:p>
    <w:p w14:paraId="4757C3E1" w14:textId="77777777" w:rsidR="00CB2A9C" w:rsidRDefault="00CB2A9C" w:rsidP="00B0607A">
      <w:pPr>
        <w:rPr>
          <w:rFonts w:asciiTheme="majorBidi" w:hAnsiTheme="majorBidi" w:cstheme="majorBidi"/>
          <w:sz w:val="32"/>
          <w:szCs w:val="32"/>
        </w:rPr>
      </w:pPr>
    </w:p>
    <w:p w14:paraId="3475460E" w14:textId="6ACD7837" w:rsidR="000B4BF1" w:rsidRDefault="003F100C" w:rsidP="003F100C">
      <w:pPr>
        <w:rPr>
          <w:rFonts w:asciiTheme="majorBidi" w:hAnsiTheme="majorBidi" w:cstheme="majorBidi"/>
          <w:sz w:val="32"/>
          <w:szCs w:val="32"/>
          <w:lang w:bidi="ar-JO"/>
        </w:rPr>
      </w:pPr>
      <w:r>
        <w:rPr>
          <w:rFonts w:asciiTheme="majorBidi" w:hAnsiTheme="majorBidi" w:cstheme="majorBidi"/>
          <w:sz w:val="32"/>
          <w:szCs w:val="32"/>
        </w:rPr>
        <w:t>1-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6789D428" w14:textId="77777777" w:rsidR="006B4FAF" w:rsidRPr="000B4BF1" w:rsidRDefault="006B4FAF" w:rsidP="003F100C">
      <w:pPr>
        <w:rPr>
          <w:rFonts w:asciiTheme="majorBidi" w:hAnsiTheme="majorBidi" w:cstheme="majorBidi"/>
          <w:sz w:val="24"/>
          <w:szCs w:val="24"/>
          <w:rtl/>
          <w:lang w:bidi="ar-JO"/>
        </w:rPr>
      </w:pPr>
    </w:p>
    <w:p w14:paraId="6E3C8795" w14:textId="47E5C110" w:rsidR="00B0607A" w:rsidRDefault="00B0607A" w:rsidP="006000B0">
      <w:pPr>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6000B0">
      <w:pPr>
        <w:rPr>
          <w:rFonts w:asciiTheme="majorBidi" w:hAnsiTheme="majorBidi" w:cstheme="majorBidi"/>
          <w:sz w:val="32"/>
          <w:szCs w:val="32"/>
        </w:rPr>
      </w:pPr>
    </w:p>
    <w:p w14:paraId="0EFC774B" w14:textId="3D17ED32" w:rsidR="007F0B9D" w:rsidRDefault="005D28C2"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59F35B1F" wp14:editId="2BB54FC5">
            <wp:extent cx="6858000" cy="3234055"/>
            <wp:effectExtent l="0" t="0" r="0" b="444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p>
    <w:p w14:paraId="6D563769" w14:textId="77777777" w:rsidR="00FB1CC1" w:rsidRDefault="00FB1CC1" w:rsidP="00FB1CC1">
      <w:pPr>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p>
    <w:bookmarkEnd w:id="21"/>
    <w:p w14:paraId="72893EA0" w14:textId="77777777" w:rsidR="007F0B9D" w:rsidRDefault="007F0B9D" w:rsidP="006000B0">
      <w:pPr>
        <w:rPr>
          <w:rFonts w:asciiTheme="majorBidi" w:hAnsiTheme="majorBidi" w:cstheme="majorBidi"/>
          <w:sz w:val="32"/>
          <w:szCs w:val="32"/>
        </w:rPr>
      </w:pPr>
    </w:p>
    <w:p w14:paraId="751DDFDA" w14:textId="77777777" w:rsidR="007F0B9D" w:rsidRDefault="007F0B9D" w:rsidP="006000B0">
      <w:pPr>
        <w:rPr>
          <w:rFonts w:asciiTheme="majorBidi" w:hAnsiTheme="majorBidi" w:cstheme="majorBidi"/>
          <w:sz w:val="32"/>
          <w:szCs w:val="32"/>
        </w:rPr>
      </w:pPr>
    </w:p>
    <w:p w14:paraId="0775F9DA" w14:textId="71374C11" w:rsidR="00B0607A" w:rsidRDefault="008316EA"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5D2ECE66" w:rsidR="00B0607A" w:rsidRPr="001F4C93" w:rsidRDefault="001F4C93" w:rsidP="001F4C93">
      <w:pP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4CE4AC76" wp14:editId="2AE72AF4">
            <wp:extent cx="6858000" cy="3235960"/>
            <wp:effectExtent l="0" t="0" r="0" b="254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p>
    <w:p w14:paraId="431319F8" w14:textId="19B380AF" w:rsidR="001F4C93" w:rsidRDefault="001F4C93" w:rsidP="001F4C9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65C7838" w14:textId="4CE5C99E" w:rsidR="001F4C93" w:rsidRDefault="001F4C93" w:rsidP="001F4C93">
      <w:pPr>
        <w:jc w:val="center"/>
        <w:rPr>
          <w:rFonts w:asciiTheme="majorBidi" w:hAnsiTheme="majorBidi" w:cstheme="majorBidi"/>
          <w:sz w:val="24"/>
          <w:szCs w:val="24"/>
          <w:rtl/>
          <w:lang w:bidi="ar-JO"/>
        </w:rPr>
      </w:pPr>
    </w:p>
    <w:p w14:paraId="26748785" w14:textId="4682E404" w:rsidR="00C0100C" w:rsidRDefault="00C0100C" w:rsidP="001F4C93">
      <w:pPr>
        <w:jc w:val="center"/>
        <w:rPr>
          <w:rFonts w:asciiTheme="majorBidi" w:hAnsiTheme="majorBidi" w:cstheme="majorBidi"/>
          <w:sz w:val="24"/>
          <w:szCs w:val="24"/>
          <w:rtl/>
          <w:lang w:bidi="ar-JO"/>
        </w:rPr>
      </w:pPr>
    </w:p>
    <w:p w14:paraId="26725741" w14:textId="77777777" w:rsidR="00C0100C" w:rsidRDefault="00C0100C" w:rsidP="001F4C93">
      <w:pPr>
        <w:jc w:val="center"/>
        <w:rPr>
          <w:rFonts w:asciiTheme="majorBidi" w:hAnsiTheme="majorBidi" w:cstheme="majorBidi"/>
          <w:sz w:val="24"/>
          <w:szCs w:val="24"/>
          <w:rtl/>
          <w:lang w:bidi="ar-JO"/>
        </w:rPr>
      </w:pPr>
    </w:p>
    <w:p w14:paraId="36A4A815" w14:textId="4C54EA52" w:rsidR="00B0607A" w:rsidRDefault="00B0607A" w:rsidP="006000B0">
      <w:pPr>
        <w:rPr>
          <w:rFonts w:asciiTheme="majorBidi" w:hAnsiTheme="majorBidi" w:cstheme="majorBidi"/>
          <w:sz w:val="32"/>
          <w:szCs w:val="32"/>
        </w:rPr>
      </w:pPr>
    </w:p>
    <w:p w14:paraId="70AE3459" w14:textId="661B39B5" w:rsidR="006F33D9" w:rsidRDefault="006F33D9" w:rsidP="006000B0">
      <w:pPr>
        <w:rPr>
          <w:rFonts w:asciiTheme="majorBidi" w:hAnsiTheme="majorBidi" w:cstheme="majorBidi"/>
          <w:sz w:val="32"/>
          <w:szCs w:val="32"/>
        </w:rPr>
      </w:pPr>
    </w:p>
    <w:p w14:paraId="3D81CCDD" w14:textId="379D1AA5" w:rsidR="006F33D9" w:rsidRDefault="006F33D9" w:rsidP="006000B0">
      <w:pPr>
        <w:rPr>
          <w:rFonts w:asciiTheme="majorBidi" w:hAnsiTheme="majorBidi" w:cstheme="majorBidi"/>
          <w:sz w:val="32"/>
          <w:szCs w:val="32"/>
        </w:rPr>
      </w:pPr>
    </w:p>
    <w:p w14:paraId="2113F60C" w14:textId="15D2F67D" w:rsidR="006F33D9" w:rsidRDefault="006F33D9" w:rsidP="006000B0">
      <w:pPr>
        <w:rPr>
          <w:rFonts w:asciiTheme="majorBidi" w:hAnsiTheme="majorBidi" w:cstheme="majorBidi"/>
          <w:sz w:val="32"/>
          <w:szCs w:val="32"/>
        </w:rPr>
      </w:pPr>
    </w:p>
    <w:p w14:paraId="5946E1DD" w14:textId="77777777" w:rsidR="006F33D9" w:rsidRDefault="006F33D9" w:rsidP="006000B0">
      <w:pPr>
        <w:rPr>
          <w:rFonts w:asciiTheme="majorBidi" w:hAnsiTheme="majorBidi" w:cstheme="majorBidi"/>
          <w:sz w:val="32"/>
          <w:szCs w:val="32"/>
        </w:rPr>
      </w:pPr>
    </w:p>
    <w:p w14:paraId="1B0AA6F4" w14:textId="18B631CD" w:rsidR="00B0607A" w:rsidRDefault="00C0100C" w:rsidP="006000B0">
      <w:pPr>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6000B0">
      <w:pPr>
        <w:rPr>
          <w:rFonts w:asciiTheme="majorBidi" w:hAnsiTheme="majorBidi" w:cstheme="majorBidi"/>
          <w:sz w:val="24"/>
          <w:szCs w:val="24"/>
        </w:rPr>
      </w:pPr>
    </w:p>
    <w:p w14:paraId="150931D8" w14:textId="6441F7D3" w:rsidR="008D4462" w:rsidRDefault="00E67752" w:rsidP="006000B0">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1CD3FB4" wp14:editId="2FBC2BB6">
            <wp:extent cx="6858000" cy="3210560"/>
            <wp:effectExtent l="0" t="0" r="0" b="889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p>
    <w:p w14:paraId="72730CCF" w14:textId="6E64FEC4" w:rsidR="00CE555D" w:rsidRDefault="00CE555D" w:rsidP="00CE555D">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11984E52" w14:textId="1B015165" w:rsidR="00D435F1" w:rsidRDefault="00D435F1" w:rsidP="006000B0">
      <w:pPr>
        <w:rPr>
          <w:rFonts w:asciiTheme="majorBidi" w:hAnsiTheme="majorBidi" w:cstheme="majorBidi"/>
          <w:sz w:val="24"/>
          <w:szCs w:val="24"/>
        </w:rPr>
      </w:pPr>
    </w:p>
    <w:p w14:paraId="1C9C4C9C" w14:textId="3333CA00" w:rsidR="00D435F1" w:rsidRDefault="00D435F1" w:rsidP="006000B0">
      <w:pPr>
        <w:rPr>
          <w:rFonts w:asciiTheme="majorBidi" w:hAnsiTheme="majorBidi" w:cstheme="majorBidi"/>
          <w:sz w:val="24"/>
          <w:szCs w:val="24"/>
        </w:rPr>
      </w:pPr>
    </w:p>
    <w:p w14:paraId="64D926DB" w14:textId="79B49CFC" w:rsidR="00D435F1" w:rsidRDefault="00D435F1" w:rsidP="006000B0">
      <w:pPr>
        <w:rPr>
          <w:rFonts w:asciiTheme="majorBidi" w:hAnsiTheme="majorBidi" w:cstheme="majorBidi"/>
          <w:sz w:val="24"/>
          <w:szCs w:val="24"/>
        </w:rPr>
      </w:pPr>
    </w:p>
    <w:p w14:paraId="20F7724D" w14:textId="4FE8A619" w:rsidR="00D435F1" w:rsidRDefault="00D435F1" w:rsidP="006000B0">
      <w:pPr>
        <w:rPr>
          <w:rFonts w:asciiTheme="majorBidi" w:hAnsiTheme="majorBidi" w:cstheme="majorBidi"/>
          <w:sz w:val="24"/>
          <w:szCs w:val="24"/>
        </w:rPr>
      </w:pPr>
    </w:p>
    <w:p w14:paraId="2B38FAC7" w14:textId="43F97B23" w:rsidR="00D435F1" w:rsidRDefault="00D435F1" w:rsidP="006000B0">
      <w:pPr>
        <w:rPr>
          <w:rFonts w:asciiTheme="majorBidi" w:hAnsiTheme="majorBidi" w:cstheme="majorBidi"/>
          <w:sz w:val="24"/>
          <w:szCs w:val="24"/>
        </w:rPr>
      </w:pPr>
    </w:p>
    <w:p w14:paraId="54F5B532" w14:textId="5A3FDFA5" w:rsidR="00D435F1" w:rsidRDefault="00E00179" w:rsidP="006000B0">
      <w:pPr>
        <w:rPr>
          <w:rFonts w:asciiTheme="majorBidi" w:hAnsiTheme="majorBidi" w:cstheme="majorBidi"/>
          <w:sz w:val="24"/>
          <w:szCs w:val="24"/>
        </w:rPr>
      </w:pPr>
      <w:r w:rsidRPr="00971B57">
        <w:rPr>
          <w:rFonts w:asciiTheme="majorBidi" w:hAnsiTheme="majorBidi" w:cstheme="majorBidi"/>
          <w:sz w:val="24"/>
          <w:szCs w:val="24"/>
        </w:rPr>
        <w:lastRenderedPageBreak/>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1592782C" w:rsidR="00971B57" w:rsidRPr="00971B57" w:rsidRDefault="00E5535B" w:rsidP="006000B0">
      <w:pP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2F18FAD7" wp14:editId="3AA19C3E">
            <wp:extent cx="6858000" cy="3259455"/>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59455"/>
                    </a:xfrm>
                    <a:prstGeom prst="rect">
                      <a:avLst/>
                    </a:prstGeom>
                  </pic:spPr>
                </pic:pic>
              </a:graphicData>
            </a:graphic>
          </wp:inline>
        </w:drawing>
      </w:r>
    </w:p>
    <w:p w14:paraId="762DEA82" w14:textId="4E22E505" w:rsidR="00CB1B08" w:rsidRDefault="00CB1B08" w:rsidP="00CB1B08">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9F5FF02" w14:textId="3D44ACB8" w:rsidR="008D4462" w:rsidRDefault="008D4462" w:rsidP="006000B0">
      <w:pPr>
        <w:rPr>
          <w:rFonts w:asciiTheme="majorBidi" w:hAnsiTheme="majorBidi" w:cstheme="majorBidi"/>
          <w:sz w:val="32"/>
          <w:szCs w:val="32"/>
        </w:rPr>
      </w:pPr>
    </w:p>
    <w:p w14:paraId="0EA2E324" w14:textId="0E8BAF1F" w:rsidR="008D4462" w:rsidRDefault="008D4462" w:rsidP="006000B0">
      <w:pPr>
        <w:rPr>
          <w:rFonts w:asciiTheme="majorBidi" w:hAnsiTheme="majorBidi" w:cstheme="majorBidi"/>
          <w:sz w:val="32"/>
          <w:szCs w:val="32"/>
        </w:rPr>
      </w:pPr>
    </w:p>
    <w:p w14:paraId="14B7BCE1" w14:textId="2953CEFE" w:rsidR="00B0607A" w:rsidRPr="00176FAB" w:rsidRDefault="00176FAB" w:rsidP="006000B0">
      <w:pPr>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0ECA4EBD" w:rsidR="00B0607A" w:rsidRDefault="00176FAB"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023B5279" wp14:editId="2CB60D22">
            <wp:extent cx="6858000" cy="3241040"/>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41040"/>
                    </a:xfrm>
                    <a:prstGeom prst="rect">
                      <a:avLst/>
                    </a:prstGeom>
                  </pic:spPr>
                </pic:pic>
              </a:graphicData>
            </a:graphic>
          </wp:inline>
        </w:drawing>
      </w:r>
    </w:p>
    <w:p w14:paraId="311E7BCA" w14:textId="42C200DE" w:rsidR="0094729A" w:rsidRDefault="0059327D" w:rsidP="003C115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1454051A" w:rsidR="008D4462" w:rsidRDefault="0094729A" w:rsidP="006000B0">
      <w:pPr>
        <w:rPr>
          <w:rFonts w:asciiTheme="majorBidi" w:hAnsiTheme="majorBidi" w:cstheme="majorBidi"/>
          <w:sz w:val="32"/>
          <w:szCs w:val="32"/>
        </w:rPr>
      </w:pPr>
      <w:r>
        <w:rPr>
          <w:rFonts w:asciiTheme="majorBidi" w:hAnsiTheme="majorBidi" w:cstheme="majorBidi"/>
          <w:sz w:val="32"/>
          <w:szCs w:val="32"/>
        </w:rPr>
        <w:t xml:space="preserve">1-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p>
    <w:p w14:paraId="2BD3D3F4" w14:textId="5C8E0D50" w:rsidR="004246E3" w:rsidRDefault="0084091A" w:rsidP="00651FE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AAB859D" wp14:editId="0096FAFD">
            <wp:extent cx="6858000" cy="3212465"/>
            <wp:effectExtent l="0" t="0" r="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12465"/>
                    </a:xfrm>
                    <a:prstGeom prst="rect">
                      <a:avLst/>
                    </a:prstGeom>
                  </pic:spPr>
                </pic:pic>
              </a:graphicData>
            </a:graphic>
          </wp:inline>
        </w:drawing>
      </w:r>
    </w:p>
    <w:p w14:paraId="2A684BA2" w14:textId="25BDE2F3" w:rsidR="00FB1CC1" w:rsidRDefault="00FB1CC1" w:rsidP="00FB1CC1">
      <w:pPr>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0F170CE4" w14:textId="02563DAE" w:rsidR="004246E3" w:rsidRDefault="004246E3" w:rsidP="004246E3">
      <w:pPr>
        <w:rPr>
          <w:rFonts w:asciiTheme="majorBidi" w:hAnsiTheme="majorBidi" w:cstheme="majorBidi"/>
          <w:sz w:val="32"/>
          <w:szCs w:val="32"/>
        </w:rPr>
      </w:pPr>
    </w:p>
    <w:p w14:paraId="54A83142" w14:textId="77777777" w:rsidR="00BE67A9" w:rsidRDefault="00BE67A9" w:rsidP="004246E3">
      <w:pPr>
        <w:rPr>
          <w:rFonts w:asciiTheme="majorBidi" w:hAnsiTheme="majorBidi" w:cstheme="majorBidi"/>
          <w:sz w:val="32"/>
          <w:szCs w:val="32"/>
          <w:rtl/>
        </w:rPr>
      </w:pPr>
    </w:p>
    <w:p w14:paraId="3D8104C1" w14:textId="005821E1" w:rsidR="00CF3784" w:rsidRDefault="00CF3784" w:rsidP="004246E3">
      <w:pPr>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4246E3">
      <w:pPr>
        <w:rPr>
          <w:rFonts w:asciiTheme="majorBidi" w:hAnsiTheme="majorBidi" w:cstheme="majorBidi"/>
          <w:sz w:val="24"/>
          <w:szCs w:val="24"/>
          <w:rtl/>
          <w:lang w:bidi="ar-JO"/>
        </w:rPr>
      </w:pPr>
    </w:p>
    <w:p w14:paraId="0D452591" w14:textId="4DBB7E76" w:rsidR="008D4462" w:rsidRDefault="00E30C8B"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65F9F5B5" w14:textId="3B2D39C0" w:rsidR="00296720" w:rsidRDefault="00296720" w:rsidP="00296720">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6B73F01" w14:textId="5EF8CFCB" w:rsidR="008D4462" w:rsidRDefault="008D4462" w:rsidP="006000B0">
      <w:pPr>
        <w:rPr>
          <w:rFonts w:asciiTheme="majorBidi" w:hAnsiTheme="majorBidi" w:cstheme="majorBidi"/>
          <w:sz w:val="32"/>
          <w:szCs w:val="32"/>
        </w:rPr>
      </w:pPr>
    </w:p>
    <w:p w14:paraId="0A489510" w14:textId="2F83B2E9" w:rsidR="008D4462" w:rsidRPr="00700B08" w:rsidRDefault="00700B08" w:rsidP="006000B0">
      <w:pPr>
        <w:rPr>
          <w:rFonts w:asciiTheme="majorBidi" w:hAnsiTheme="majorBidi" w:cstheme="majorBidi"/>
          <w:sz w:val="24"/>
          <w:szCs w:val="24"/>
          <w:rtl/>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 xml:space="preserve">The student must enter all the required data to be able to </w:t>
      </w:r>
      <w:r w:rsidR="0074701F">
        <w:rPr>
          <w:rFonts w:asciiTheme="majorBidi" w:hAnsiTheme="majorBidi" w:cstheme="majorBidi"/>
          <w:sz w:val="24"/>
          <w:szCs w:val="24"/>
        </w:rPr>
        <w:t>apply</w:t>
      </w:r>
      <w:r w:rsidRPr="00700B08">
        <w:rPr>
          <w:rFonts w:asciiTheme="majorBidi" w:hAnsiTheme="majorBidi" w:cstheme="majorBidi"/>
          <w:sz w:val="24"/>
          <w:szCs w:val="24"/>
        </w:rPr>
        <w:t>.</w:t>
      </w:r>
    </w:p>
    <w:p w14:paraId="28800CE7" w14:textId="0AE11D88" w:rsidR="00CF3784" w:rsidRDefault="00CF3784" w:rsidP="006000B0">
      <w:pPr>
        <w:rPr>
          <w:rFonts w:asciiTheme="majorBidi" w:hAnsiTheme="majorBidi" w:cstheme="majorBidi"/>
          <w:sz w:val="32"/>
          <w:szCs w:val="32"/>
        </w:rPr>
      </w:pPr>
    </w:p>
    <w:p w14:paraId="79369FAD" w14:textId="607E4AD8" w:rsidR="00700B08" w:rsidRDefault="00700B08" w:rsidP="006000B0">
      <w:pPr>
        <w:rPr>
          <w:rFonts w:asciiTheme="majorBidi" w:hAnsiTheme="majorBidi" w:cstheme="majorBidi"/>
          <w:sz w:val="32"/>
          <w:szCs w:val="32"/>
          <w:rtl/>
        </w:rPr>
      </w:pPr>
      <w:r>
        <w:rPr>
          <w:rFonts w:asciiTheme="majorBidi" w:hAnsiTheme="majorBidi" w:cstheme="majorBidi"/>
          <w:noProof/>
          <w:sz w:val="32"/>
          <w:szCs w:val="32"/>
          <w:rtl/>
          <w:lang w:val="ar-SA"/>
        </w:rPr>
        <w:lastRenderedPageBreak/>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700B08">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6000B0">
      <w:pPr>
        <w:rPr>
          <w:rFonts w:asciiTheme="majorBidi" w:hAnsiTheme="majorBidi" w:cstheme="majorBidi"/>
          <w:sz w:val="32"/>
          <w:szCs w:val="32"/>
        </w:rPr>
      </w:pPr>
    </w:p>
    <w:p w14:paraId="1665C464" w14:textId="3522A3D3" w:rsidR="00856C0C" w:rsidRDefault="006E7E3D" w:rsidP="00856C0C">
      <w:pPr>
        <w:rPr>
          <w:rFonts w:asciiTheme="majorBidi" w:hAnsiTheme="majorBidi" w:cstheme="majorBidi"/>
          <w:sz w:val="32"/>
          <w:szCs w:val="32"/>
          <w:rtl/>
          <w:lang w:bidi="ar-JO"/>
        </w:rPr>
      </w:pPr>
      <w:r>
        <w:rPr>
          <w:rFonts w:asciiTheme="majorBidi" w:hAnsiTheme="majorBidi" w:cstheme="majorBidi" w:hint="cs"/>
          <w:sz w:val="32"/>
          <w:szCs w:val="32"/>
          <w:rtl/>
          <w:lang w:bidi="ar-JO"/>
        </w:rPr>
        <w:t>-</w:t>
      </w:r>
      <w:r w:rsidRPr="006E7E3D">
        <w:rPr>
          <w:rFonts w:asciiTheme="majorBidi" w:hAnsiTheme="majorBidi" w:cstheme="majorBidi"/>
          <w:sz w:val="24"/>
          <w:szCs w:val="24"/>
          <w:lang w:bidi="ar-JO"/>
        </w:rPr>
        <w:t>I built a dummy database representing companies where student data is stored.</w:t>
      </w:r>
    </w:p>
    <w:p w14:paraId="7282CB60" w14:textId="379A8B69" w:rsidR="008D4462" w:rsidRDefault="006E7E3D" w:rsidP="006E7E3D">
      <w:pPr>
        <w:rPr>
          <w:rFonts w:asciiTheme="majorBidi" w:hAnsiTheme="majorBidi" w:cstheme="majorBidi"/>
          <w:sz w:val="32"/>
          <w:szCs w:val="32"/>
          <w:lang w:bidi="ar-JO"/>
        </w:rPr>
      </w:pPr>
      <w:r>
        <w:rPr>
          <w:rFonts w:asciiTheme="majorBidi" w:hAnsiTheme="majorBidi" w:cstheme="majorBidi"/>
          <w:noProof/>
          <w:sz w:val="32"/>
          <w:szCs w:val="32"/>
          <w:rtl/>
          <w:lang w:val="ar-JO" w:bidi="ar-JO"/>
        </w:rPr>
        <w:drawing>
          <wp:inline distT="0" distB="0" distL="0" distR="0" wp14:anchorId="7AC30221" wp14:editId="1CC473C8">
            <wp:extent cx="6858000" cy="280606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30">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p>
    <w:p w14:paraId="08AAC674" w14:textId="293E37DF" w:rsidR="00FB1CC1" w:rsidRDefault="00FB1CC1" w:rsidP="00FB1CC1">
      <w:pPr>
        <w:jc w:val="center"/>
        <w:rPr>
          <w:rFonts w:asciiTheme="majorBidi" w:hAnsiTheme="majorBidi" w:cstheme="majorBidi"/>
          <w:i/>
          <w:iCs/>
          <w:color w:val="5B9BD5" w:themeColor="accent1"/>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Company Database</w:t>
      </w:r>
    </w:p>
    <w:p w14:paraId="52F241F3" w14:textId="08A6E62E" w:rsidR="00832845" w:rsidRPr="00832845" w:rsidRDefault="00832845" w:rsidP="00832845">
      <w:pPr>
        <w:rPr>
          <w:rFonts w:asciiTheme="majorBidi" w:hAnsiTheme="majorBidi" w:cstheme="majorBidi"/>
          <w:sz w:val="32"/>
          <w:szCs w:val="32"/>
        </w:rPr>
      </w:pPr>
      <w:r>
        <w:rPr>
          <w:rFonts w:asciiTheme="majorBidi" w:hAnsiTheme="majorBidi" w:cstheme="majorBidi"/>
          <w:sz w:val="32"/>
          <w:szCs w:val="32"/>
        </w:rPr>
        <w:t>1-5.</w:t>
      </w:r>
      <w:r w:rsidRPr="00832845">
        <w:t xml:space="preserve"> </w:t>
      </w:r>
      <w:r w:rsidR="0074701F">
        <w:rPr>
          <w:rFonts w:asciiTheme="majorBidi" w:hAnsiTheme="majorBidi" w:cstheme="majorBidi"/>
          <w:sz w:val="32"/>
          <w:szCs w:val="32"/>
        </w:rPr>
        <w:t>Apply</w:t>
      </w:r>
      <w:r w:rsidRPr="00832845">
        <w:rPr>
          <w:rFonts w:asciiTheme="majorBidi" w:hAnsiTheme="majorBidi" w:cstheme="majorBidi"/>
          <w:sz w:val="32"/>
          <w:szCs w:val="32"/>
        </w:rPr>
        <w:t xml:space="preserve"> for admission</w:t>
      </w:r>
      <w:r>
        <w:rPr>
          <w:rFonts w:asciiTheme="majorBidi" w:hAnsiTheme="majorBidi" w:cstheme="majorBidi"/>
          <w:sz w:val="32"/>
          <w:szCs w:val="32"/>
        </w:rPr>
        <w:t>.</w:t>
      </w:r>
    </w:p>
    <w:bookmarkEnd w:id="23"/>
    <w:p w14:paraId="0046557A" w14:textId="28161C61" w:rsidR="002624DA" w:rsidRPr="002624DA" w:rsidRDefault="002624DA" w:rsidP="006000B0">
      <w:pPr>
        <w:rPr>
          <w:rFonts w:asciiTheme="majorBidi" w:hAnsiTheme="majorBidi" w:cstheme="majorBidi"/>
          <w:sz w:val="24"/>
          <w:szCs w:val="24"/>
          <w:rtl/>
          <w:lang w:bidi="ar-JO"/>
        </w:rPr>
      </w:pPr>
      <w:r w:rsidRPr="002624DA">
        <w:rPr>
          <w:rFonts w:asciiTheme="majorBidi" w:hAnsiTheme="majorBidi" w:cstheme="majorBidi"/>
          <w:sz w:val="24"/>
          <w:szCs w:val="24"/>
          <w:lang w:bidi="ar-JO"/>
        </w:rPr>
        <w:t>-The student receives the application for admission from the company via e-mail, and then enters through the main page to (Send Approval No. 3), where he enters his data and the admission file in PDF format.</w:t>
      </w:r>
    </w:p>
    <w:p w14:paraId="2B35D86A" w14:textId="77777777" w:rsidR="002624DA" w:rsidRDefault="002624DA" w:rsidP="006000B0">
      <w:pPr>
        <w:rPr>
          <w:rFonts w:asciiTheme="majorBidi" w:hAnsiTheme="majorBidi" w:cstheme="majorBidi"/>
          <w:sz w:val="32"/>
          <w:szCs w:val="32"/>
        </w:rPr>
      </w:pPr>
    </w:p>
    <w:p w14:paraId="71C6B0B3" w14:textId="75D3DB53" w:rsidR="008D4462" w:rsidRDefault="008A5D7E"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B91FB02" wp14:editId="1A838E83">
            <wp:extent cx="6858000" cy="322326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p>
    <w:p w14:paraId="1C67599F" w14:textId="56F47BC4" w:rsidR="008D4462" w:rsidRPr="002A04C3" w:rsidRDefault="00FB1CC1" w:rsidP="002A04C3">
      <w:pPr>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8A5D7E">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sidR="008A5D7E" w:rsidRPr="008A5D7E">
        <w:rPr>
          <w:rFonts w:asciiTheme="majorBidi" w:hAnsiTheme="majorBidi" w:cstheme="majorBidi"/>
          <w:i/>
          <w:iCs/>
          <w:color w:val="5B9BD5" w:themeColor="accent1"/>
          <w:sz w:val="24"/>
          <w:szCs w:val="24"/>
        </w:rPr>
        <w:t>Send Approval</w:t>
      </w:r>
    </w:p>
    <w:p w14:paraId="6AF11142" w14:textId="6F036367" w:rsidR="00034E06" w:rsidRPr="000A5447" w:rsidRDefault="000A5447" w:rsidP="000A5447">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A0A935C" wp14:editId="531D4A30">
            <wp:extent cx="6858000" cy="2144395"/>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2">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r w:rsidR="00FB1CC1">
        <w:rPr>
          <w:rFonts w:asciiTheme="majorBidi" w:hAnsiTheme="majorBidi" w:cstheme="majorBidi"/>
          <w:i/>
          <w:iCs/>
          <w:color w:val="5B9BD5" w:themeColor="accent1"/>
          <w:sz w:val="24"/>
          <w:szCs w:val="24"/>
        </w:rPr>
        <w:t>Figure</w:t>
      </w:r>
      <w:r w:rsidR="00FB1CC1"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00FB1CC1" w:rsidRPr="00465DC5">
        <w:rPr>
          <w:rFonts w:asciiTheme="majorBidi" w:hAnsiTheme="majorBidi" w:cstheme="majorBidi"/>
          <w:i/>
          <w:iCs/>
          <w:color w:val="5B9BD5" w:themeColor="accent1"/>
          <w:sz w:val="24"/>
          <w:szCs w:val="24"/>
        </w:rPr>
        <w:t xml:space="preserve">: </w:t>
      </w:r>
      <w:r w:rsidR="00C41844">
        <w:rPr>
          <w:rFonts w:asciiTheme="majorBidi" w:hAnsiTheme="majorBidi" w:cstheme="majorBidi" w:hint="cs"/>
          <w:i/>
          <w:iCs/>
          <w:color w:val="5B9BD5" w:themeColor="accent1"/>
          <w:sz w:val="24"/>
          <w:szCs w:val="24"/>
          <w:rtl/>
        </w:rPr>
        <w:t>Students</w:t>
      </w:r>
      <w:r>
        <w:rPr>
          <w:rFonts w:asciiTheme="majorBidi" w:hAnsiTheme="majorBidi" w:cstheme="majorBidi"/>
          <w:i/>
          <w:iCs/>
          <w:color w:val="5B9BD5" w:themeColor="accent1"/>
          <w:sz w:val="24"/>
          <w:szCs w:val="24"/>
        </w:rPr>
        <w:t xml:space="preserve"> accept </w:t>
      </w:r>
      <w:r w:rsidR="00832845">
        <w:rPr>
          <w:rFonts w:asciiTheme="majorBidi" w:hAnsiTheme="majorBidi" w:cstheme="majorBidi"/>
          <w:i/>
          <w:iCs/>
          <w:color w:val="5B9BD5" w:themeColor="accent1"/>
          <w:sz w:val="24"/>
          <w:szCs w:val="24"/>
        </w:rPr>
        <w:t>database</w:t>
      </w:r>
    </w:p>
    <w:p w14:paraId="75DC7CCD" w14:textId="77777777" w:rsidR="00034E06" w:rsidRDefault="00034E06" w:rsidP="006000B0">
      <w:pPr>
        <w:rPr>
          <w:rFonts w:asciiTheme="majorBidi" w:hAnsiTheme="majorBidi" w:cstheme="majorBidi"/>
          <w:sz w:val="32"/>
          <w:szCs w:val="32"/>
        </w:rPr>
      </w:pPr>
    </w:p>
    <w:p w14:paraId="3E7909F6" w14:textId="44873DFF" w:rsidR="00CD3779" w:rsidRDefault="006A0F86" w:rsidP="00CD3779">
      <w:pPr>
        <w:rPr>
          <w:rFonts w:asciiTheme="majorBidi" w:hAnsiTheme="majorBidi" w:cstheme="majorBidi"/>
          <w:sz w:val="32"/>
          <w:szCs w:val="32"/>
        </w:rPr>
      </w:pPr>
      <w:r>
        <w:rPr>
          <w:rFonts w:asciiTheme="majorBidi" w:hAnsiTheme="majorBidi" w:cstheme="majorBidi" w:hint="cs"/>
          <w:sz w:val="32"/>
          <w:szCs w:val="32"/>
          <w:rtl/>
        </w:rPr>
        <w:t>1</w:t>
      </w:r>
      <w:r>
        <w:rPr>
          <w:rFonts w:asciiTheme="majorBidi" w:hAnsiTheme="majorBidi" w:cstheme="majorBidi"/>
          <w:sz w:val="32"/>
          <w:szCs w:val="32"/>
        </w:rPr>
        <w:t xml:space="preserve">-6. Companies </w:t>
      </w:r>
      <w:r w:rsidR="004F17B5">
        <w:rPr>
          <w:rFonts w:asciiTheme="majorBidi" w:hAnsiTheme="majorBidi" w:cstheme="majorBidi"/>
          <w:sz w:val="32"/>
          <w:szCs w:val="32"/>
        </w:rPr>
        <w:t>view</w:t>
      </w:r>
    </w:p>
    <w:p w14:paraId="1362422C" w14:textId="5222D77B" w:rsidR="00CD3779" w:rsidRPr="002A04C3" w:rsidRDefault="002A04C3" w:rsidP="00CD3779">
      <w:pPr>
        <w:rPr>
          <w:rFonts w:asciiTheme="majorBidi" w:hAnsiTheme="majorBidi" w:cstheme="majorBidi"/>
          <w:sz w:val="24"/>
          <w:szCs w:val="24"/>
          <w:rtl/>
          <w:lang w:bidi="ar-JO"/>
        </w:rPr>
      </w:pPr>
      <w:r w:rsidRPr="002A04C3">
        <w:rPr>
          <w:rFonts w:asciiTheme="majorBidi" w:hAnsiTheme="majorBidi" w:cstheme="majorBidi"/>
          <w:sz w:val="24"/>
          <w:szCs w:val="24"/>
          <w:lang w:bidi="ar-JO"/>
        </w:rPr>
        <w:t>-The companies submit training offers to the university through a button that is inserted into a separate page where the company is required to abide by the university’s conditions and then enter all the required data.</w:t>
      </w:r>
    </w:p>
    <w:p w14:paraId="425EB5D9" w14:textId="37FC2C18" w:rsidR="00EC555E" w:rsidRDefault="002A04C3"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034778C" wp14:editId="0D35B4BA">
            <wp:extent cx="6858000" cy="324294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478D726F" w14:textId="132F1B26" w:rsidR="00EC555E" w:rsidRDefault="00EC555E" w:rsidP="006000B0">
      <w:pPr>
        <w:rPr>
          <w:rFonts w:asciiTheme="majorBidi" w:hAnsiTheme="majorBidi" w:cstheme="majorBidi"/>
          <w:sz w:val="32"/>
          <w:szCs w:val="32"/>
        </w:rPr>
      </w:pPr>
    </w:p>
    <w:p w14:paraId="2D6F342A" w14:textId="77777777" w:rsidR="00EC555E" w:rsidRDefault="00EC555E" w:rsidP="006000B0">
      <w:pPr>
        <w:rPr>
          <w:rFonts w:asciiTheme="majorBidi" w:hAnsiTheme="majorBidi" w:cstheme="majorBidi"/>
          <w:sz w:val="32"/>
          <w:szCs w:val="32"/>
        </w:rPr>
      </w:pPr>
    </w:p>
    <w:p w14:paraId="56CA1D32" w14:textId="60630EB9" w:rsidR="00EC555E" w:rsidRDefault="00EC555E" w:rsidP="006000B0">
      <w:pPr>
        <w:rPr>
          <w:rFonts w:asciiTheme="majorBidi" w:hAnsiTheme="majorBidi" w:cstheme="majorBidi"/>
          <w:sz w:val="32"/>
          <w:szCs w:val="32"/>
        </w:rPr>
      </w:pPr>
    </w:p>
    <w:p w14:paraId="5338B02A" w14:textId="4A346EE9" w:rsidR="002A04C3" w:rsidRDefault="002A04C3"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88FAC19" wp14:editId="7691EB15">
            <wp:extent cx="6858000" cy="3254375"/>
            <wp:effectExtent l="0" t="0" r="0" b="317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254375"/>
                    </a:xfrm>
                    <a:prstGeom prst="rect">
                      <a:avLst/>
                    </a:prstGeom>
                  </pic:spPr>
                </pic:pic>
              </a:graphicData>
            </a:graphic>
          </wp:inline>
        </w:drawing>
      </w:r>
    </w:p>
    <w:p w14:paraId="79C6BE16" w14:textId="1BD66988"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A0F86">
        <w:rPr>
          <w:rFonts w:asciiTheme="majorBidi" w:hAnsiTheme="majorBidi" w:cstheme="majorBidi" w:hint="cs"/>
          <w:i/>
          <w:iCs/>
          <w:color w:val="5B9BD5" w:themeColor="accent1"/>
          <w:sz w:val="24"/>
          <w:szCs w:val="24"/>
          <w:rtl/>
        </w:rPr>
        <w:t>22</w:t>
      </w:r>
      <w:r w:rsidRPr="00465DC5">
        <w:rPr>
          <w:rFonts w:asciiTheme="majorBidi" w:hAnsiTheme="majorBidi" w:cstheme="majorBidi"/>
          <w:i/>
          <w:iCs/>
          <w:color w:val="5B9BD5" w:themeColor="accent1"/>
          <w:sz w:val="24"/>
          <w:szCs w:val="24"/>
        </w:rPr>
        <w:t xml:space="preserve">: </w:t>
      </w:r>
      <w:r w:rsidR="006578C1">
        <w:rPr>
          <w:rFonts w:asciiTheme="majorBidi" w:hAnsiTheme="majorBidi" w:cstheme="majorBidi"/>
          <w:i/>
          <w:iCs/>
          <w:color w:val="5B9BD5" w:themeColor="accent1"/>
          <w:sz w:val="24"/>
          <w:szCs w:val="24"/>
        </w:rPr>
        <w:t>Company offer</w:t>
      </w:r>
      <w:r w:rsidR="007B1B29">
        <w:rPr>
          <w:rFonts w:asciiTheme="majorBidi" w:hAnsiTheme="majorBidi" w:cstheme="majorBidi"/>
          <w:i/>
          <w:iCs/>
          <w:color w:val="5B9BD5" w:themeColor="accent1"/>
          <w:sz w:val="24"/>
          <w:szCs w:val="24"/>
        </w:rPr>
        <w:t>s</w:t>
      </w:r>
    </w:p>
    <w:p w14:paraId="3A2F49E4" w14:textId="3F821952" w:rsidR="007C69ED" w:rsidRDefault="007C69ED" w:rsidP="006000B0">
      <w:pPr>
        <w:rPr>
          <w:rFonts w:asciiTheme="majorBidi" w:hAnsiTheme="majorBidi" w:cstheme="majorBidi"/>
          <w:sz w:val="32"/>
          <w:szCs w:val="32"/>
        </w:rPr>
      </w:pPr>
    </w:p>
    <w:p w14:paraId="16B3B41A" w14:textId="02A729F5" w:rsidR="00253377" w:rsidRDefault="00253377" w:rsidP="00253377">
      <w:pPr>
        <w:rPr>
          <w:rFonts w:asciiTheme="majorBidi" w:hAnsiTheme="majorBidi" w:cstheme="majorBidi"/>
          <w:sz w:val="32"/>
          <w:szCs w:val="32"/>
        </w:rPr>
      </w:pPr>
      <w:r>
        <w:rPr>
          <w:rFonts w:asciiTheme="majorBidi" w:hAnsiTheme="majorBidi" w:cstheme="majorBidi" w:hint="cs"/>
          <w:sz w:val="32"/>
          <w:szCs w:val="32"/>
          <w:rtl/>
        </w:rPr>
        <w:lastRenderedPageBreak/>
        <w:t>1</w:t>
      </w:r>
      <w:r>
        <w:rPr>
          <w:rFonts w:asciiTheme="majorBidi" w:hAnsiTheme="majorBidi" w:cstheme="majorBidi"/>
          <w:sz w:val="32"/>
          <w:szCs w:val="32"/>
        </w:rPr>
        <w:t>-7. Admin site.</w:t>
      </w:r>
    </w:p>
    <w:p w14:paraId="62014237" w14:textId="6FCEFA87" w:rsidR="00253377" w:rsidRDefault="004E5EF1" w:rsidP="00253377">
      <w:pPr>
        <w:rPr>
          <w:rFonts w:asciiTheme="majorBidi" w:hAnsiTheme="majorBidi" w:cstheme="majorBidi"/>
          <w:sz w:val="24"/>
          <w:szCs w:val="24"/>
          <w:lang w:bidi="ar-JO"/>
        </w:rPr>
      </w:pPr>
      <w:r w:rsidRPr="00BD5DF6">
        <w:rPr>
          <w:rFonts w:asciiTheme="majorBidi" w:hAnsiTheme="majorBidi" w:cstheme="majorBidi"/>
          <w:sz w:val="24"/>
          <w:szCs w:val="24"/>
          <w:lang w:bidi="ar-JO"/>
        </w:rPr>
        <w:t>-</w:t>
      </w:r>
      <w:r w:rsidR="006C08EF" w:rsidRPr="00BD5DF6">
        <w:rPr>
          <w:rFonts w:asciiTheme="majorBidi" w:hAnsiTheme="majorBidi" w:cstheme="majorBidi"/>
          <w:sz w:val="24"/>
          <w:szCs w:val="24"/>
          <w:lang w:bidi="ar-JO"/>
        </w:rPr>
        <w:t>The responsible person at the university manages all the topics on the site, as he is responsible for receiving training offers from companies, approving or rejecting them, and communicating with companies via e-mail. Approval requests from the student and transferred to the training supervisors.</w:t>
      </w:r>
    </w:p>
    <w:p w14:paraId="726DFABC" w14:textId="43C12C64" w:rsidR="00BD5DF6" w:rsidRDefault="00BD5DF6" w:rsidP="00253377">
      <w:pPr>
        <w:rPr>
          <w:rFonts w:asciiTheme="majorBidi" w:hAnsiTheme="majorBidi" w:cstheme="majorBidi"/>
          <w:sz w:val="24"/>
          <w:szCs w:val="24"/>
          <w:lang w:bidi="ar-JO"/>
        </w:rPr>
      </w:pPr>
    </w:p>
    <w:p w14:paraId="64D0CF65" w14:textId="5DDB01AE" w:rsidR="002F488E" w:rsidRPr="00BD5DF6" w:rsidRDefault="002F488E" w:rsidP="00253377">
      <w:pPr>
        <w:rPr>
          <w:rFonts w:asciiTheme="majorBidi" w:hAnsiTheme="majorBidi" w:cstheme="majorBidi"/>
          <w:sz w:val="24"/>
          <w:szCs w:val="24"/>
          <w:rtl/>
          <w:lang w:bidi="ar-JO"/>
        </w:rPr>
      </w:pPr>
      <w:r>
        <w:rPr>
          <w:rFonts w:asciiTheme="majorBidi" w:hAnsiTheme="majorBidi" w:cstheme="majorBidi" w:hint="cs"/>
          <w:noProof/>
          <w:sz w:val="24"/>
          <w:szCs w:val="24"/>
          <w:rtl/>
          <w:lang w:val="ar-JO" w:bidi="ar-JO"/>
        </w:rPr>
        <w:drawing>
          <wp:inline distT="0" distB="0" distL="0" distR="0" wp14:anchorId="35DC56F0" wp14:editId="2F28B1C8">
            <wp:extent cx="6858000" cy="324802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48025"/>
                    </a:xfrm>
                    <a:prstGeom prst="rect">
                      <a:avLst/>
                    </a:prstGeom>
                  </pic:spPr>
                </pic:pic>
              </a:graphicData>
            </a:graphic>
          </wp:inline>
        </w:drawing>
      </w:r>
    </w:p>
    <w:p w14:paraId="7C8A79E3" w14:textId="725141EE" w:rsidR="00FB1CC1" w:rsidRDefault="00FB1CC1" w:rsidP="00FB1CC1">
      <w:pPr>
        <w:jc w:val="center"/>
        <w:rPr>
          <w:rFonts w:asciiTheme="majorBidi" w:hAnsiTheme="majorBidi" w:cstheme="majorBidi"/>
          <w:sz w:val="24"/>
          <w:szCs w:val="24"/>
          <w:lang w:bidi="ar-JO"/>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A0B59">
        <w:rPr>
          <w:rFonts w:asciiTheme="majorBidi" w:hAnsiTheme="majorBidi" w:cstheme="majorBidi"/>
          <w:i/>
          <w:iCs/>
          <w:color w:val="5B9BD5" w:themeColor="accent1"/>
          <w:sz w:val="24"/>
          <w:szCs w:val="24"/>
        </w:rPr>
        <w:t>23:</w:t>
      </w:r>
      <w:r w:rsidR="00AA0B59">
        <w:rPr>
          <w:rFonts w:asciiTheme="majorBidi" w:hAnsiTheme="majorBidi" w:cstheme="majorBidi"/>
          <w:i/>
          <w:iCs/>
          <w:color w:val="5B9BD5" w:themeColor="accent1"/>
          <w:sz w:val="24"/>
          <w:szCs w:val="24"/>
          <w:lang w:bidi="ar-JO"/>
        </w:rPr>
        <w:t xml:space="preserve"> Admin</w:t>
      </w:r>
      <w:r w:rsidR="002F488E">
        <w:rPr>
          <w:rFonts w:asciiTheme="majorBidi" w:hAnsiTheme="majorBidi" w:cstheme="majorBidi"/>
          <w:i/>
          <w:iCs/>
          <w:color w:val="5B9BD5" w:themeColor="accent1"/>
          <w:sz w:val="24"/>
          <w:szCs w:val="24"/>
          <w:lang w:bidi="ar-JO"/>
        </w:rPr>
        <w:t xml:space="preserve"> site 1.</w:t>
      </w:r>
    </w:p>
    <w:bookmarkEnd w:id="24"/>
    <w:p w14:paraId="79ED633E" w14:textId="1984F95A" w:rsidR="00EC555E" w:rsidRDefault="00EC555E" w:rsidP="006000B0">
      <w:pPr>
        <w:rPr>
          <w:rFonts w:asciiTheme="majorBidi" w:hAnsiTheme="majorBidi" w:cstheme="majorBidi"/>
          <w:sz w:val="32"/>
          <w:szCs w:val="32"/>
        </w:rPr>
      </w:pPr>
    </w:p>
    <w:p w14:paraId="1D5EBF66" w14:textId="56E16D64" w:rsidR="00062942" w:rsidRDefault="00062942" w:rsidP="006000B0">
      <w:pPr>
        <w:rPr>
          <w:rFonts w:asciiTheme="majorBidi" w:hAnsiTheme="majorBidi" w:cstheme="majorBidi"/>
          <w:sz w:val="32"/>
          <w:szCs w:val="32"/>
        </w:rPr>
      </w:pPr>
    </w:p>
    <w:p w14:paraId="21E7FF8B" w14:textId="098D6304" w:rsidR="00CD028C" w:rsidRDefault="00CD028C" w:rsidP="005363DE">
      <w:pPr>
        <w:rPr>
          <w:rFonts w:asciiTheme="majorBidi" w:hAnsiTheme="majorBidi" w:cstheme="majorBidi"/>
          <w:sz w:val="24"/>
          <w:szCs w:val="24"/>
          <w:lang w:bidi="ar-JO"/>
        </w:rPr>
      </w:pPr>
      <w:r w:rsidRPr="00CD028C">
        <w:rPr>
          <w:rFonts w:asciiTheme="majorBidi" w:hAnsiTheme="majorBidi" w:cstheme="majorBidi" w:hint="cs"/>
          <w:sz w:val="24"/>
          <w:szCs w:val="24"/>
          <w:rtl/>
          <w:lang w:bidi="ar-JO"/>
        </w:rPr>
        <w:t>-</w:t>
      </w:r>
      <w:r w:rsidRPr="00CD028C">
        <w:rPr>
          <w:rFonts w:asciiTheme="majorBidi" w:hAnsiTheme="majorBidi" w:cstheme="majorBidi"/>
          <w:sz w:val="24"/>
          <w:szCs w:val="24"/>
          <w:lang w:bidi="ar-JO"/>
        </w:rPr>
        <w:t>After the company submits its offer to the university, it is presented first to the official’s site and then either approves or rejects the company, where the person responsible for approval is the dean of the college or his deputy, who then issues a decision either to approve or reject</w:t>
      </w:r>
      <w:r>
        <w:rPr>
          <w:rFonts w:asciiTheme="majorBidi" w:hAnsiTheme="majorBidi" w:cstheme="majorBidi"/>
          <w:sz w:val="24"/>
          <w:szCs w:val="24"/>
          <w:lang w:bidi="ar-JO"/>
        </w:rPr>
        <w:t>.</w:t>
      </w:r>
    </w:p>
    <w:p w14:paraId="22E4CEDB" w14:textId="42038A54" w:rsidR="00764762" w:rsidRDefault="00CD028C" w:rsidP="005363DE">
      <w:pPr>
        <w:jc w:val="cente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1107CB33" wp14:editId="1E290F5E">
            <wp:extent cx="6858000" cy="320675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206750"/>
                    </a:xfrm>
                    <a:prstGeom prst="rect">
                      <a:avLst/>
                    </a:prstGeom>
                  </pic:spPr>
                </pic:pic>
              </a:graphicData>
            </a:graphic>
          </wp:inline>
        </w:drawing>
      </w:r>
      <w:bookmarkStart w:id="25" w:name="_Hlk93979893"/>
      <w:r w:rsidR="00764762">
        <w:rPr>
          <w:rFonts w:asciiTheme="majorBidi" w:hAnsiTheme="majorBidi" w:cstheme="majorBidi"/>
          <w:i/>
          <w:iCs/>
          <w:color w:val="5B9BD5" w:themeColor="accent1"/>
          <w:sz w:val="24"/>
          <w:szCs w:val="24"/>
        </w:rPr>
        <w:t>Figure</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24</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 xml:space="preserve">Company </w:t>
      </w:r>
      <w:r w:rsidR="005F7A88">
        <w:rPr>
          <w:rFonts w:asciiTheme="majorBidi" w:hAnsiTheme="majorBidi" w:cstheme="majorBidi"/>
          <w:i/>
          <w:iCs/>
          <w:color w:val="5B9BD5" w:themeColor="accent1"/>
          <w:sz w:val="24"/>
          <w:szCs w:val="24"/>
        </w:rPr>
        <w:t>offers</w:t>
      </w:r>
      <w:r w:rsidR="005363DE">
        <w:rPr>
          <w:rFonts w:asciiTheme="majorBidi" w:hAnsiTheme="majorBidi" w:cstheme="majorBidi"/>
          <w:i/>
          <w:iCs/>
          <w:color w:val="5B9BD5" w:themeColor="accent1"/>
          <w:sz w:val="24"/>
          <w:szCs w:val="24"/>
        </w:rPr>
        <w:t xml:space="preserve"> admin site</w:t>
      </w:r>
      <w:r w:rsidR="005363DE">
        <w:rPr>
          <w:rFonts w:asciiTheme="majorBidi" w:hAnsiTheme="majorBidi" w:cstheme="majorBidi"/>
          <w:i/>
          <w:iCs/>
          <w:color w:val="5B9BD5" w:themeColor="accent1"/>
          <w:sz w:val="24"/>
          <w:szCs w:val="24"/>
          <w:lang w:bidi="ar-JO"/>
        </w:rPr>
        <w:t>.</w:t>
      </w:r>
    </w:p>
    <w:bookmarkEnd w:id="25"/>
    <w:p w14:paraId="199806D6" w14:textId="367C31A1" w:rsidR="00EC555E" w:rsidRDefault="00B6512F" w:rsidP="006000B0">
      <w:pPr>
        <w:rPr>
          <w:rFonts w:asciiTheme="majorBidi" w:hAnsiTheme="majorBidi" w:cstheme="majorBidi"/>
          <w:sz w:val="24"/>
          <w:szCs w:val="24"/>
          <w:lang w:bidi="ar-JO"/>
        </w:rPr>
      </w:pPr>
      <w:r w:rsidRPr="00B6512F">
        <w:rPr>
          <w:rFonts w:asciiTheme="majorBidi" w:hAnsiTheme="majorBidi" w:cstheme="majorBidi" w:hint="cs"/>
          <w:sz w:val="24"/>
          <w:szCs w:val="24"/>
          <w:rtl/>
          <w:lang w:bidi="ar-JO"/>
        </w:rPr>
        <w:t>-</w:t>
      </w:r>
      <w:r w:rsidRPr="00B6512F">
        <w:rPr>
          <w:rFonts w:asciiTheme="majorBidi" w:hAnsiTheme="majorBidi" w:cstheme="majorBidi"/>
          <w:sz w:val="24"/>
          <w:szCs w:val="24"/>
          <w:lang w:bidi="ar-JO"/>
        </w:rPr>
        <w:t>After the responsible person approves the company, he is transferred to the (available companies) page, where it is presented to the student.</w:t>
      </w:r>
    </w:p>
    <w:p w14:paraId="5588B1D2" w14:textId="77777777" w:rsidR="00B6512F" w:rsidRPr="00B6512F" w:rsidRDefault="00B6512F" w:rsidP="006000B0">
      <w:pPr>
        <w:rPr>
          <w:rFonts w:asciiTheme="majorBidi" w:hAnsiTheme="majorBidi" w:cstheme="majorBidi"/>
          <w:sz w:val="24"/>
          <w:szCs w:val="24"/>
          <w:rtl/>
          <w:lang w:bidi="ar-JO"/>
        </w:rPr>
      </w:pPr>
    </w:p>
    <w:p w14:paraId="5DB83455" w14:textId="24DE25FC" w:rsidR="00B6512F" w:rsidRDefault="00B6512F" w:rsidP="00AB6D1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540D632" wp14:editId="311BF387">
            <wp:extent cx="6858000" cy="3207385"/>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07385"/>
                    </a:xfrm>
                    <a:prstGeom prst="rect">
                      <a:avLst/>
                    </a:prstGeom>
                  </pic:spPr>
                </pic:pic>
              </a:graphicData>
            </a:graphic>
          </wp:inline>
        </w:drawing>
      </w:r>
    </w:p>
    <w:p w14:paraId="1AF52CBC" w14:textId="170516A2" w:rsidR="00764762" w:rsidRDefault="00764762" w:rsidP="00764762">
      <w:pPr>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24</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A</w:t>
      </w:r>
      <w:r w:rsidR="00AB6D15" w:rsidRPr="00AB6D15">
        <w:rPr>
          <w:rFonts w:asciiTheme="majorBidi" w:hAnsiTheme="majorBidi" w:cstheme="majorBidi"/>
          <w:i/>
          <w:iCs/>
          <w:color w:val="5B9BD5" w:themeColor="accent1"/>
          <w:sz w:val="24"/>
          <w:szCs w:val="24"/>
        </w:rPr>
        <w:t>vailable company</w:t>
      </w:r>
      <w:r w:rsidR="00AB6D15">
        <w:rPr>
          <w:rFonts w:asciiTheme="majorBidi" w:hAnsiTheme="majorBidi" w:cstheme="majorBidi"/>
          <w:i/>
          <w:iCs/>
          <w:color w:val="5B9BD5" w:themeColor="accent1"/>
          <w:sz w:val="24"/>
          <w:szCs w:val="24"/>
        </w:rPr>
        <w:t>.</w:t>
      </w:r>
    </w:p>
    <w:bookmarkEnd w:id="26"/>
    <w:p w14:paraId="7EF52C8A" w14:textId="0CC62B26" w:rsidR="00B14205" w:rsidRDefault="00B14205" w:rsidP="00B14205">
      <w:pPr>
        <w:rPr>
          <w:rFonts w:asciiTheme="majorBidi" w:hAnsiTheme="majorBidi" w:cstheme="majorBidi"/>
          <w:sz w:val="32"/>
          <w:szCs w:val="32"/>
          <w:lang w:bidi="ar-JO"/>
        </w:rPr>
      </w:pPr>
    </w:p>
    <w:p w14:paraId="297208B4" w14:textId="52A03C64" w:rsidR="00B14205" w:rsidRDefault="00B14205" w:rsidP="00B14205">
      <w:pPr>
        <w:rPr>
          <w:rFonts w:asciiTheme="majorBidi" w:hAnsiTheme="majorBidi" w:cstheme="majorBidi"/>
          <w:sz w:val="24"/>
          <w:szCs w:val="24"/>
          <w:lang w:bidi="ar-JO"/>
        </w:rPr>
      </w:pPr>
      <w:r w:rsidRPr="00B14205">
        <w:rPr>
          <w:rFonts w:asciiTheme="majorBidi" w:hAnsiTheme="majorBidi" w:cstheme="majorBidi"/>
          <w:sz w:val="24"/>
          <w:szCs w:val="24"/>
          <w:lang w:bidi="ar-JO"/>
        </w:rPr>
        <w:lastRenderedPageBreak/>
        <w:t>-The responsible person can amend any company, as if an amendment arrives from the company to one of the information, the responsible person amends it.</w:t>
      </w:r>
    </w:p>
    <w:p w14:paraId="722471B0" w14:textId="6E9E6022" w:rsidR="00EC555E" w:rsidRPr="00B14205" w:rsidRDefault="00B14205" w:rsidP="00C11719">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20CE7BB" wp14:editId="5879BD25">
            <wp:extent cx="6858000" cy="322199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5</w:t>
      </w:r>
      <w:r w:rsidRPr="00465DC5">
        <w:rPr>
          <w:rFonts w:asciiTheme="majorBidi" w:hAnsiTheme="majorBidi" w:cstheme="majorBidi"/>
          <w:i/>
          <w:iCs/>
          <w:color w:val="5B9BD5" w:themeColor="accent1"/>
          <w:sz w:val="24"/>
          <w:szCs w:val="24"/>
        </w:rPr>
        <w:t xml:space="preserve">: </w:t>
      </w:r>
      <w:r w:rsidR="00C11719">
        <w:rPr>
          <w:rFonts w:asciiTheme="majorBidi" w:hAnsiTheme="majorBidi" w:cstheme="majorBidi"/>
          <w:i/>
          <w:iCs/>
          <w:color w:val="5B9BD5" w:themeColor="accent1"/>
          <w:sz w:val="24"/>
          <w:szCs w:val="24"/>
        </w:rPr>
        <w:t xml:space="preserve">Edit the </w:t>
      </w:r>
      <w:r w:rsidR="00891D5D">
        <w:rPr>
          <w:rFonts w:asciiTheme="majorBidi" w:hAnsiTheme="majorBidi" w:cstheme="majorBidi"/>
          <w:i/>
          <w:iCs/>
          <w:color w:val="5B9BD5" w:themeColor="accent1"/>
          <w:sz w:val="24"/>
          <w:szCs w:val="24"/>
        </w:rPr>
        <w:t>company.</w:t>
      </w:r>
    </w:p>
    <w:p w14:paraId="4CCF6BA2" w14:textId="77777777" w:rsidR="00B20880" w:rsidRDefault="00B20880" w:rsidP="006000B0">
      <w:pPr>
        <w:rPr>
          <w:rFonts w:asciiTheme="majorBidi" w:hAnsiTheme="majorBidi" w:cstheme="majorBidi"/>
          <w:sz w:val="32"/>
          <w:szCs w:val="32"/>
        </w:rPr>
      </w:pPr>
    </w:p>
    <w:p w14:paraId="428580B8" w14:textId="166BC098" w:rsidR="00B20880" w:rsidRPr="00DE28C4" w:rsidRDefault="00DE28C4" w:rsidP="006000B0">
      <w:pPr>
        <w:rPr>
          <w:rFonts w:asciiTheme="majorBidi" w:hAnsiTheme="majorBidi" w:cstheme="majorBidi"/>
          <w:sz w:val="24"/>
          <w:szCs w:val="24"/>
        </w:rPr>
      </w:pPr>
      <w:r w:rsidRPr="00DE28C4">
        <w:rPr>
          <w:rFonts w:asciiTheme="majorBidi" w:hAnsiTheme="majorBidi" w:cstheme="majorBidi"/>
          <w:sz w:val="24"/>
          <w:szCs w:val="24"/>
        </w:rPr>
        <w:t>-In the third option on the official website page, all students who have sent an application for admission are displayed, and if there is any problem, he will communicate with them via e-mail.</w:t>
      </w:r>
    </w:p>
    <w:p w14:paraId="443B1B38" w14:textId="23B142A1" w:rsidR="00B20880" w:rsidRDefault="00DE28C4"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255E50A" wp14:editId="1928B7E1">
            <wp:extent cx="6858000" cy="323977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39770"/>
                    </a:xfrm>
                    <a:prstGeom prst="rect">
                      <a:avLst/>
                    </a:prstGeom>
                  </pic:spPr>
                </pic:pic>
              </a:graphicData>
            </a:graphic>
          </wp:inline>
        </w:drawing>
      </w:r>
    </w:p>
    <w:p w14:paraId="67D704F0" w14:textId="6DAC59EC" w:rsidR="00DE28C4" w:rsidRDefault="00DE28C4" w:rsidP="00DE28C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Student </w:t>
      </w:r>
      <w:r w:rsidR="00F76134">
        <w:rPr>
          <w:rFonts w:asciiTheme="majorBidi" w:hAnsiTheme="majorBidi" w:cstheme="majorBidi"/>
          <w:i/>
          <w:iCs/>
          <w:color w:val="5B9BD5" w:themeColor="accent1"/>
          <w:sz w:val="24"/>
          <w:szCs w:val="24"/>
        </w:rPr>
        <w:t>acceptance</w:t>
      </w:r>
      <w:r>
        <w:rPr>
          <w:rFonts w:asciiTheme="majorBidi" w:hAnsiTheme="majorBidi" w:cstheme="majorBidi"/>
          <w:i/>
          <w:iCs/>
          <w:color w:val="5B9BD5" w:themeColor="accent1"/>
          <w:sz w:val="24"/>
          <w:szCs w:val="24"/>
        </w:rPr>
        <w:t>.</w:t>
      </w:r>
    </w:p>
    <w:p w14:paraId="3F6FD56D" w14:textId="77777777" w:rsidR="00F76134" w:rsidRDefault="00F76134" w:rsidP="00DE28C4">
      <w:pPr>
        <w:jc w:val="center"/>
        <w:rPr>
          <w:rFonts w:asciiTheme="majorBidi" w:hAnsiTheme="majorBidi" w:cstheme="majorBidi"/>
          <w:sz w:val="24"/>
          <w:szCs w:val="24"/>
        </w:rPr>
      </w:pPr>
    </w:p>
    <w:p w14:paraId="7353B5DF" w14:textId="77777777" w:rsidR="00B20880" w:rsidRDefault="00B20880" w:rsidP="006000B0">
      <w:pPr>
        <w:rPr>
          <w:rFonts w:asciiTheme="majorBidi" w:hAnsiTheme="majorBidi" w:cstheme="majorBidi"/>
          <w:sz w:val="32"/>
          <w:szCs w:val="32"/>
        </w:rPr>
      </w:pPr>
    </w:p>
    <w:p w14:paraId="09717C39" w14:textId="14960836" w:rsidR="00764762" w:rsidRPr="000853AD" w:rsidRDefault="00F76134" w:rsidP="000853AD">
      <w:pPr>
        <w:rPr>
          <w:rFonts w:asciiTheme="majorBidi" w:hAnsiTheme="majorBidi" w:cstheme="majorBidi"/>
          <w:sz w:val="24"/>
          <w:szCs w:val="24"/>
          <w:lang w:bidi="ar-JO"/>
        </w:rPr>
      </w:pPr>
      <w:r w:rsidRPr="00F76134">
        <w:rPr>
          <w:rFonts w:asciiTheme="majorBidi" w:hAnsiTheme="majorBidi" w:cstheme="majorBidi"/>
          <w:sz w:val="24"/>
          <w:szCs w:val="24"/>
          <w:lang w:bidi="ar-JO"/>
        </w:rPr>
        <w:t>-</w:t>
      </w:r>
      <w:r w:rsidRPr="00F76134">
        <w:rPr>
          <w:sz w:val="18"/>
          <w:szCs w:val="18"/>
        </w:rPr>
        <w:t xml:space="preserve"> </w:t>
      </w:r>
      <w:r w:rsidRPr="00F76134">
        <w:rPr>
          <w:rFonts w:asciiTheme="majorBidi" w:hAnsiTheme="majorBidi" w:cstheme="majorBidi"/>
          <w:sz w:val="24"/>
          <w:szCs w:val="24"/>
          <w:lang w:bidi="ar-JO"/>
        </w:rPr>
        <w:t>The responsible person can modify the student’s data if any problem occurs or delete it if the student withdraws from the practical training course, where the responsible person contacts the company to inform them and withdraw the training from the student.</w:t>
      </w:r>
    </w:p>
    <w:p w14:paraId="229EFD49" w14:textId="77777777" w:rsidR="00764762" w:rsidRDefault="00764762" w:rsidP="00624D8E">
      <w:pPr>
        <w:rPr>
          <w:rFonts w:asciiTheme="majorBidi" w:hAnsiTheme="majorBidi" w:cstheme="majorBidi"/>
          <w:sz w:val="32"/>
          <w:szCs w:val="32"/>
        </w:rPr>
      </w:pPr>
    </w:p>
    <w:p w14:paraId="1D4AE037" w14:textId="53B71535" w:rsidR="00624D8E" w:rsidRDefault="00467A7F" w:rsidP="00624D8E">
      <w:pPr>
        <w:rPr>
          <w:rFonts w:asciiTheme="majorBidi" w:hAnsiTheme="majorBidi" w:cstheme="majorBidi"/>
          <w:sz w:val="32"/>
          <w:szCs w:val="32"/>
        </w:rPr>
      </w:pPr>
      <w:r>
        <w:rPr>
          <w:rFonts w:asciiTheme="majorBidi" w:hAnsiTheme="majorBidi" w:cstheme="majorBidi"/>
          <w:sz w:val="32"/>
          <w:szCs w:val="32"/>
        </w:rPr>
        <w:t xml:space="preserve">2. </w:t>
      </w:r>
      <w:r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624D8E">
      <w:pPr>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624D8E">
      <w:pPr>
        <w:rPr>
          <w:rFonts w:asciiTheme="majorBidi" w:hAnsiTheme="majorBidi" w:cstheme="majorBidi"/>
          <w:sz w:val="32"/>
          <w:szCs w:val="32"/>
        </w:rPr>
      </w:pPr>
    </w:p>
    <w:p w14:paraId="7E1E49C1" w14:textId="702FD35C" w:rsidR="00B20880" w:rsidRDefault="003D2413" w:rsidP="006000B0">
      <w:pPr>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40">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6000B0">
      <w:pPr>
        <w:rPr>
          <w:rFonts w:asciiTheme="majorBidi" w:hAnsiTheme="majorBidi" w:cstheme="majorBidi"/>
          <w:sz w:val="32"/>
          <w:szCs w:val="32"/>
        </w:rPr>
      </w:pPr>
    </w:p>
    <w:p w14:paraId="36F04941" w14:textId="0CD51CEF" w:rsidR="00624D8E" w:rsidRDefault="00764762" w:rsidP="00764762">
      <w:pPr>
        <w:jc w:val="center"/>
        <w:rPr>
          <w:rFonts w:asciiTheme="majorBidi" w:hAnsiTheme="majorBidi" w:cstheme="majorBidi"/>
          <w:i/>
          <w:iCs/>
          <w:color w:val="5B9BD5" w:themeColor="accent1"/>
          <w:sz w:val="24"/>
          <w:szCs w:val="24"/>
        </w:rPr>
      </w:pPr>
      <w:bookmarkStart w:id="27" w:name="_Hlk93980112"/>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7"/>
    </w:p>
    <w:p w14:paraId="35968E56" w14:textId="77777777" w:rsidR="00317326" w:rsidRDefault="00317326" w:rsidP="00764762">
      <w:pPr>
        <w:jc w:val="center"/>
        <w:rPr>
          <w:rFonts w:asciiTheme="majorBidi" w:hAnsiTheme="majorBidi" w:cstheme="majorBidi"/>
          <w:i/>
          <w:iCs/>
          <w:color w:val="5B9BD5" w:themeColor="accent1"/>
          <w:sz w:val="24"/>
          <w:szCs w:val="24"/>
        </w:rPr>
      </w:pPr>
    </w:p>
    <w:p w14:paraId="43CAA4EC" w14:textId="66D869D4" w:rsidR="00764762" w:rsidRDefault="009C51A4" w:rsidP="00764762">
      <w:pPr>
        <w:rPr>
          <w:rFonts w:asciiTheme="majorBidi" w:hAnsiTheme="majorBidi" w:cstheme="majorBidi"/>
          <w:noProof/>
          <w:sz w:val="32"/>
          <w:szCs w:val="32"/>
        </w:rPr>
      </w:pPr>
      <w:r w:rsidRPr="009C51A4">
        <w:rPr>
          <w:rFonts w:asciiTheme="majorBidi" w:hAnsiTheme="majorBidi" w:cstheme="majorBidi"/>
          <w:sz w:val="24"/>
          <w:szCs w:val="24"/>
        </w:rPr>
        <w:t>And here we can see one of the bug reports for a bug that was discovered on the “Admin site” page:</w:t>
      </w:r>
    </w:p>
    <w:p w14:paraId="1760DD7C" w14:textId="70E3E98E" w:rsidR="0097565A" w:rsidRDefault="0097565A" w:rsidP="00764762">
      <w:pPr>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1">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7AC57D5C"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764762">
      <w:pPr>
        <w:rPr>
          <w:rFonts w:asciiTheme="majorBidi" w:hAnsiTheme="majorBidi" w:cstheme="majorBidi"/>
          <w:sz w:val="32"/>
          <w:szCs w:val="32"/>
        </w:rPr>
      </w:pPr>
    </w:p>
    <w:p w14:paraId="3F8A5827" w14:textId="72E6D72B" w:rsidR="00764762" w:rsidRDefault="00764762" w:rsidP="006000B0">
      <w:pPr>
        <w:rPr>
          <w:rFonts w:asciiTheme="majorBidi" w:hAnsiTheme="majorBidi" w:cstheme="majorBidi"/>
          <w:sz w:val="32"/>
          <w:szCs w:val="32"/>
        </w:rPr>
      </w:pPr>
    </w:p>
    <w:p w14:paraId="1CD972C0" w14:textId="5D13F967" w:rsidR="0006260D" w:rsidRDefault="0006260D" w:rsidP="006000B0">
      <w:pPr>
        <w:rPr>
          <w:rFonts w:asciiTheme="majorBidi" w:hAnsiTheme="majorBidi" w:cstheme="majorBidi"/>
          <w:sz w:val="32"/>
          <w:szCs w:val="32"/>
        </w:rPr>
      </w:pPr>
    </w:p>
    <w:p w14:paraId="6253D376" w14:textId="720A85D0" w:rsidR="0006260D" w:rsidRDefault="0006260D" w:rsidP="006000B0">
      <w:pPr>
        <w:rPr>
          <w:rFonts w:asciiTheme="majorBidi" w:hAnsiTheme="majorBidi" w:cstheme="majorBidi"/>
          <w:sz w:val="32"/>
          <w:szCs w:val="32"/>
        </w:rPr>
      </w:pPr>
    </w:p>
    <w:p w14:paraId="18BC641E" w14:textId="77777777" w:rsidR="00A53AEA" w:rsidRDefault="00A53AEA" w:rsidP="006000B0">
      <w:pPr>
        <w:rPr>
          <w:rFonts w:asciiTheme="majorBidi" w:hAnsiTheme="majorBidi" w:cstheme="majorBidi"/>
          <w:sz w:val="32"/>
          <w:szCs w:val="32"/>
        </w:rPr>
      </w:pPr>
    </w:p>
    <w:p w14:paraId="14875CF8" w14:textId="72A090B7" w:rsidR="00467A7F" w:rsidRDefault="00467A7F" w:rsidP="006000B0">
      <w:pPr>
        <w:rPr>
          <w:rFonts w:asciiTheme="majorBidi" w:hAnsiTheme="majorBidi" w:cstheme="majorBidi"/>
          <w:sz w:val="32"/>
          <w:szCs w:val="32"/>
        </w:rPr>
      </w:pPr>
      <w:r>
        <w:rPr>
          <w:rFonts w:asciiTheme="majorBidi" w:hAnsiTheme="majorBidi" w:cstheme="majorBidi"/>
          <w:sz w:val="32"/>
          <w:szCs w:val="32"/>
        </w:rPr>
        <w:t xml:space="preserve">3. </w:t>
      </w:r>
      <w:r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Pr>
          <w:rFonts w:asciiTheme="majorBidi" w:hAnsiTheme="majorBidi" w:cstheme="majorBidi"/>
          <w:sz w:val="32"/>
          <w:szCs w:val="32"/>
        </w:rPr>
        <w:t xml:space="preserve"> </w:t>
      </w:r>
    </w:p>
    <w:p w14:paraId="516F6983" w14:textId="77777777" w:rsidR="00467A7F" w:rsidRDefault="00467A7F" w:rsidP="006000B0">
      <w:pPr>
        <w:rPr>
          <w:rFonts w:asciiTheme="majorBidi" w:hAnsiTheme="majorBidi" w:cstheme="majorBidi"/>
          <w:sz w:val="32"/>
          <w:szCs w:val="32"/>
        </w:rPr>
      </w:pPr>
    </w:p>
    <w:p w14:paraId="068B4760" w14:textId="52E63A6D" w:rsidR="006000B0" w:rsidRDefault="009C5BD4" w:rsidP="006000B0">
      <w:pPr>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6D438A2C" w14:textId="77777777" w:rsidR="00E91E9C" w:rsidRDefault="00E91E9C" w:rsidP="006000B0">
      <w:pPr>
        <w:rPr>
          <w:rFonts w:asciiTheme="majorBidi" w:hAnsiTheme="majorBidi" w:cstheme="majorBidi"/>
          <w:sz w:val="24"/>
          <w:szCs w:val="24"/>
          <w:lang w:bidi="ar-JO"/>
        </w:rPr>
      </w:pPr>
    </w:p>
    <w:p w14:paraId="531899D1" w14:textId="77777777" w:rsidR="00E91E9C" w:rsidRDefault="00E91E9C" w:rsidP="006000B0">
      <w:pPr>
        <w:rPr>
          <w:rFonts w:asciiTheme="majorBidi" w:hAnsiTheme="majorBidi" w:cstheme="majorBidi"/>
          <w:sz w:val="24"/>
          <w:szCs w:val="24"/>
        </w:rPr>
      </w:pPr>
    </w:p>
    <w:p w14:paraId="16703CA3" w14:textId="7F088FC9" w:rsidR="00E91E9C" w:rsidRDefault="00D22ABA" w:rsidP="006000B0">
      <w:pPr>
        <w:rPr>
          <w:rFonts w:asciiTheme="majorBidi" w:hAnsiTheme="majorBidi" w:cstheme="majorBidi"/>
          <w:sz w:val="24"/>
          <w:szCs w:val="24"/>
          <w:rtl/>
          <w:lang w:bidi="ar-JO"/>
        </w:rPr>
      </w:pPr>
      <w:r w:rsidRPr="00D22ABA">
        <w:rPr>
          <w:rFonts w:asciiTheme="majorBidi" w:hAnsiTheme="majorBidi" w:cstheme="majorBidi"/>
          <w:sz w:val="24"/>
          <w:szCs w:val="24"/>
        </w:rPr>
        <w:t>Below is the result of the survey that was sent to a sample of users to try out the practical e-training GUI:</w:t>
      </w:r>
    </w:p>
    <w:p w14:paraId="6AD305CA" w14:textId="32E74263" w:rsidR="00E91E9C" w:rsidRPr="009C5BD4" w:rsidRDefault="00D22ABA" w:rsidP="006000B0">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F893919" wp14:editId="3AC2079B">
            <wp:extent cx="6858000" cy="2761615"/>
            <wp:effectExtent l="0" t="0" r="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2761615"/>
                    </a:xfrm>
                    <a:prstGeom prst="rect">
                      <a:avLst/>
                    </a:prstGeom>
                  </pic:spPr>
                </pic:pic>
              </a:graphicData>
            </a:graphic>
          </wp:inline>
        </w:drawing>
      </w:r>
      <w:r>
        <w:rPr>
          <w:rFonts w:asciiTheme="majorBidi" w:hAnsiTheme="majorBidi" w:cstheme="majorBidi"/>
          <w:noProof/>
          <w:sz w:val="24"/>
          <w:szCs w:val="24"/>
        </w:rPr>
        <w:drawing>
          <wp:inline distT="0" distB="0" distL="0" distR="0" wp14:anchorId="6CEA9306" wp14:editId="69F385A4">
            <wp:extent cx="6858000" cy="2760980"/>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p>
    <w:p w14:paraId="5FDC3B39" w14:textId="77777777" w:rsidR="006000B0" w:rsidRDefault="006000B0" w:rsidP="00610D90">
      <w:pPr>
        <w:rPr>
          <w:rFonts w:asciiTheme="majorBidi" w:hAnsiTheme="majorBidi" w:cstheme="majorBidi"/>
          <w:sz w:val="24"/>
          <w:szCs w:val="24"/>
        </w:rPr>
      </w:pPr>
    </w:p>
    <w:p w14:paraId="6C19E529" w14:textId="77777777" w:rsidR="00EE0DF6" w:rsidRDefault="00EE0DF6" w:rsidP="004574D6">
      <w:pPr>
        <w:rPr>
          <w:rFonts w:asciiTheme="majorBidi" w:hAnsiTheme="majorBidi" w:cstheme="majorBidi"/>
          <w:b/>
          <w:bCs/>
          <w:sz w:val="40"/>
          <w:szCs w:val="40"/>
        </w:rPr>
      </w:pPr>
    </w:p>
    <w:p w14:paraId="032C1C2B" w14:textId="74E5646E" w:rsidR="005B1028" w:rsidRDefault="005B1028" w:rsidP="005B1028">
      <w:pPr>
        <w:jc w:val="center"/>
        <w:rPr>
          <w:rFonts w:asciiTheme="majorBidi" w:hAnsiTheme="majorBidi" w:cstheme="majorBidi"/>
          <w:b/>
          <w:bCs/>
          <w:sz w:val="40"/>
          <w:szCs w:val="40"/>
        </w:rPr>
      </w:pPr>
      <w:bookmarkStart w:id="28" w:name="_Hlk93844974"/>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8"/>
    </w:p>
    <w:p w14:paraId="7EF5016A" w14:textId="18444183" w:rsidR="005B1028" w:rsidRDefault="005B1028" w:rsidP="005B1028">
      <w:pPr>
        <w:jc w:val="center"/>
        <w:rPr>
          <w:rFonts w:asciiTheme="majorBidi" w:hAnsiTheme="majorBidi" w:cstheme="majorBidi"/>
          <w:b/>
          <w:bCs/>
          <w:sz w:val="40"/>
          <w:szCs w:val="40"/>
        </w:rPr>
      </w:pPr>
    </w:p>
    <w:p w14:paraId="0D91F7C3" w14:textId="77777777" w:rsidR="005B1028" w:rsidRDefault="005B1028" w:rsidP="005B1028">
      <w:pPr>
        <w:jc w:val="center"/>
        <w:rPr>
          <w:rFonts w:asciiTheme="majorBidi" w:hAnsiTheme="majorBidi" w:cstheme="majorBidi"/>
          <w:b/>
          <w:bCs/>
          <w:sz w:val="40"/>
          <w:szCs w:val="40"/>
        </w:rPr>
      </w:pPr>
    </w:p>
    <w:p w14:paraId="69B898E9" w14:textId="51227B9A"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1. Conclusion. </w:t>
      </w:r>
    </w:p>
    <w:p w14:paraId="4B5598D8" w14:textId="2DD57002" w:rsidR="009B62EE" w:rsidRDefault="009B62EE" w:rsidP="005B1028">
      <w:pPr>
        <w:rPr>
          <w:rFonts w:asciiTheme="majorBidi" w:hAnsiTheme="majorBidi" w:cstheme="majorBidi"/>
          <w:sz w:val="32"/>
          <w:szCs w:val="32"/>
        </w:rPr>
      </w:pPr>
    </w:p>
    <w:p w14:paraId="3301E468" w14:textId="490F9E86" w:rsidR="009B62EE" w:rsidRDefault="00282B2E" w:rsidP="005B1028">
      <w:pPr>
        <w:rPr>
          <w:rFonts w:asciiTheme="majorBidi" w:hAnsiTheme="majorBidi" w:cstheme="majorBidi"/>
          <w:sz w:val="32"/>
          <w:szCs w:val="32"/>
          <w:rtl/>
          <w:lang w:bidi="ar-JO"/>
        </w:rPr>
      </w:pPr>
      <w:r w:rsidRPr="00282B2E">
        <w:rPr>
          <w:rFonts w:asciiTheme="majorBidi" w:hAnsiTheme="majorBidi" w:cstheme="majorBidi"/>
          <w:sz w:val="24"/>
          <w:szCs w:val="24"/>
        </w:rPr>
        <w:t>The site works as intended, where the student can choose the company he wants and the type of training he wants, submit an application to the company, and then send the admission file to the admin site</w:t>
      </w:r>
      <w:r>
        <w:rPr>
          <w:rFonts w:asciiTheme="majorBidi" w:hAnsiTheme="majorBidi" w:cstheme="majorBidi"/>
          <w:sz w:val="24"/>
          <w:szCs w:val="24"/>
        </w:rPr>
        <w:t>.</w:t>
      </w:r>
    </w:p>
    <w:p w14:paraId="3BCE6769" w14:textId="77777777" w:rsidR="009B62EE" w:rsidRDefault="009B62EE" w:rsidP="005B1028">
      <w:pPr>
        <w:rPr>
          <w:rFonts w:asciiTheme="majorBidi" w:hAnsiTheme="majorBidi" w:cstheme="majorBidi"/>
          <w:sz w:val="32"/>
          <w:szCs w:val="32"/>
        </w:rPr>
      </w:pPr>
    </w:p>
    <w:p w14:paraId="27C79DE7" w14:textId="77777777" w:rsidR="00E91E9C" w:rsidRDefault="00E91E9C" w:rsidP="005B1028">
      <w:pPr>
        <w:rPr>
          <w:rFonts w:asciiTheme="majorBidi" w:hAnsiTheme="majorBidi" w:cstheme="majorBidi"/>
          <w:sz w:val="32"/>
          <w:szCs w:val="32"/>
        </w:rPr>
      </w:pPr>
    </w:p>
    <w:p w14:paraId="3001760B" w14:textId="77777777" w:rsidR="00E91E9C" w:rsidRDefault="00E91E9C" w:rsidP="005B1028">
      <w:pPr>
        <w:rPr>
          <w:rFonts w:asciiTheme="majorBidi" w:hAnsiTheme="majorBidi" w:cstheme="majorBidi"/>
          <w:sz w:val="32"/>
          <w:szCs w:val="32"/>
        </w:rPr>
      </w:pPr>
    </w:p>
    <w:p w14:paraId="431A56A4" w14:textId="77777777" w:rsidR="00E91E9C" w:rsidRDefault="00E91E9C" w:rsidP="005B1028">
      <w:pPr>
        <w:rPr>
          <w:rFonts w:asciiTheme="majorBidi" w:hAnsiTheme="majorBidi" w:cstheme="majorBidi"/>
          <w:sz w:val="32"/>
          <w:szCs w:val="32"/>
        </w:rPr>
      </w:pPr>
    </w:p>
    <w:p w14:paraId="647AB8D4" w14:textId="77777777" w:rsidR="00E91E9C" w:rsidRDefault="00E91E9C" w:rsidP="005B1028">
      <w:pPr>
        <w:rPr>
          <w:rFonts w:asciiTheme="majorBidi" w:hAnsiTheme="majorBidi" w:cstheme="majorBidi"/>
          <w:sz w:val="32"/>
          <w:szCs w:val="32"/>
        </w:rPr>
      </w:pPr>
    </w:p>
    <w:p w14:paraId="6A2D6546" w14:textId="1B1C7588"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610D90">
      <w:pPr>
        <w:tabs>
          <w:tab w:val="left" w:pos="1104"/>
        </w:tabs>
        <w:rPr>
          <w:rFonts w:asciiTheme="majorBidi" w:hAnsiTheme="majorBidi" w:cstheme="majorBidi"/>
          <w:sz w:val="24"/>
          <w:szCs w:val="24"/>
        </w:rPr>
      </w:pPr>
    </w:p>
    <w:p w14:paraId="666CD634" w14:textId="303C933C" w:rsidR="00CB253B"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hatting System</w:t>
      </w:r>
    </w:p>
    <w:p w14:paraId="239CD49D" w14:textId="77777777" w:rsidR="00DD4876" w:rsidRDefault="00DD4876" w:rsidP="00FB409E">
      <w:pPr>
        <w:pStyle w:val="af3"/>
        <w:numPr>
          <w:ilvl w:val="0"/>
          <w:numId w:val="10"/>
        </w:numPr>
        <w:tabs>
          <w:tab w:val="left" w:pos="1104"/>
        </w:tabs>
        <w:rPr>
          <w:rFonts w:asciiTheme="majorBidi" w:hAnsiTheme="majorBidi" w:cstheme="majorBidi"/>
          <w:sz w:val="24"/>
          <w:szCs w:val="24"/>
        </w:rPr>
      </w:pPr>
      <w:r w:rsidRPr="00DD4876">
        <w:rPr>
          <w:rFonts w:asciiTheme="majorBidi" w:hAnsiTheme="majorBidi" w:cstheme="majorBidi"/>
          <w:sz w:val="24"/>
          <w:szCs w:val="24"/>
        </w:rPr>
        <w:t>Distance learning system</w:t>
      </w:r>
    </w:p>
    <w:p w14:paraId="0347ECFC" w14:textId="77777777" w:rsidR="00DD4876" w:rsidRDefault="00DD4876" w:rsidP="00FB409E">
      <w:pPr>
        <w:pStyle w:val="af3"/>
        <w:numPr>
          <w:ilvl w:val="0"/>
          <w:numId w:val="10"/>
        </w:numPr>
        <w:tabs>
          <w:tab w:val="left" w:pos="1104"/>
        </w:tabs>
        <w:rPr>
          <w:rFonts w:asciiTheme="majorBidi" w:hAnsiTheme="majorBidi" w:cstheme="majorBidi"/>
          <w:sz w:val="24"/>
          <w:szCs w:val="24"/>
        </w:rPr>
      </w:pPr>
      <w:r w:rsidRPr="00DD4876">
        <w:rPr>
          <w:rFonts w:asciiTheme="majorBidi" w:hAnsiTheme="majorBidi" w:cstheme="majorBidi"/>
          <w:sz w:val="24"/>
          <w:szCs w:val="24"/>
        </w:rPr>
        <w:t>personal site</w:t>
      </w:r>
    </w:p>
    <w:p w14:paraId="6F8F90B2" w14:textId="10B0ECCC" w:rsidR="00B67C49" w:rsidRPr="00FB409E" w:rsidRDefault="00B67C49"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610D90">
      <w:pPr>
        <w:tabs>
          <w:tab w:val="left" w:pos="1104"/>
        </w:tabs>
        <w:rPr>
          <w:rFonts w:asciiTheme="majorBidi" w:hAnsiTheme="majorBidi" w:cstheme="majorBidi"/>
          <w:sz w:val="24"/>
          <w:szCs w:val="24"/>
        </w:rPr>
      </w:pPr>
    </w:p>
    <w:p w14:paraId="22C517C8" w14:textId="7E2E1358" w:rsidR="00CB253B" w:rsidRDefault="00CB253B" w:rsidP="00610D90">
      <w:pPr>
        <w:tabs>
          <w:tab w:val="left" w:pos="1104"/>
        </w:tabs>
        <w:rPr>
          <w:rFonts w:asciiTheme="majorBidi" w:hAnsiTheme="majorBidi" w:cstheme="majorBidi"/>
          <w:sz w:val="24"/>
          <w:szCs w:val="24"/>
        </w:rPr>
      </w:pPr>
    </w:p>
    <w:p w14:paraId="79DE8025" w14:textId="14343175" w:rsidR="00076F96" w:rsidRDefault="00076F96" w:rsidP="00CB253B">
      <w:pPr>
        <w:rPr>
          <w:rFonts w:asciiTheme="majorBidi" w:hAnsiTheme="majorBidi" w:cstheme="majorBidi"/>
          <w:sz w:val="28"/>
          <w:szCs w:val="28"/>
        </w:rPr>
      </w:pPr>
    </w:p>
    <w:p w14:paraId="315A1FC2" w14:textId="69812F8A" w:rsidR="00730BEF" w:rsidRDefault="00730BEF" w:rsidP="00CB253B">
      <w:pPr>
        <w:rPr>
          <w:rFonts w:asciiTheme="majorBidi" w:hAnsiTheme="majorBidi" w:cstheme="majorBidi"/>
          <w:sz w:val="28"/>
          <w:szCs w:val="28"/>
        </w:rPr>
      </w:pPr>
    </w:p>
    <w:p w14:paraId="1C09A7B6" w14:textId="3973BE25" w:rsidR="00730BEF" w:rsidRDefault="00730BEF" w:rsidP="00CB253B">
      <w:pPr>
        <w:rPr>
          <w:rFonts w:asciiTheme="majorBidi" w:hAnsiTheme="majorBidi" w:cstheme="majorBidi"/>
          <w:sz w:val="28"/>
          <w:szCs w:val="28"/>
        </w:rPr>
      </w:pPr>
    </w:p>
    <w:p w14:paraId="285260CB" w14:textId="23CA82D0" w:rsidR="00730BEF" w:rsidRDefault="00730BEF" w:rsidP="00CB253B">
      <w:pPr>
        <w:rPr>
          <w:rFonts w:asciiTheme="majorBidi" w:hAnsiTheme="majorBidi" w:cstheme="majorBidi"/>
          <w:sz w:val="28"/>
          <w:szCs w:val="28"/>
          <w:rtl/>
          <w:lang w:bidi="ar-JO"/>
        </w:rPr>
      </w:pPr>
    </w:p>
    <w:p w14:paraId="2B092F5E" w14:textId="1A6AFFC5" w:rsidR="00686A06" w:rsidRDefault="00686A06" w:rsidP="00CB253B">
      <w:pPr>
        <w:rPr>
          <w:rFonts w:asciiTheme="majorBidi" w:hAnsiTheme="majorBidi" w:cstheme="majorBidi"/>
          <w:sz w:val="28"/>
          <w:szCs w:val="28"/>
          <w:rtl/>
          <w:lang w:bidi="ar-JO"/>
        </w:rPr>
      </w:pPr>
    </w:p>
    <w:p w14:paraId="15E2DB25" w14:textId="77777777" w:rsidR="00686A06" w:rsidRDefault="00686A06" w:rsidP="00CB253B">
      <w:pPr>
        <w:rPr>
          <w:rFonts w:asciiTheme="majorBidi" w:hAnsiTheme="majorBidi" w:cstheme="majorBidi"/>
          <w:sz w:val="28"/>
          <w:szCs w:val="28"/>
          <w:rtl/>
          <w:lang w:bidi="ar-JO"/>
        </w:rPr>
      </w:pPr>
    </w:p>
    <w:p w14:paraId="24DE67D4" w14:textId="71342E3B" w:rsidR="00CB253B" w:rsidRPr="00764762" w:rsidRDefault="00CB253B" w:rsidP="00CB253B">
      <w:pPr>
        <w:rPr>
          <w:rFonts w:asciiTheme="majorBidi" w:hAnsiTheme="majorBidi" w:cstheme="majorBidi"/>
          <w:sz w:val="28"/>
          <w:szCs w:val="28"/>
        </w:rPr>
      </w:pPr>
      <w:r w:rsidRPr="00764762">
        <w:rPr>
          <w:rFonts w:asciiTheme="majorBidi" w:hAnsiTheme="majorBidi" w:cstheme="majorBidi"/>
          <w:sz w:val="28"/>
          <w:szCs w:val="28"/>
        </w:rPr>
        <w:lastRenderedPageBreak/>
        <w:t>References:</w:t>
      </w:r>
    </w:p>
    <w:p w14:paraId="33E7C771" w14:textId="29AD16EA" w:rsidR="000D08A8" w:rsidRDefault="000D08A8" w:rsidP="00CB253B">
      <w:pPr>
        <w:rPr>
          <w:rFonts w:asciiTheme="majorBidi" w:hAnsiTheme="majorBidi" w:cstheme="majorBidi"/>
          <w:sz w:val="24"/>
          <w:szCs w:val="24"/>
        </w:rPr>
      </w:pPr>
    </w:p>
    <w:p w14:paraId="2624EA00" w14:textId="5C057D87" w:rsidR="000D08A8" w:rsidRDefault="000D08A8" w:rsidP="00C44AC9">
      <w:pPr>
        <w:rPr>
          <w:rFonts w:asciiTheme="majorBidi" w:hAnsiTheme="majorBidi" w:cstheme="majorBidi"/>
          <w:sz w:val="24"/>
          <w:szCs w:val="24"/>
        </w:rPr>
      </w:pPr>
      <w:r>
        <w:rPr>
          <w:rFonts w:asciiTheme="majorBidi" w:hAnsiTheme="majorBidi" w:cstheme="majorBidi"/>
          <w:sz w:val="24"/>
          <w:szCs w:val="24"/>
        </w:rPr>
        <w:t xml:space="preserve">[1] </w:t>
      </w:r>
      <w:hyperlink r:id="rId44"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B01A7F0" w14:textId="73D969B2"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45" w:history="1">
        <w:r w:rsidR="00A452BB" w:rsidRPr="00A452BB">
          <w:rPr>
            <w:rStyle w:val="Hyperlink"/>
            <w:rFonts w:asciiTheme="majorBidi" w:hAnsiTheme="majorBidi" w:cstheme="majorBidi"/>
            <w:sz w:val="24"/>
            <w:szCs w:val="24"/>
          </w:rPr>
          <w:t>https://www.youtube.com/c/thecharmefis</w:t>
        </w:r>
      </w:hyperlink>
    </w:p>
    <w:p w14:paraId="386A2D95" w14:textId="2AB14AE6"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46"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263B4687"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47" w:history="1">
        <w:r w:rsidR="005B0913" w:rsidRPr="00A452BB">
          <w:rPr>
            <w:rStyle w:val="Hyperlink"/>
          </w:rPr>
          <w:t>https://iwconnect.com/a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48"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49"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0D08A8">
      <w:pPr>
        <w:rPr>
          <w:rFonts w:asciiTheme="majorBidi" w:hAnsiTheme="majorBidi" w:cstheme="majorBidi"/>
          <w:sz w:val="24"/>
          <w:szCs w:val="24"/>
        </w:rPr>
      </w:pPr>
    </w:p>
    <w:p w14:paraId="075DE4DA" w14:textId="3821258F" w:rsidR="00FB409E" w:rsidRDefault="00FB409E" w:rsidP="00CB253B">
      <w:pPr>
        <w:rPr>
          <w:rFonts w:asciiTheme="majorBidi" w:hAnsiTheme="majorBidi" w:cstheme="majorBidi"/>
          <w:sz w:val="24"/>
          <w:szCs w:val="24"/>
        </w:rPr>
      </w:pPr>
    </w:p>
    <w:p w14:paraId="6AAAB8C9" w14:textId="0988A75F" w:rsidR="00FB409E" w:rsidRDefault="00FB409E" w:rsidP="00CB253B">
      <w:pPr>
        <w:rPr>
          <w:rFonts w:asciiTheme="majorBidi" w:hAnsiTheme="majorBidi" w:cstheme="majorBidi"/>
          <w:sz w:val="32"/>
          <w:szCs w:val="32"/>
          <w:lang w:bidi="ar-JO"/>
        </w:rPr>
      </w:pPr>
    </w:p>
    <w:p w14:paraId="5A89967E" w14:textId="6B5F3557" w:rsidR="00C13D13" w:rsidRDefault="00C13D13" w:rsidP="00CB253B">
      <w:pPr>
        <w:rPr>
          <w:rFonts w:asciiTheme="majorBidi" w:hAnsiTheme="majorBidi" w:cstheme="majorBidi"/>
          <w:sz w:val="32"/>
          <w:szCs w:val="32"/>
          <w:lang w:bidi="ar-JO"/>
        </w:rPr>
      </w:pPr>
    </w:p>
    <w:p w14:paraId="3E8E3514" w14:textId="70971E73" w:rsidR="00C13D13" w:rsidRDefault="00C13D13" w:rsidP="00CB253B">
      <w:pPr>
        <w:rPr>
          <w:rFonts w:asciiTheme="majorBidi" w:hAnsiTheme="majorBidi" w:cstheme="majorBidi"/>
          <w:sz w:val="32"/>
          <w:szCs w:val="32"/>
          <w:lang w:bidi="ar-JO"/>
        </w:rPr>
      </w:pPr>
    </w:p>
    <w:p w14:paraId="707807FA" w14:textId="47D6F8BB" w:rsidR="00C13D13" w:rsidRDefault="00C13D13" w:rsidP="00CB253B">
      <w:pPr>
        <w:rPr>
          <w:rFonts w:asciiTheme="majorBidi" w:hAnsiTheme="majorBidi" w:cstheme="majorBidi"/>
          <w:sz w:val="32"/>
          <w:szCs w:val="32"/>
          <w:lang w:bidi="ar-JO"/>
        </w:rPr>
      </w:pPr>
    </w:p>
    <w:p w14:paraId="1D1101F7" w14:textId="30852704" w:rsidR="00C13D13" w:rsidRDefault="00C13D13" w:rsidP="00CB253B">
      <w:pPr>
        <w:rPr>
          <w:rFonts w:asciiTheme="majorBidi" w:hAnsiTheme="majorBidi" w:cstheme="majorBidi"/>
          <w:sz w:val="32"/>
          <w:szCs w:val="32"/>
          <w:lang w:bidi="ar-JO"/>
        </w:rPr>
      </w:pPr>
    </w:p>
    <w:p w14:paraId="7F368676" w14:textId="69D15E0B" w:rsidR="00C13D13" w:rsidRDefault="00C13D13" w:rsidP="00CB253B">
      <w:pPr>
        <w:rPr>
          <w:rFonts w:asciiTheme="majorBidi" w:hAnsiTheme="majorBidi" w:cstheme="majorBidi"/>
          <w:sz w:val="32"/>
          <w:szCs w:val="32"/>
          <w:lang w:bidi="ar-JO"/>
        </w:rPr>
      </w:pPr>
    </w:p>
    <w:p w14:paraId="2011AB88" w14:textId="60EE4A95" w:rsidR="00C13D13" w:rsidRDefault="00C13D13" w:rsidP="00CB253B">
      <w:pPr>
        <w:rPr>
          <w:rFonts w:asciiTheme="majorBidi" w:hAnsiTheme="majorBidi" w:cstheme="majorBidi"/>
          <w:sz w:val="32"/>
          <w:szCs w:val="32"/>
          <w:lang w:bidi="ar-JO"/>
        </w:rPr>
      </w:pPr>
    </w:p>
    <w:p w14:paraId="4D5728D9" w14:textId="2A501CAA" w:rsidR="00C13D13" w:rsidRDefault="00C13D13" w:rsidP="00CB253B">
      <w:pPr>
        <w:rPr>
          <w:rFonts w:asciiTheme="majorBidi" w:hAnsiTheme="majorBidi" w:cstheme="majorBidi"/>
          <w:sz w:val="32"/>
          <w:szCs w:val="32"/>
          <w:lang w:bidi="ar-JO"/>
        </w:rPr>
      </w:pPr>
    </w:p>
    <w:p w14:paraId="5E68654C" w14:textId="6602EFA5" w:rsidR="00A452BB" w:rsidRDefault="00A452BB" w:rsidP="00CB253B">
      <w:pPr>
        <w:rPr>
          <w:rFonts w:asciiTheme="majorBidi" w:hAnsiTheme="majorBidi" w:cstheme="majorBidi"/>
          <w:sz w:val="32"/>
          <w:szCs w:val="32"/>
          <w:lang w:bidi="ar-JO"/>
        </w:rPr>
      </w:pPr>
    </w:p>
    <w:p w14:paraId="19B08162" w14:textId="23604A6B" w:rsidR="00A452BB" w:rsidRDefault="00A452BB" w:rsidP="00CB253B">
      <w:pPr>
        <w:rPr>
          <w:rFonts w:asciiTheme="majorBidi" w:hAnsiTheme="majorBidi" w:cstheme="majorBidi"/>
          <w:sz w:val="32"/>
          <w:szCs w:val="32"/>
          <w:lang w:bidi="ar-JO"/>
        </w:rPr>
      </w:pPr>
    </w:p>
    <w:p w14:paraId="4013BF17" w14:textId="5096B57D" w:rsidR="00A452BB" w:rsidRDefault="00A452BB" w:rsidP="00CB253B">
      <w:pPr>
        <w:rPr>
          <w:rFonts w:asciiTheme="majorBidi" w:hAnsiTheme="majorBidi" w:cstheme="majorBidi"/>
          <w:sz w:val="32"/>
          <w:szCs w:val="32"/>
          <w:lang w:bidi="ar-JO"/>
        </w:rPr>
      </w:pPr>
    </w:p>
    <w:p w14:paraId="40BD57F9" w14:textId="49F9340D" w:rsidR="00A452BB" w:rsidRDefault="00A452BB" w:rsidP="00CB253B">
      <w:pPr>
        <w:rPr>
          <w:rFonts w:asciiTheme="majorBidi" w:hAnsiTheme="majorBidi" w:cstheme="majorBidi"/>
          <w:sz w:val="32"/>
          <w:szCs w:val="32"/>
          <w:lang w:bidi="ar-JO"/>
        </w:rPr>
      </w:pPr>
    </w:p>
    <w:p w14:paraId="784EA22C" w14:textId="77777777" w:rsidR="009E56EF" w:rsidRDefault="009E56EF" w:rsidP="00CB253B">
      <w:pPr>
        <w:rPr>
          <w:rFonts w:asciiTheme="majorBidi" w:hAnsiTheme="majorBidi" w:cstheme="majorBidi"/>
          <w:sz w:val="32"/>
          <w:szCs w:val="32"/>
          <w:lang w:bidi="ar-JO"/>
        </w:rPr>
      </w:pPr>
    </w:p>
    <w:p w14:paraId="753E089B" w14:textId="77777777" w:rsidR="00A452BB" w:rsidRDefault="00A452BB" w:rsidP="00CB253B">
      <w:pPr>
        <w:rPr>
          <w:rFonts w:asciiTheme="majorBidi" w:hAnsiTheme="majorBidi" w:cstheme="majorBidi"/>
          <w:sz w:val="32"/>
          <w:szCs w:val="32"/>
          <w:lang w:bidi="ar-JO"/>
        </w:rPr>
      </w:pPr>
    </w:p>
    <w:p w14:paraId="20FF20FC" w14:textId="549E8F0C" w:rsidR="00C13D13" w:rsidRDefault="00C13D13" w:rsidP="00CB253B">
      <w:pPr>
        <w:rPr>
          <w:rFonts w:asciiTheme="majorBidi" w:hAnsiTheme="majorBidi" w:cstheme="majorBidi"/>
          <w:sz w:val="32"/>
          <w:szCs w:val="32"/>
          <w:lang w:bidi="ar-JO"/>
        </w:rPr>
      </w:pPr>
      <w:r w:rsidRPr="00C13D13">
        <w:rPr>
          <w:rFonts w:asciiTheme="majorBidi" w:hAnsiTheme="majorBidi" w:cstheme="majorBidi"/>
          <w:sz w:val="28"/>
          <w:szCs w:val="28"/>
          <w:lang w:bidi="ar-JO"/>
        </w:rPr>
        <w:lastRenderedPageBreak/>
        <w:t>Appendix</w:t>
      </w:r>
      <w:r>
        <w:rPr>
          <w:rFonts w:asciiTheme="majorBidi" w:hAnsiTheme="majorBidi" w:cstheme="majorBidi"/>
          <w:sz w:val="32"/>
          <w:szCs w:val="32"/>
          <w:lang w:bidi="ar-JO"/>
        </w:rPr>
        <w:t>:</w:t>
      </w:r>
    </w:p>
    <w:p w14:paraId="61E2A350" w14:textId="77777777" w:rsidR="00614C2B" w:rsidRDefault="00614C2B" w:rsidP="00CB253B">
      <w:pPr>
        <w:rPr>
          <w:rFonts w:asciiTheme="majorBidi" w:hAnsiTheme="majorBidi" w:cstheme="majorBidi"/>
          <w:sz w:val="32"/>
          <w:szCs w:val="32"/>
          <w:lang w:bidi="ar-JO"/>
        </w:rPr>
      </w:pPr>
    </w:p>
    <w:p w14:paraId="45A88A16" w14:textId="3C45FEF2" w:rsidR="008B6288" w:rsidRPr="001C5B51" w:rsidRDefault="00614C2B" w:rsidP="008D2A0B">
      <w:pPr>
        <w:rPr>
          <w:rFonts w:asciiTheme="majorBidi" w:hAnsiTheme="majorBidi" w:cstheme="majorBidi"/>
          <w:sz w:val="32"/>
          <w:szCs w:val="32"/>
          <w:rtl/>
          <w:lang w:bidi="ar-JO"/>
        </w:rPr>
      </w:pPr>
      <w:r>
        <w:rPr>
          <w:rFonts w:asciiTheme="majorBidi" w:hAnsiTheme="majorBidi" w:cstheme="majorBidi"/>
          <w:noProof/>
          <w:sz w:val="32"/>
          <w:szCs w:val="32"/>
          <w:lang w:bidi="ar-JO"/>
        </w:rPr>
        <w:drawing>
          <wp:inline distT="0" distB="0" distL="0" distR="0" wp14:anchorId="455A9718" wp14:editId="586FD07F">
            <wp:extent cx="6858000" cy="325818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r w:rsidR="00F224C5">
        <w:rPr>
          <w:rFonts w:asciiTheme="majorBidi" w:hAnsiTheme="majorBidi" w:cstheme="majorBidi"/>
          <w:noProof/>
          <w:sz w:val="32"/>
          <w:szCs w:val="32"/>
          <w:lang w:bidi="ar-JO"/>
        </w:rPr>
        <w:drawing>
          <wp:inline distT="0" distB="0" distL="0" distR="0" wp14:anchorId="6AE0E6A1" wp14:editId="1B349133">
            <wp:extent cx="6858000" cy="319341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r w:rsidR="00C04021">
        <w:rPr>
          <w:rFonts w:asciiTheme="majorBidi" w:hAnsiTheme="majorBidi" w:cstheme="majorBidi"/>
          <w:noProof/>
          <w:sz w:val="32"/>
          <w:szCs w:val="32"/>
          <w:lang w:bidi="ar-JO"/>
        </w:rPr>
        <w:lastRenderedPageBreak/>
        <w:drawing>
          <wp:inline distT="0" distB="0" distL="0" distR="0" wp14:anchorId="6EED75C3" wp14:editId="32987490">
            <wp:extent cx="6858000" cy="3234055"/>
            <wp:effectExtent l="0" t="0" r="0" b="4445"/>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3C170135" wp14:editId="3F8E5FA5">
            <wp:extent cx="6858000" cy="3235960"/>
            <wp:effectExtent l="0" t="0" r="0" b="254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r w:rsidR="00C04021">
        <w:rPr>
          <w:rFonts w:asciiTheme="majorBidi" w:hAnsiTheme="majorBidi" w:cstheme="majorBidi"/>
          <w:noProof/>
          <w:sz w:val="32"/>
          <w:szCs w:val="32"/>
          <w:lang w:bidi="ar-JO"/>
        </w:rPr>
        <w:lastRenderedPageBreak/>
        <w:drawing>
          <wp:inline distT="0" distB="0" distL="0" distR="0" wp14:anchorId="24FF6812" wp14:editId="092B0F11">
            <wp:extent cx="6858000" cy="3210560"/>
            <wp:effectExtent l="0" t="0" r="0" b="889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6E706E7E" wp14:editId="3D3DC94B">
            <wp:extent cx="6858000" cy="3214370"/>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Pr>
          <w:rFonts w:asciiTheme="majorBidi" w:hAnsiTheme="majorBidi" w:cstheme="majorBidi"/>
          <w:noProof/>
          <w:sz w:val="32"/>
          <w:szCs w:val="32"/>
          <w:lang w:bidi="ar-JO"/>
        </w:rPr>
        <w:lastRenderedPageBreak/>
        <w:drawing>
          <wp:inline distT="0" distB="0" distL="0" distR="0" wp14:anchorId="398BD72E" wp14:editId="39A3F5F9">
            <wp:extent cx="6858000" cy="2806065"/>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30">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8848DF3" wp14:editId="7731ED09">
            <wp:extent cx="6858000" cy="322326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98CC6CC" wp14:editId="52E5DE17">
            <wp:extent cx="6858000" cy="2144395"/>
            <wp:effectExtent l="0" t="0" r="0" b="825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32">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p>
    <w:sectPr w:rsidR="008B6288" w:rsidRPr="001C5B51" w:rsidSect="001A7136">
      <w:footerReference w:type="default" r:id="rId51"/>
      <w:pgSz w:w="12240" w:h="15840"/>
      <w:pgMar w:top="720" w:right="720" w:bottom="720" w:left="72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5ECD" w14:textId="77777777" w:rsidR="000F70B6" w:rsidRDefault="000F70B6" w:rsidP="00CA0069">
      <w:pPr>
        <w:spacing w:after="0" w:line="240" w:lineRule="auto"/>
      </w:pPr>
      <w:r>
        <w:separator/>
      </w:r>
    </w:p>
  </w:endnote>
  <w:endnote w:type="continuationSeparator" w:id="0">
    <w:p w14:paraId="6EE1A298" w14:textId="77777777" w:rsidR="000F70B6" w:rsidRDefault="000F70B6"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36E3" w14:textId="77777777" w:rsidR="000F70B6" w:rsidRDefault="000F70B6" w:rsidP="00CA0069">
      <w:pPr>
        <w:spacing w:after="0" w:line="240" w:lineRule="auto"/>
      </w:pPr>
      <w:r>
        <w:separator/>
      </w:r>
    </w:p>
  </w:footnote>
  <w:footnote w:type="continuationSeparator" w:id="0">
    <w:p w14:paraId="0FB40A64" w14:textId="77777777" w:rsidR="000F70B6" w:rsidRDefault="000F70B6"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8"/>
  </w:num>
  <w:num w:numId="2" w16cid:durableId="1002467774">
    <w:abstractNumId w:val="3"/>
  </w:num>
  <w:num w:numId="3" w16cid:durableId="1553542432">
    <w:abstractNumId w:val="5"/>
  </w:num>
  <w:num w:numId="4" w16cid:durableId="316501342">
    <w:abstractNumId w:val="6"/>
  </w:num>
  <w:num w:numId="5" w16cid:durableId="1750955648">
    <w:abstractNumId w:val="1"/>
  </w:num>
  <w:num w:numId="6" w16cid:durableId="1956714590">
    <w:abstractNumId w:val="11"/>
  </w:num>
  <w:num w:numId="7" w16cid:durableId="1924294811">
    <w:abstractNumId w:val="7"/>
  </w:num>
  <w:num w:numId="8" w16cid:durableId="1897471063">
    <w:abstractNumId w:val="10"/>
  </w:num>
  <w:num w:numId="9" w16cid:durableId="789662462">
    <w:abstractNumId w:val="9"/>
  </w:num>
  <w:num w:numId="10" w16cid:durableId="1396658591">
    <w:abstractNumId w:val="12"/>
  </w:num>
  <w:num w:numId="11" w16cid:durableId="1401056376">
    <w:abstractNumId w:val="2"/>
  </w:num>
  <w:num w:numId="12" w16cid:durableId="1505776251">
    <w:abstractNumId w:val="4"/>
  </w:num>
  <w:num w:numId="13" w16cid:durableId="78507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1A67"/>
    <w:rsid w:val="00012B82"/>
    <w:rsid w:val="000225A7"/>
    <w:rsid w:val="0002585F"/>
    <w:rsid w:val="00025E3D"/>
    <w:rsid w:val="00034E06"/>
    <w:rsid w:val="000517A1"/>
    <w:rsid w:val="000540F4"/>
    <w:rsid w:val="0006260D"/>
    <w:rsid w:val="00062942"/>
    <w:rsid w:val="00071926"/>
    <w:rsid w:val="00073815"/>
    <w:rsid w:val="0007445D"/>
    <w:rsid w:val="00074B85"/>
    <w:rsid w:val="000767D7"/>
    <w:rsid w:val="00076F96"/>
    <w:rsid w:val="000853AD"/>
    <w:rsid w:val="00085AE2"/>
    <w:rsid w:val="000860C5"/>
    <w:rsid w:val="0009092D"/>
    <w:rsid w:val="00096EB1"/>
    <w:rsid w:val="000A22D8"/>
    <w:rsid w:val="000A3224"/>
    <w:rsid w:val="000A5447"/>
    <w:rsid w:val="000B233F"/>
    <w:rsid w:val="000B4BF1"/>
    <w:rsid w:val="000C1E1F"/>
    <w:rsid w:val="000C4E21"/>
    <w:rsid w:val="000D08A8"/>
    <w:rsid w:val="000E6C8A"/>
    <w:rsid w:val="000F257A"/>
    <w:rsid w:val="000F6F55"/>
    <w:rsid w:val="000F70B6"/>
    <w:rsid w:val="00117F76"/>
    <w:rsid w:val="00121EE8"/>
    <w:rsid w:val="00132263"/>
    <w:rsid w:val="0014426A"/>
    <w:rsid w:val="00147758"/>
    <w:rsid w:val="00147C75"/>
    <w:rsid w:val="00153BD2"/>
    <w:rsid w:val="001564B6"/>
    <w:rsid w:val="00156C47"/>
    <w:rsid w:val="00156E29"/>
    <w:rsid w:val="0016554A"/>
    <w:rsid w:val="00171530"/>
    <w:rsid w:val="00176FAB"/>
    <w:rsid w:val="00183592"/>
    <w:rsid w:val="00185396"/>
    <w:rsid w:val="00193005"/>
    <w:rsid w:val="001950ED"/>
    <w:rsid w:val="001A1F9C"/>
    <w:rsid w:val="001A7136"/>
    <w:rsid w:val="001B1526"/>
    <w:rsid w:val="001B454D"/>
    <w:rsid w:val="001B6EFE"/>
    <w:rsid w:val="001C5B51"/>
    <w:rsid w:val="001E3AFF"/>
    <w:rsid w:val="001F4B55"/>
    <w:rsid w:val="001F4C93"/>
    <w:rsid w:val="002058E9"/>
    <w:rsid w:val="00217E91"/>
    <w:rsid w:val="00221727"/>
    <w:rsid w:val="00222B00"/>
    <w:rsid w:val="00231E30"/>
    <w:rsid w:val="0023303A"/>
    <w:rsid w:val="00233903"/>
    <w:rsid w:val="00235148"/>
    <w:rsid w:val="00244E51"/>
    <w:rsid w:val="00253377"/>
    <w:rsid w:val="00254C67"/>
    <w:rsid w:val="00260845"/>
    <w:rsid w:val="002624DA"/>
    <w:rsid w:val="00263461"/>
    <w:rsid w:val="00263F7D"/>
    <w:rsid w:val="00267A6D"/>
    <w:rsid w:val="00280917"/>
    <w:rsid w:val="00282B2E"/>
    <w:rsid w:val="00282C33"/>
    <w:rsid w:val="00295A47"/>
    <w:rsid w:val="00296720"/>
    <w:rsid w:val="002A04C3"/>
    <w:rsid w:val="002A22DF"/>
    <w:rsid w:val="002A65D3"/>
    <w:rsid w:val="002A73AD"/>
    <w:rsid w:val="002C36E3"/>
    <w:rsid w:val="002C6539"/>
    <w:rsid w:val="002E7130"/>
    <w:rsid w:val="002F2FA7"/>
    <w:rsid w:val="002F488E"/>
    <w:rsid w:val="003005DB"/>
    <w:rsid w:val="0030121C"/>
    <w:rsid w:val="003048A4"/>
    <w:rsid w:val="00304B4E"/>
    <w:rsid w:val="00306642"/>
    <w:rsid w:val="00311069"/>
    <w:rsid w:val="00317326"/>
    <w:rsid w:val="00322572"/>
    <w:rsid w:val="003257FD"/>
    <w:rsid w:val="00340342"/>
    <w:rsid w:val="00341DFE"/>
    <w:rsid w:val="003469AE"/>
    <w:rsid w:val="00352073"/>
    <w:rsid w:val="00362910"/>
    <w:rsid w:val="00366B7D"/>
    <w:rsid w:val="00371AEE"/>
    <w:rsid w:val="00372B73"/>
    <w:rsid w:val="00374246"/>
    <w:rsid w:val="00374723"/>
    <w:rsid w:val="00375879"/>
    <w:rsid w:val="00380C51"/>
    <w:rsid w:val="003827DC"/>
    <w:rsid w:val="0038367E"/>
    <w:rsid w:val="00384F0E"/>
    <w:rsid w:val="00387468"/>
    <w:rsid w:val="00390A89"/>
    <w:rsid w:val="00391EEF"/>
    <w:rsid w:val="003975A9"/>
    <w:rsid w:val="003A232B"/>
    <w:rsid w:val="003A5A45"/>
    <w:rsid w:val="003C1153"/>
    <w:rsid w:val="003C24A4"/>
    <w:rsid w:val="003C4A22"/>
    <w:rsid w:val="003D0B7D"/>
    <w:rsid w:val="003D2413"/>
    <w:rsid w:val="003D423F"/>
    <w:rsid w:val="003E08AB"/>
    <w:rsid w:val="003E25D2"/>
    <w:rsid w:val="003F100C"/>
    <w:rsid w:val="003F12E2"/>
    <w:rsid w:val="003F6C41"/>
    <w:rsid w:val="004057D5"/>
    <w:rsid w:val="00407DEF"/>
    <w:rsid w:val="004125D6"/>
    <w:rsid w:val="00412C70"/>
    <w:rsid w:val="00413EF2"/>
    <w:rsid w:val="00416FA6"/>
    <w:rsid w:val="004246E3"/>
    <w:rsid w:val="00430A29"/>
    <w:rsid w:val="0043672A"/>
    <w:rsid w:val="004574D6"/>
    <w:rsid w:val="00465DC5"/>
    <w:rsid w:val="00467A7F"/>
    <w:rsid w:val="00467FF4"/>
    <w:rsid w:val="00476DA0"/>
    <w:rsid w:val="00482EE5"/>
    <w:rsid w:val="0049672E"/>
    <w:rsid w:val="00496996"/>
    <w:rsid w:val="004A2B9A"/>
    <w:rsid w:val="004B19D6"/>
    <w:rsid w:val="004B2FB7"/>
    <w:rsid w:val="004B3AC1"/>
    <w:rsid w:val="004B62CD"/>
    <w:rsid w:val="004C1CA5"/>
    <w:rsid w:val="004C2DBB"/>
    <w:rsid w:val="004C2FA8"/>
    <w:rsid w:val="004C5DC6"/>
    <w:rsid w:val="004D29D2"/>
    <w:rsid w:val="004D3F01"/>
    <w:rsid w:val="004E5058"/>
    <w:rsid w:val="004E5E79"/>
    <w:rsid w:val="004E5EF1"/>
    <w:rsid w:val="004F17B5"/>
    <w:rsid w:val="004F3A8D"/>
    <w:rsid w:val="004F7082"/>
    <w:rsid w:val="005006EC"/>
    <w:rsid w:val="00501485"/>
    <w:rsid w:val="00503D38"/>
    <w:rsid w:val="005255A5"/>
    <w:rsid w:val="00534EE5"/>
    <w:rsid w:val="005363DE"/>
    <w:rsid w:val="005378D8"/>
    <w:rsid w:val="00543BC3"/>
    <w:rsid w:val="0054617D"/>
    <w:rsid w:val="0054630F"/>
    <w:rsid w:val="00552357"/>
    <w:rsid w:val="0055255D"/>
    <w:rsid w:val="00556215"/>
    <w:rsid w:val="00557B28"/>
    <w:rsid w:val="00575855"/>
    <w:rsid w:val="00583A7C"/>
    <w:rsid w:val="00584032"/>
    <w:rsid w:val="0059327D"/>
    <w:rsid w:val="005A29C1"/>
    <w:rsid w:val="005A347D"/>
    <w:rsid w:val="005A485A"/>
    <w:rsid w:val="005B0913"/>
    <w:rsid w:val="005B1028"/>
    <w:rsid w:val="005B4358"/>
    <w:rsid w:val="005B49DD"/>
    <w:rsid w:val="005B626B"/>
    <w:rsid w:val="005C1BD4"/>
    <w:rsid w:val="005C2304"/>
    <w:rsid w:val="005C6DB8"/>
    <w:rsid w:val="005D28C2"/>
    <w:rsid w:val="005E3A57"/>
    <w:rsid w:val="005F499C"/>
    <w:rsid w:val="005F7A88"/>
    <w:rsid w:val="006000B0"/>
    <w:rsid w:val="006024CF"/>
    <w:rsid w:val="00606B2D"/>
    <w:rsid w:val="00610D90"/>
    <w:rsid w:val="0061234C"/>
    <w:rsid w:val="00614C2B"/>
    <w:rsid w:val="0061578A"/>
    <w:rsid w:val="00620857"/>
    <w:rsid w:val="006214F8"/>
    <w:rsid w:val="00623105"/>
    <w:rsid w:val="00624D8E"/>
    <w:rsid w:val="00625E0B"/>
    <w:rsid w:val="006274AB"/>
    <w:rsid w:val="006412E2"/>
    <w:rsid w:val="0064490F"/>
    <w:rsid w:val="00647321"/>
    <w:rsid w:val="00651FE5"/>
    <w:rsid w:val="00652026"/>
    <w:rsid w:val="00652D54"/>
    <w:rsid w:val="006578C1"/>
    <w:rsid w:val="00681CBD"/>
    <w:rsid w:val="00684594"/>
    <w:rsid w:val="00686A06"/>
    <w:rsid w:val="006A0F86"/>
    <w:rsid w:val="006A194B"/>
    <w:rsid w:val="006B3E97"/>
    <w:rsid w:val="006B4FAF"/>
    <w:rsid w:val="006C08EF"/>
    <w:rsid w:val="006C63DB"/>
    <w:rsid w:val="006C6CB7"/>
    <w:rsid w:val="006D2099"/>
    <w:rsid w:val="006D52D3"/>
    <w:rsid w:val="006E3609"/>
    <w:rsid w:val="006E38F3"/>
    <w:rsid w:val="006E7E3D"/>
    <w:rsid w:val="006F1A18"/>
    <w:rsid w:val="006F30DD"/>
    <w:rsid w:val="006F33D9"/>
    <w:rsid w:val="00700B08"/>
    <w:rsid w:val="00707084"/>
    <w:rsid w:val="007133EB"/>
    <w:rsid w:val="00716AAD"/>
    <w:rsid w:val="00720039"/>
    <w:rsid w:val="007255B8"/>
    <w:rsid w:val="00725B13"/>
    <w:rsid w:val="00730BEF"/>
    <w:rsid w:val="00734463"/>
    <w:rsid w:val="00736C3A"/>
    <w:rsid w:val="007377FD"/>
    <w:rsid w:val="007462DF"/>
    <w:rsid w:val="0074701F"/>
    <w:rsid w:val="00752BD3"/>
    <w:rsid w:val="00764762"/>
    <w:rsid w:val="0076482D"/>
    <w:rsid w:val="0076596F"/>
    <w:rsid w:val="00771C11"/>
    <w:rsid w:val="00771C6E"/>
    <w:rsid w:val="00780422"/>
    <w:rsid w:val="00781A09"/>
    <w:rsid w:val="00786EA6"/>
    <w:rsid w:val="00787559"/>
    <w:rsid w:val="00793CB9"/>
    <w:rsid w:val="007944E1"/>
    <w:rsid w:val="007B1B29"/>
    <w:rsid w:val="007C38BE"/>
    <w:rsid w:val="007C60F5"/>
    <w:rsid w:val="007C69ED"/>
    <w:rsid w:val="007C7FC7"/>
    <w:rsid w:val="007D19C1"/>
    <w:rsid w:val="007D7628"/>
    <w:rsid w:val="007F0B9D"/>
    <w:rsid w:val="007F4FE5"/>
    <w:rsid w:val="008004E7"/>
    <w:rsid w:val="0080354E"/>
    <w:rsid w:val="008037A7"/>
    <w:rsid w:val="008065D2"/>
    <w:rsid w:val="00821886"/>
    <w:rsid w:val="0082461A"/>
    <w:rsid w:val="00824C85"/>
    <w:rsid w:val="008316EA"/>
    <w:rsid w:val="00832845"/>
    <w:rsid w:val="0084091A"/>
    <w:rsid w:val="00844D07"/>
    <w:rsid w:val="00856C0C"/>
    <w:rsid w:val="00864089"/>
    <w:rsid w:val="00877064"/>
    <w:rsid w:val="00881A54"/>
    <w:rsid w:val="00891D5D"/>
    <w:rsid w:val="008A5D7E"/>
    <w:rsid w:val="008B0B53"/>
    <w:rsid w:val="008B4208"/>
    <w:rsid w:val="008B4F23"/>
    <w:rsid w:val="008B6288"/>
    <w:rsid w:val="008B75C5"/>
    <w:rsid w:val="008C0C6F"/>
    <w:rsid w:val="008C16D4"/>
    <w:rsid w:val="008C33F2"/>
    <w:rsid w:val="008C36E9"/>
    <w:rsid w:val="008C7D6E"/>
    <w:rsid w:val="008D00CB"/>
    <w:rsid w:val="008D2A0B"/>
    <w:rsid w:val="008D3B4B"/>
    <w:rsid w:val="008D4462"/>
    <w:rsid w:val="008D4536"/>
    <w:rsid w:val="008D7EE7"/>
    <w:rsid w:val="008E19A0"/>
    <w:rsid w:val="008E4332"/>
    <w:rsid w:val="00903DAF"/>
    <w:rsid w:val="00904D89"/>
    <w:rsid w:val="00905C3E"/>
    <w:rsid w:val="00924450"/>
    <w:rsid w:val="00936EE7"/>
    <w:rsid w:val="00941E13"/>
    <w:rsid w:val="0094230B"/>
    <w:rsid w:val="00946E3D"/>
    <w:rsid w:val="0094729A"/>
    <w:rsid w:val="00964E00"/>
    <w:rsid w:val="00971B57"/>
    <w:rsid w:val="0097565A"/>
    <w:rsid w:val="00976B6F"/>
    <w:rsid w:val="0098053D"/>
    <w:rsid w:val="00987F31"/>
    <w:rsid w:val="009A2208"/>
    <w:rsid w:val="009B62EE"/>
    <w:rsid w:val="009C5065"/>
    <w:rsid w:val="009C51A4"/>
    <w:rsid w:val="009C5BD4"/>
    <w:rsid w:val="009D4400"/>
    <w:rsid w:val="009E56EF"/>
    <w:rsid w:val="009E77FB"/>
    <w:rsid w:val="009F2E76"/>
    <w:rsid w:val="00A01F8B"/>
    <w:rsid w:val="00A030C5"/>
    <w:rsid w:val="00A1344D"/>
    <w:rsid w:val="00A233A2"/>
    <w:rsid w:val="00A30D88"/>
    <w:rsid w:val="00A31B29"/>
    <w:rsid w:val="00A452BB"/>
    <w:rsid w:val="00A52F5D"/>
    <w:rsid w:val="00A53AEA"/>
    <w:rsid w:val="00A60D3C"/>
    <w:rsid w:val="00A640CF"/>
    <w:rsid w:val="00A92BAD"/>
    <w:rsid w:val="00A951A5"/>
    <w:rsid w:val="00AA0B59"/>
    <w:rsid w:val="00AA27A9"/>
    <w:rsid w:val="00AA4F55"/>
    <w:rsid w:val="00AA7A5E"/>
    <w:rsid w:val="00AB09E5"/>
    <w:rsid w:val="00AB6D15"/>
    <w:rsid w:val="00AB7D1B"/>
    <w:rsid w:val="00AC1E73"/>
    <w:rsid w:val="00AD1157"/>
    <w:rsid w:val="00AD1579"/>
    <w:rsid w:val="00AD56EC"/>
    <w:rsid w:val="00AE0306"/>
    <w:rsid w:val="00AE0310"/>
    <w:rsid w:val="00AE22A5"/>
    <w:rsid w:val="00AF0EB3"/>
    <w:rsid w:val="00AF437A"/>
    <w:rsid w:val="00AF56B5"/>
    <w:rsid w:val="00AF6170"/>
    <w:rsid w:val="00B0607A"/>
    <w:rsid w:val="00B14205"/>
    <w:rsid w:val="00B156F1"/>
    <w:rsid w:val="00B20880"/>
    <w:rsid w:val="00B328E5"/>
    <w:rsid w:val="00B34F4B"/>
    <w:rsid w:val="00B416D9"/>
    <w:rsid w:val="00B44207"/>
    <w:rsid w:val="00B448A8"/>
    <w:rsid w:val="00B4631F"/>
    <w:rsid w:val="00B6512F"/>
    <w:rsid w:val="00B67C49"/>
    <w:rsid w:val="00B712BD"/>
    <w:rsid w:val="00B71D62"/>
    <w:rsid w:val="00B71F49"/>
    <w:rsid w:val="00B738F1"/>
    <w:rsid w:val="00B73C0C"/>
    <w:rsid w:val="00B73E7C"/>
    <w:rsid w:val="00B83563"/>
    <w:rsid w:val="00B83828"/>
    <w:rsid w:val="00B8429E"/>
    <w:rsid w:val="00B84D3D"/>
    <w:rsid w:val="00B84EDD"/>
    <w:rsid w:val="00B90E4B"/>
    <w:rsid w:val="00B92CBC"/>
    <w:rsid w:val="00B972B3"/>
    <w:rsid w:val="00B97577"/>
    <w:rsid w:val="00BA63DA"/>
    <w:rsid w:val="00BC01E1"/>
    <w:rsid w:val="00BD2DEF"/>
    <w:rsid w:val="00BD5DF6"/>
    <w:rsid w:val="00BE065C"/>
    <w:rsid w:val="00BE67A9"/>
    <w:rsid w:val="00BE6C05"/>
    <w:rsid w:val="00BF0E4D"/>
    <w:rsid w:val="00BF1F26"/>
    <w:rsid w:val="00BF47C1"/>
    <w:rsid w:val="00BF5921"/>
    <w:rsid w:val="00BF79BD"/>
    <w:rsid w:val="00C0100C"/>
    <w:rsid w:val="00C03DB9"/>
    <w:rsid w:val="00C04021"/>
    <w:rsid w:val="00C04233"/>
    <w:rsid w:val="00C06838"/>
    <w:rsid w:val="00C11719"/>
    <w:rsid w:val="00C13414"/>
    <w:rsid w:val="00C1397F"/>
    <w:rsid w:val="00C13BF5"/>
    <w:rsid w:val="00C13D13"/>
    <w:rsid w:val="00C14411"/>
    <w:rsid w:val="00C226C1"/>
    <w:rsid w:val="00C25908"/>
    <w:rsid w:val="00C33C50"/>
    <w:rsid w:val="00C3568D"/>
    <w:rsid w:val="00C401DF"/>
    <w:rsid w:val="00C41844"/>
    <w:rsid w:val="00C41E12"/>
    <w:rsid w:val="00C4229F"/>
    <w:rsid w:val="00C44AC9"/>
    <w:rsid w:val="00C740A8"/>
    <w:rsid w:val="00C74D26"/>
    <w:rsid w:val="00C830ED"/>
    <w:rsid w:val="00C84DCC"/>
    <w:rsid w:val="00C95688"/>
    <w:rsid w:val="00C975C6"/>
    <w:rsid w:val="00CA0069"/>
    <w:rsid w:val="00CA413E"/>
    <w:rsid w:val="00CA5AFC"/>
    <w:rsid w:val="00CA7E35"/>
    <w:rsid w:val="00CB1B08"/>
    <w:rsid w:val="00CB253B"/>
    <w:rsid w:val="00CB2A9C"/>
    <w:rsid w:val="00CC049D"/>
    <w:rsid w:val="00CC3C66"/>
    <w:rsid w:val="00CC5E1E"/>
    <w:rsid w:val="00CC6B0E"/>
    <w:rsid w:val="00CD028C"/>
    <w:rsid w:val="00CD3779"/>
    <w:rsid w:val="00CD4698"/>
    <w:rsid w:val="00CD638C"/>
    <w:rsid w:val="00CD7B96"/>
    <w:rsid w:val="00CE22D5"/>
    <w:rsid w:val="00CE555D"/>
    <w:rsid w:val="00CF008A"/>
    <w:rsid w:val="00CF3784"/>
    <w:rsid w:val="00CF522B"/>
    <w:rsid w:val="00D0102B"/>
    <w:rsid w:val="00D0103B"/>
    <w:rsid w:val="00D019A4"/>
    <w:rsid w:val="00D07D2F"/>
    <w:rsid w:val="00D1451D"/>
    <w:rsid w:val="00D161F0"/>
    <w:rsid w:val="00D17C66"/>
    <w:rsid w:val="00D20B3D"/>
    <w:rsid w:val="00D2241B"/>
    <w:rsid w:val="00D22ABA"/>
    <w:rsid w:val="00D232DC"/>
    <w:rsid w:val="00D248B2"/>
    <w:rsid w:val="00D26351"/>
    <w:rsid w:val="00D435F1"/>
    <w:rsid w:val="00D450D9"/>
    <w:rsid w:val="00D47BF1"/>
    <w:rsid w:val="00D57523"/>
    <w:rsid w:val="00D604B9"/>
    <w:rsid w:val="00D630F0"/>
    <w:rsid w:val="00D64084"/>
    <w:rsid w:val="00D668D9"/>
    <w:rsid w:val="00D67550"/>
    <w:rsid w:val="00D748DF"/>
    <w:rsid w:val="00D8040C"/>
    <w:rsid w:val="00D81FE1"/>
    <w:rsid w:val="00D87ED4"/>
    <w:rsid w:val="00D95106"/>
    <w:rsid w:val="00DB1BF9"/>
    <w:rsid w:val="00DB7266"/>
    <w:rsid w:val="00DC13AD"/>
    <w:rsid w:val="00DC2844"/>
    <w:rsid w:val="00DC6871"/>
    <w:rsid w:val="00DD1D4E"/>
    <w:rsid w:val="00DD4876"/>
    <w:rsid w:val="00DD554F"/>
    <w:rsid w:val="00DD6313"/>
    <w:rsid w:val="00DE18B2"/>
    <w:rsid w:val="00DE1C90"/>
    <w:rsid w:val="00DE28C4"/>
    <w:rsid w:val="00DE38F0"/>
    <w:rsid w:val="00DE3B9A"/>
    <w:rsid w:val="00DF30AF"/>
    <w:rsid w:val="00DF48E0"/>
    <w:rsid w:val="00E00179"/>
    <w:rsid w:val="00E0362F"/>
    <w:rsid w:val="00E04A92"/>
    <w:rsid w:val="00E14EF4"/>
    <w:rsid w:val="00E154D8"/>
    <w:rsid w:val="00E16868"/>
    <w:rsid w:val="00E221BC"/>
    <w:rsid w:val="00E24AFE"/>
    <w:rsid w:val="00E30107"/>
    <w:rsid w:val="00E30C8B"/>
    <w:rsid w:val="00E327C1"/>
    <w:rsid w:val="00E37C8D"/>
    <w:rsid w:val="00E52286"/>
    <w:rsid w:val="00E5535B"/>
    <w:rsid w:val="00E559D5"/>
    <w:rsid w:val="00E618C4"/>
    <w:rsid w:val="00E65668"/>
    <w:rsid w:val="00E67752"/>
    <w:rsid w:val="00E704ED"/>
    <w:rsid w:val="00E72B19"/>
    <w:rsid w:val="00E735DC"/>
    <w:rsid w:val="00E7414C"/>
    <w:rsid w:val="00E82C3A"/>
    <w:rsid w:val="00E84487"/>
    <w:rsid w:val="00E864D6"/>
    <w:rsid w:val="00E87613"/>
    <w:rsid w:val="00E91E9C"/>
    <w:rsid w:val="00E926E0"/>
    <w:rsid w:val="00E9417E"/>
    <w:rsid w:val="00EA3C6A"/>
    <w:rsid w:val="00EB0C62"/>
    <w:rsid w:val="00EB56E5"/>
    <w:rsid w:val="00EC1D6E"/>
    <w:rsid w:val="00EC501B"/>
    <w:rsid w:val="00EC555E"/>
    <w:rsid w:val="00EC6AF7"/>
    <w:rsid w:val="00EC7492"/>
    <w:rsid w:val="00ED27E4"/>
    <w:rsid w:val="00ED3BC9"/>
    <w:rsid w:val="00EE0DF6"/>
    <w:rsid w:val="00EE2FAB"/>
    <w:rsid w:val="00EE7F99"/>
    <w:rsid w:val="00EF2F1D"/>
    <w:rsid w:val="00EF4BFA"/>
    <w:rsid w:val="00F21CA8"/>
    <w:rsid w:val="00F22268"/>
    <w:rsid w:val="00F224C5"/>
    <w:rsid w:val="00F32635"/>
    <w:rsid w:val="00F54410"/>
    <w:rsid w:val="00F63191"/>
    <w:rsid w:val="00F76134"/>
    <w:rsid w:val="00F7730D"/>
    <w:rsid w:val="00F77586"/>
    <w:rsid w:val="00F84E6E"/>
    <w:rsid w:val="00F872CC"/>
    <w:rsid w:val="00F87695"/>
    <w:rsid w:val="00F9192F"/>
    <w:rsid w:val="00FA0C20"/>
    <w:rsid w:val="00FA4293"/>
    <w:rsid w:val="00FA4FDB"/>
    <w:rsid w:val="00FA5BE4"/>
    <w:rsid w:val="00FB1CC1"/>
    <w:rsid w:val="00FB409E"/>
    <w:rsid w:val="00FC4053"/>
    <w:rsid w:val="00FD5939"/>
    <w:rsid w:val="00FE2A64"/>
    <w:rsid w:val="00FE38AB"/>
    <w:rsid w:val="00FF5D7D"/>
    <w:rsid w:val="00FF6093"/>
    <w:rsid w:val="00FF742C"/>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8C4"/>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oskills.com/Project-Management/Resources/When-to-use-agile-project-manage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c/thecharmefi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forbes.com/sites/jonyounger/2019/09/14/surgeons-are-joining-the-freelance-revolution-meet-nash/?sh=1837801533e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43</Pages>
  <Words>3072</Words>
  <Characters>17512</Characters>
  <Application>Microsoft Office Word</Application>
  <DocSecurity>0</DocSecurity>
  <Lines>145</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mohamad alnajjar</cp:lastModifiedBy>
  <cp:revision>315</cp:revision>
  <dcterms:created xsi:type="dcterms:W3CDTF">2022-02-10T12:06:00Z</dcterms:created>
  <dcterms:modified xsi:type="dcterms:W3CDTF">2022-06-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